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2131" w14:textId="5C6EB2EB" w:rsidR="002B6DDA" w:rsidRPr="00E86046" w:rsidRDefault="00D163B1" w:rsidP="00E86046">
      <w:pPr>
        <w:jc w:val="center"/>
        <w:rPr>
          <w:rFonts w:ascii="Times New Roman" w:hAnsi="Times New Roman" w:cs="Times New Roman"/>
          <w:b/>
          <w:sz w:val="28"/>
          <w:szCs w:val="28"/>
          <w:lang w:val="vi-VN"/>
        </w:rPr>
      </w:pPr>
      <w:r w:rsidRPr="00E86046">
        <w:rPr>
          <w:rFonts w:ascii="Times New Roman" w:hAnsi="Times New Roman" w:cs="Times New Roman"/>
          <w:b/>
          <w:sz w:val="28"/>
          <w:szCs w:val="28"/>
          <w:lang w:val="vi-VN"/>
        </w:rPr>
        <w:t xml:space="preserve">LỜI </w:t>
      </w:r>
      <w:r w:rsidR="00EB71D7" w:rsidRPr="00E86046">
        <w:rPr>
          <w:rFonts w:ascii="Times New Roman" w:hAnsi="Times New Roman" w:cs="Times New Roman"/>
          <w:b/>
          <w:sz w:val="28"/>
          <w:szCs w:val="28"/>
          <w:lang w:val="vi-VN"/>
        </w:rPr>
        <w:t>MỞ ĐẦU</w:t>
      </w:r>
    </w:p>
    <w:p w14:paraId="1DCDC974" w14:textId="77777777" w:rsidR="009128A7" w:rsidRDefault="009128A7" w:rsidP="009128A7">
      <w:pPr>
        <w:rPr>
          <w:rFonts w:ascii="Times New Roman" w:hAnsi="Times New Roman" w:cs="Times New Roman"/>
          <w:sz w:val="28"/>
          <w:szCs w:val="28"/>
          <w:lang w:val="vi-VN"/>
        </w:rPr>
      </w:pPr>
    </w:p>
    <w:p w14:paraId="08BEBFCD" w14:textId="77777777" w:rsidR="00551A48" w:rsidRPr="00551A48" w:rsidRDefault="00551A48" w:rsidP="00551A48">
      <w:pPr>
        <w:rPr>
          <w:rFonts w:ascii="Times New Roman" w:hAnsi="Times New Roman" w:cs="Times New Roman"/>
          <w:sz w:val="28"/>
          <w:szCs w:val="28"/>
          <w:lang w:val="vi-VN"/>
        </w:rPr>
      </w:pPr>
      <w:r w:rsidRPr="00551A48">
        <w:rPr>
          <w:rFonts w:ascii="Times New Roman" w:hAnsi="Times New Roman" w:cs="Times New Roman"/>
          <w:sz w:val="28"/>
          <w:szCs w:val="28"/>
          <w:lang w:val="vi-VN"/>
        </w:rPr>
        <w:t>Cũng trong tháng đầu tiên năm 2019, hệ thống của Trung tâm đã ghi nhận 1.025.104 địa chỉ IP của Việt Nam thường xuyên nằm trong các mạng máy tính ma (botnet).</w:t>
      </w:r>
    </w:p>
    <w:p w14:paraId="18D0D53F" w14:textId="77777777" w:rsidR="00551A48" w:rsidRPr="00551A48" w:rsidRDefault="00551A48" w:rsidP="00551A48">
      <w:pPr>
        <w:rPr>
          <w:rFonts w:ascii="Times New Roman" w:hAnsi="Times New Roman" w:cs="Times New Roman"/>
          <w:sz w:val="28"/>
          <w:szCs w:val="28"/>
          <w:lang w:val="vi-VN"/>
        </w:rPr>
      </w:pPr>
    </w:p>
    <w:p w14:paraId="045402C9" w14:textId="1E918717" w:rsidR="00551A48" w:rsidRDefault="00551A48" w:rsidP="00551A48">
      <w:pPr>
        <w:rPr>
          <w:rFonts w:ascii="Times New Roman" w:hAnsi="Times New Roman" w:cs="Times New Roman"/>
          <w:sz w:val="28"/>
          <w:szCs w:val="28"/>
          <w:lang w:val="vi-VN"/>
        </w:rPr>
      </w:pPr>
      <w:r w:rsidRPr="00551A48">
        <w:rPr>
          <w:rFonts w:ascii="Times New Roman" w:hAnsi="Times New Roman" w:cs="Times New Roman"/>
          <w:sz w:val="28"/>
          <w:szCs w:val="28"/>
          <w:lang w:val="vi-VN"/>
        </w:rPr>
        <w:t>Trước đó, theo số liệu từ Trung tâm Giám sát an toàn không gian mạng quốc gia, năm 2018, có 10.220 cuộc tấn công mạng vào các hệ thống thông tin tại Việt Nam, giảm 1.023 cuộc so với năm 2017 (tương đương 10%).</w:t>
      </w:r>
    </w:p>
    <w:p w14:paraId="70605E47" w14:textId="77777777" w:rsidR="00E472E5" w:rsidRDefault="00E472E5" w:rsidP="009128A7">
      <w:pPr>
        <w:rPr>
          <w:rFonts w:ascii="Times New Roman" w:hAnsi="Times New Roman" w:cs="Times New Roman"/>
          <w:sz w:val="28"/>
          <w:szCs w:val="28"/>
          <w:lang w:val="vi-VN"/>
        </w:rPr>
      </w:pPr>
    </w:p>
    <w:p w14:paraId="4C5DF42F" w14:textId="09C16F72" w:rsidR="00551A48" w:rsidRDefault="00551A48" w:rsidP="009128A7">
      <w:pPr>
        <w:rPr>
          <w:rFonts w:ascii="Times New Roman" w:hAnsi="Times New Roman" w:cs="Times New Roman"/>
          <w:sz w:val="28"/>
          <w:szCs w:val="28"/>
          <w:lang w:val="vi-VN"/>
        </w:rPr>
      </w:pPr>
      <w:r w:rsidRPr="00551A48">
        <w:rPr>
          <w:rFonts w:ascii="Times New Roman" w:hAnsi="Times New Roman" w:cs="Times New Roman"/>
          <w:sz w:val="28"/>
          <w:szCs w:val="28"/>
          <w:lang w:val="vi-VN"/>
        </w:rPr>
        <w:t>Trong đó có 5.932 cuộc tấn công lừa đảo, 3.198 cuộc tấn công thay đổi giao diện và 1.090 cuộc tấn công cài cắm mã độc. Cuối năm 2018, sau khi Bộ TT&amp;TT phối hợp với các một số Bộ, ngành, địa phương và các doanh nghiệp tiến hành rà soát, bóc gỡ mã độc, số lượng địa chỉ IP Việt Nam nằm trong mạng máy tính ma đã giảm khoảng 6% so với năm 2017, còn trên 4.181.000 địa chỉ.</w:t>
      </w:r>
    </w:p>
    <w:p w14:paraId="5CDD239B" w14:textId="77777777" w:rsidR="00551A48" w:rsidRPr="009128A7" w:rsidRDefault="00551A48" w:rsidP="009128A7">
      <w:pPr>
        <w:rPr>
          <w:rFonts w:ascii="Times New Roman" w:hAnsi="Times New Roman" w:cs="Times New Roman"/>
          <w:sz w:val="28"/>
          <w:szCs w:val="28"/>
          <w:lang w:val="vi-VN"/>
        </w:rPr>
      </w:pPr>
    </w:p>
    <w:p w14:paraId="57492A88" w14:textId="7855F2F2" w:rsidR="009128A7" w:rsidRDefault="00E472E5" w:rsidP="009128A7">
      <w:pPr>
        <w:rPr>
          <w:rFonts w:ascii="Times New Roman" w:hAnsi="Times New Roman" w:cs="Times New Roman"/>
          <w:sz w:val="28"/>
          <w:szCs w:val="28"/>
          <w:lang w:val="vi-VN"/>
        </w:rPr>
      </w:pPr>
      <w:r>
        <w:rPr>
          <w:rFonts w:ascii="Times New Roman" w:hAnsi="Times New Roman" w:cs="Times New Roman"/>
          <w:sz w:val="28"/>
          <w:szCs w:val="28"/>
          <w:lang w:val="vi-VN"/>
        </w:rPr>
        <w:t xml:space="preserve">Năm </w:t>
      </w:r>
      <w:r w:rsidR="009128A7">
        <w:rPr>
          <w:rFonts w:ascii="Times New Roman" w:hAnsi="Times New Roman" w:cs="Times New Roman"/>
          <w:sz w:val="28"/>
          <w:szCs w:val="28"/>
          <w:lang w:val="vi-VN"/>
        </w:rPr>
        <w:t xml:space="preserve">2019 trong Quý này có </w:t>
      </w:r>
      <w:r w:rsidR="009128A7" w:rsidRPr="009128A7">
        <w:rPr>
          <w:rFonts w:ascii="Times New Roman" w:hAnsi="Times New Roman" w:cs="Times New Roman"/>
          <w:sz w:val="28"/>
          <w:szCs w:val="28"/>
          <w:lang w:val="vi-VN"/>
        </w:rPr>
        <w:t>620 cuộc tấn công mạng nhằm vào các hệ thống thông tin ở Việt Nam</w:t>
      </w:r>
      <w:r w:rsidR="009128A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E472E5">
        <w:rPr>
          <w:rFonts w:ascii="Times New Roman" w:hAnsi="Times New Roman" w:cs="Times New Roman"/>
          <w:sz w:val="28"/>
          <w:szCs w:val="28"/>
          <w:lang w:val="vi-VN"/>
        </w:rPr>
        <w:t>Dựa vào việc khai thác các lỗ hổng thông tin, lừa đảo trên mạng xã hội và đánh cắp thông tin khách hàng.</w:t>
      </w:r>
    </w:p>
    <w:p w14:paraId="370292C1" w14:textId="77777777" w:rsidR="009128A7" w:rsidRDefault="009128A7" w:rsidP="009128A7">
      <w:pPr>
        <w:rPr>
          <w:rFonts w:ascii="Times New Roman" w:hAnsi="Times New Roman" w:cs="Times New Roman"/>
          <w:sz w:val="28"/>
          <w:szCs w:val="28"/>
          <w:lang w:val="vi-VN"/>
        </w:rPr>
      </w:pPr>
    </w:p>
    <w:p w14:paraId="32B7B315" w14:textId="77777777" w:rsidR="00551A48" w:rsidRDefault="00551A48" w:rsidP="00551A48">
      <w:pPr>
        <w:rPr>
          <w:rFonts w:ascii="Times New Roman" w:hAnsi="Times New Roman" w:cs="Times New Roman"/>
          <w:sz w:val="28"/>
          <w:szCs w:val="28"/>
          <w:lang w:val="vi-VN"/>
        </w:rPr>
      </w:pPr>
      <w:r w:rsidRPr="00E472E5">
        <w:rPr>
          <w:rFonts w:ascii="Times New Roman" w:hAnsi="Times New Roman" w:cs="Times New Roman"/>
          <w:sz w:val="28"/>
          <w:szCs w:val="28"/>
          <w:lang w:val="vi-VN"/>
        </w:rPr>
        <w:t>Trend Micro, công ty dẫn đầu trong các giải pháp an ninh mạng, hôm nay đã công bố Báo cáo dự đoán tình hình hiểm họa năm 2019, cảnh báo rằng sẽ có các phương thức tấn công an ninh mạng tinh vi hơn trong năm 2019.</w:t>
      </w:r>
    </w:p>
    <w:p w14:paraId="7F426F60" w14:textId="77777777" w:rsidR="00551A48" w:rsidRDefault="00551A48" w:rsidP="009128A7">
      <w:pPr>
        <w:rPr>
          <w:rFonts w:ascii="Times New Roman" w:hAnsi="Times New Roman" w:cs="Times New Roman"/>
          <w:sz w:val="28"/>
          <w:szCs w:val="28"/>
          <w:lang w:val="vi-VN"/>
        </w:rPr>
      </w:pPr>
    </w:p>
    <w:p w14:paraId="2F2ECDBC" w14:textId="6AE67684" w:rsidR="00042991" w:rsidRDefault="00E472E5" w:rsidP="00042991">
      <w:pPr>
        <w:rPr>
          <w:rFonts w:ascii="Times New Roman" w:hAnsi="Times New Roman" w:cs="Times New Roman"/>
          <w:sz w:val="28"/>
          <w:szCs w:val="28"/>
          <w:lang w:val="vi-VN"/>
        </w:rPr>
      </w:pPr>
      <w:r>
        <w:rPr>
          <w:rFonts w:ascii="Times New Roman" w:hAnsi="Times New Roman" w:cs="Times New Roman"/>
          <w:sz w:val="28"/>
          <w:szCs w:val="28"/>
          <w:lang w:val="vi-VN"/>
        </w:rPr>
        <w:t xml:space="preserve">Từ trước đến </w:t>
      </w:r>
      <w:r w:rsidR="00042991" w:rsidRPr="00042991">
        <w:rPr>
          <w:rFonts w:ascii="Times New Roman" w:hAnsi="Times New Roman" w:cs="Times New Roman"/>
          <w:sz w:val="28"/>
          <w:szCs w:val="28"/>
          <w:lang w:val="vi-VN"/>
        </w:rPr>
        <w:t xml:space="preserve">nay vấn đề bảo mật trong mạng </w:t>
      </w:r>
      <w:r>
        <w:rPr>
          <w:rFonts w:ascii="Times New Roman" w:hAnsi="Times New Roman" w:cs="Times New Roman"/>
          <w:sz w:val="28"/>
          <w:szCs w:val="28"/>
          <w:lang w:val="vi-VN"/>
        </w:rPr>
        <w:t xml:space="preserve">luôn là vấn đề cấp thiết </w:t>
      </w:r>
      <w:r w:rsidR="00042991" w:rsidRPr="00042991">
        <w:rPr>
          <w:rFonts w:ascii="Times New Roman" w:hAnsi="Times New Roman" w:cs="Times New Roman"/>
          <w:sz w:val="28"/>
          <w:szCs w:val="28"/>
          <w:lang w:val="vi-VN"/>
        </w:rPr>
        <w:t>. Công nghệ càng</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phát triển nhu cầu sử dụng trao đổi thông tin qua mạng càng nhiều và trở nên</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tất yếu. Cũng vì vậy mà các tài nguyên, dữ liệu rất rất bị rò rỉ và đánh cắp</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thông tin.</w:t>
      </w:r>
    </w:p>
    <w:p w14:paraId="265D8FFB" w14:textId="77777777" w:rsidR="00E472E5" w:rsidRDefault="00E472E5" w:rsidP="00042991">
      <w:pPr>
        <w:rPr>
          <w:rFonts w:ascii="Times New Roman" w:hAnsi="Times New Roman" w:cs="Times New Roman"/>
          <w:sz w:val="28"/>
          <w:szCs w:val="28"/>
          <w:lang w:val="vi-VN"/>
        </w:rPr>
      </w:pPr>
    </w:p>
    <w:p w14:paraId="6E69448E" w14:textId="0EDEED33" w:rsidR="00E472E5" w:rsidRDefault="00E472E5" w:rsidP="00042991">
      <w:pPr>
        <w:rPr>
          <w:rFonts w:ascii="Times New Roman" w:hAnsi="Times New Roman" w:cs="Times New Roman"/>
          <w:sz w:val="28"/>
          <w:szCs w:val="28"/>
          <w:lang w:val="vi-VN"/>
        </w:rPr>
      </w:pPr>
      <w:r>
        <w:rPr>
          <w:rFonts w:ascii="Times New Roman" w:hAnsi="Times New Roman" w:cs="Times New Roman"/>
          <w:sz w:val="28"/>
          <w:szCs w:val="28"/>
          <w:lang w:val="vi-VN"/>
        </w:rPr>
        <w:t xml:space="preserve">Việc tấn công các hổng đánh cắp thông tin của nạn nhân càng ngày càng tinh vinh thì việc </w:t>
      </w:r>
      <w:r w:rsidR="00D716A5">
        <w:rPr>
          <w:rFonts w:ascii="Times New Roman" w:hAnsi="Times New Roman" w:cs="Times New Roman"/>
          <w:sz w:val="28"/>
          <w:szCs w:val="28"/>
          <w:lang w:val="vi-VN"/>
        </w:rPr>
        <w:t>tìm kiếm lỗ hổng bảo mật từng ngày được hoàn thiện hơn.</w:t>
      </w:r>
    </w:p>
    <w:p w14:paraId="55613FF1" w14:textId="77777777" w:rsidR="00D716A5" w:rsidRDefault="00D716A5" w:rsidP="00042991">
      <w:pPr>
        <w:rPr>
          <w:rFonts w:ascii="Times New Roman" w:hAnsi="Times New Roman" w:cs="Times New Roman"/>
          <w:sz w:val="28"/>
          <w:szCs w:val="28"/>
          <w:lang w:val="vi-VN"/>
        </w:rPr>
      </w:pPr>
    </w:p>
    <w:p w14:paraId="193E7F8B" w14:textId="77777777" w:rsidR="00D716A5" w:rsidRPr="00EB71D7" w:rsidRDefault="00D716A5" w:rsidP="00042991">
      <w:pPr>
        <w:rPr>
          <w:rFonts w:ascii="Times New Roman" w:hAnsi="Times New Roman" w:cs="Times New Roman"/>
          <w:sz w:val="28"/>
          <w:szCs w:val="28"/>
          <w:lang w:val="vi-VN"/>
        </w:rPr>
      </w:pPr>
    </w:p>
    <w:p w14:paraId="3BF28301" w14:textId="77777777" w:rsidR="00EB71D7" w:rsidRDefault="00EB71D7" w:rsidP="00EB71D7">
      <w:pPr>
        <w:rPr>
          <w:rFonts w:ascii="Times New Roman" w:hAnsi="Times New Roman" w:cs="Times New Roman"/>
          <w:sz w:val="28"/>
          <w:szCs w:val="28"/>
          <w:lang w:val="vi-VN"/>
        </w:rPr>
      </w:pPr>
    </w:p>
    <w:p w14:paraId="6198A43D" w14:textId="1DDF97F9" w:rsidR="00E86046" w:rsidRDefault="00E86046" w:rsidP="00EB71D7">
      <w:pPr>
        <w:rPr>
          <w:rFonts w:ascii="Times New Roman" w:hAnsi="Times New Roman" w:cs="Times New Roman"/>
          <w:sz w:val="28"/>
          <w:szCs w:val="28"/>
          <w:lang w:val="vi-VN"/>
        </w:rPr>
      </w:pPr>
    </w:p>
    <w:p w14:paraId="381AB799" w14:textId="77777777" w:rsidR="00E86046" w:rsidRPr="00E86046" w:rsidRDefault="00E86046" w:rsidP="00E86046">
      <w:pPr>
        <w:rPr>
          <w:rFonts w:ascii="Times New Roman" w:hAnsi="Times New Roman" w:cs="Times New Roman"/>
          <w:sz w:val="28"/>
          <w:szCs w:val="28"/>
          <w:lang w:val="vi-VN"/>
        </w:rPr>
      </w:pPr>
    </w:p>
    <w:p w14:paraId="25D5F6FD" w14:textId="0ABA1D35" w:rsidR="00E86046" w:rsidRDefault="00E86046"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ab/>
      </w:r>
    </w:p>
    <w:p w14:paraId="20FF29FC" w14:textId="77777777" w:rsidR="00E86046" w:rsidRDefault="00E8604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A604814" w14:textId="7C0CB3F5" w:rsidR="00EB71D7" w:rsidRDefault="00E86046" w:rsidP="00E86046">
      <w:pPr>
        <w:tabs>
          <w:tab w:val="left" w:pos="3840"/>
        </w:tabs>
        <w:jc w:val="center"/>
        <w:rPr>
          <w:rFonts w:ascii="Times New Roman" w:hAnsi="Times New Roman" w:cs="Times New Roman"/>
          <w:sz w:val="28"/>
          <w:szCs w:val="28"/>
          <w:lang w:val="vi-VN"/>
        </w:rPr>
      </w:pPr>
      <w:r>
        <w:rPr>
          <w:rFonts w:ascii="Times New Roman" w:hAnsi="Times New Roman" w:cs="Times New Roman"/>
          <w:b/>
          <w:sz w:val="28"/>
          <w:szCs w:val="28"/>
          <w:lang w:val="vi-VN"/>
        </w:rPr>
        <w:lastRenderedPageBreak/>
        <w:t>LỜI CẢM ƠN</w:t>
      </w:r>
    </w:p>
    <w:p w14:paraId="0E60B020" w14:textId="77777777" w:rsidR="00E86046" w:rsidRDefault="00E86046" w:rsidP="00E86046">
      <w:pPr>
        <w:tabs>
          <w:tab w:val="left" w:pos="3840"/>
        </w:tabs>
        <w:jc w:val="center"/>
        <w:rPr>
          <w:rFonts w:ascii="Times New Roman" w:hAnsi="Times New Roman" w:cs="Times New Roman"/>
          <w:sz w:val="28"/>
          <w:szCs w:val="28"/>
          <w:lang w:val="vi-VN"/>
        </w:rPr>
      </w:pPr>
    </w:p>
    <w:p w14:paraId="2E516151" w14:textId="030F21EB" w:rsidR="00E86046" w:rsidRDefault="00E8604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694DE67" w14:textId="7F2F67F6" w:rsidR="00E86046" w:rsidRDefault="00E86046"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 xml:space="preserve">I. </w:t>
      </w:r>
      <w:r w:rsidR="008E6BAB">
        <w:rPr>
          <w:rFonts w:ascii="Times New Roman" w:hAnsi="Times New Roman" w:cs="Times New Roman"/>
          <w:sz w:val="28"/>
          <w:szCs w:val="28"/>
          <w:lang w:val="vi-VN"/>
        </w:rPr>
        <w:t>TỔNG QUAN VỀ AN NINH MẠNG.</w:t>
      </w:r>
    </w:p>
    <w:p w14:paraId="749C6969" w14:textId="4386DD7D" w:rsidR="00DE361D" w:rsidRDefault="00ED2B9A"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I.</w:t>
      </w:r>
      <w:r w:rsidR="00E86046">
        <w:rPr>
          <w:rFonts w:ascii="Times New Roman" w:hAnsi="Times New Roman" w:cs="Times New Roman"/>
          <w:sz w:val="28"/>
          <w:szCs w:val="28"/>
          <w:lang w:val="vi-VN"/>
        </w:rPr>
        <w:t>1. Bảo mật thông tin là gì?</w:t>
      </w:r>
    </w:p>
    <w:p w14:paraId="476199FD" w14:textId="3C466BA5" w:rsidR="00E86046" w:rsidRDefault="00DE361D" w:rsidP="00DE361D">
      <w:pPr>
        <w:tabs>
          <w:tab w:val="left" w:pos="567"/>
          <w:tab w:val="left" w:pos="3840"/>
        </w:tabs>
        <w:ind w:right="-52" w:firstLine="567"/>
        <w:rPr>
          <w:rFonts w:ascii="Times New Roman" w:hAnsi="Times New Roman" w:cs="Times New Roman"/>
          <w:sz w:val="28"/>
          <w:szCs w:val="28"/>
          <w:lang w:val="vi-VN"/>
        </w:rPr>
      </w:pPr>
      <w:r w:rsidRPr="00DE361D">
        <w:rPr>
          <w:rFonts w:ascii="Times New Roman" w:hAnsi="Times New Roman" w:cs="Times New Roman"/>
          <w:sz w:val="28"/>
          <w:szCs w:val="28"/>
          <w:lang w:val="vi-VN"/>
        </w:rPr>
        <w:t>Bảo mật là sự hạn chế khả năng lạm dụng tài nguyên và tài sản. Bảo mật trở nên đặc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Hạn chế ở đây có ý rằng không thể triệt phá hết ngay việc lạm dụng, cho nên cần sẵn sàng đề phòng mọi khả năng xấu với các phương cách thích hợp và chuẩn bị xử lý các sự cố nếu có việc lạm dụng xảy ra.</w:t>
      </w:r>
    </w:p>
    <w:p w14:paraId="4C840857" w14:textId="77777777" w:rsidR="00532F1E" w:rsidRDefault="00532F1E" w:rsidP="00DE361D">
      <w:pPr>
        <w:tabs>
          <w:tab w:val="left" w:pos="567"/>
          <w:tab w:val="left" w:pos="3840"/>
        </w:tabs>
        <w:ind w:right="-52" w:firstLine="567"/>
        <w:rPr>
          <w:rFonts w:ascii="Times New Roman" w:hAnsi="Times New Roman" w:cs="Times New Roman"/>
          <w:sz w:val="28"/>
          <w:szCs w:val="28"/>
          <w:lang w:val="vi-VN"/>
        </w:rPr>
      </w:pPr>
    </w:p>
    <w:p w14:paraId="658F56BB" w14:textId="20803A7E" w:rsidR="00554E62" w:rsidRDefault="00ED2B9A" w:rsidP="00F77941">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11454E">
        <w:rPr>
          <w:rFonts w:ascii="Times New Roman" w:hAnsi="Times New Roman" w:cs="Times New Roman"/>
          <w:sz w:val="28"/>
          <w:szCs w:val="28"/>
          <w:lang w:val="vi-VN"/>
        </w:rPr>
        <w:t>2. An ninh mạng là gì?</w:t>
      </w:r>
    </w:p>
    <w:p w14:paraId="4AF08930" w14:textId="32BBB158" w:rsidR="0011454E" w:rsidRDefault="00D666EB" w:rsidP="00F77941">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554E62" w:rsidRPr="00554E62">
        <w:rPr>
          <w:rFonts w:ascii="Times New Roman" w:hAnsi="Times New Roman" w:cs="Times New Roman"/>
          <w:sz w:val="28"/>
          <w:szCs w:val="28"/>
          <w:lang w:val="vi-VN"/>
        </w:rPr>
        <w:t>An ninh mạng (cybersecurity), an ninh máy tính (computer security), bảo mật công nghệ thông tin (IT security) hay an ninh mạng máy tính là việc bảo vệ hệ thống mạng máy tính từ các hành vi trộm cắp hoặc làm hư hỏng phần cứng, phần mềm hoặc các dữ liệu, cũng như từ sự gián đoạn hoặc chuyển lạc hướng của các dịch vụ được cung cấp.</w:t>
      </w:r>
    </w:p>
    <w:p w14:paraId="2F84E47F" w14:textId="77777777" w:rsidR="00DE361D" w:rsidRDefault="00DE361D" w:rsidP="001C5905">
      <w:pPr>
        <w:tabs>
          <w:tab w:val="left" w:pos="567"/>
          <w:tab w:val="left" w:pos="3840"/>
        </w:tabs>
        <w:ind w:right="-52"/>
        <w:rPr>
          <w:rFonts w:ascii="Times New Roman" w:hAnsi="Times New Roman" w:cs="Times New Roman"/>
          <w:sz w:val="28"/>
          <w:szCs w:val="28"/>
          <w:lang w:val="vi-VN"/>
        </w:rPr>
      </w:pPr>
    </w:p>
    <w:p w14:paraId="7D34530A" w14:textId="7D4F6806" w:rsidR="00B45C13" w:rsidRDefault="00B45C13" w:rsidP="001C590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241540" w:rsidRPr="00241540">
        <w:rPr>
          <w:rFonts w:ascii="Times New Roman" w:hAnsi="Times New Roman" w:cs="Times New Roman"/>
          <w:sz w:val="28"/>
          <w:szCs w:val="28"/>
          <w:lang w:val="vi-VN"/>
        </w:rPr>
        <w:t>Network Security sẽ bảo vệ chống lại mọi hoạt động tấn công mạng từ phía bên trong và phía bên ngoài . Đó có thể là hành vi tấn công vào hệ thống an ninh mạng của công ty từ những nhân viên hoặc người lạ sử dụng usb của nhân viên trong công ty và biết được mật khẩu của nhân viên trong công ty, sau đó thực hiện hành vi tấn công. Hoặc có những trường hợp tin tặc sẽ tấn công từ bên ngoài tường lửa của doanh nghiệp của bạn. Một hệ thống an ninh hiệu quả sẽ giám sát tất cả các hoạt động mạng, cảnh báo về những hành động vi phạm trái phép và thực hiện những sự thay đổi, ăn cắp dữ liệu… (những hành động trái phép).</w:t>
      </w:r>
    </w:p>
    <w:p w14:paraId="6A569C3F" w14:textId="77777777" w:rsidR="00241540" w:rsidRDefault="00241540" w:rsidP="001C5905">
      <w:pPr>
        <w:tabs>
          <w:tab w:val="left" w:pos="567"/>
          <w:tab w:val="left" w:pos="3840"/>
        </w:tabs>
        <w:ind w:right="-52"/>
        <w:rPr>
          <w:rFonts w:ascii="Times New Roman" w:hAnsi="Times New Roman" w:cs="Times New Roman"/>
          <w:sz w:val="28"/>
          <w:szCs w:val="28"/>
          <w:lang w:val="vi-VN"/>
        </w:rPr>
      </w:pPr>
    </w:p>
    <w:p w14:paraId="6E1B13BC" w14:textId="1B4412E4" w:rsidR="001C5905" w:rsidRDefault="00ED2B9A" w:rsidP="001C590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1C5905">
        <w:rPr>
          <w:rFonts w:ascii="Times New Roman" w:hAnsi="Times New Roman" w:cs="Times New Roman"/>
          <w:sz w:val="28"/>
          <w:szCs w:val="28"/>
          <w:lang w:val="vi-VN"/>
        </w:rPr>
        <w:t xml:space="preserve">3. </w:t>
      </w:r>
      <w:r w:rsidR="00DB52FA">
        <w:rPr>
          <w:rFonts w:ascii="Times New Roman" w:hAnsi="Times New Roman" w:cs="Times New Roman"/>
          <w:sz w:val="28"/>
          <w:szCs w:val="28"/>
          <w:lang w:val="vi-VN"/>
        </w:rPr>
        <w:t>Sự kiện bảo mật năm 2011</w:t>
      </w:r>
      <w:r w:rsidR="00000165">
        <w:rPr>
          <w:rFonts w:ascii="Times New Roman" w:hAnsi="Times New Roman" w:cs="Times New Roman"/>
          <w:sz w:val="28"/>
          <w:szCs w:val="28"/>
          <w:lang w:val="vi-VN"/>
        </w:rPr>
        <w:t xml:space="preserve"> và các cuộc tấn công lớn </w:t>
      </w:r>
    </w:p>
    <w:p w14:paraId="21030A6A" w14:textId="0892C138"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3.</w:t>
      </w:r>
      <w:r w:rsidR="00CD1997" w:rsidRPr="00CD1997">
        <w:rPr>
          <w:rFonts w:ascii="Times New Roman" w:hAnsi="Times New Roman" w:cs="Times New Roman"/>
          <w:sz w:val="28"/>
          <w:szCs w:val="28"/>
          <w:lang w:val="vi-VN"/>
        </w:rPr>
        <w:t xml:space="preserve">1. VietNamNet bị tấn công DDoS lớn chưa từng có </w:t>
      </w:r>
      <w:r w:rsidR="00CD1997">
        <w:rPr>
          <w:rFonts w:ascii="Times New Roman" w:hAnsi="Times New Roman" w:cs="Times New Roman"/>
          <w:sz w:val="28"/>
          <w:szCs w:val="28"/>
          <w:lang w:val="vi-VN"/>
        </w:rPr>
        <w:t>.</w:t>
      </w:r>
    </w:p>
    <w:p w14:paraId="3DFAB6B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30AECCBF" w14:textId="1CD9FBA8" w:rsidR="00CD1997" w:rsidRDefault="00CD1997"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CD1997">
        <w:rPr>
          <w:rFonts w:ascii="Times New Roman" w:hAnsi="Times New Roman" w:cs="Times New Roman"/>
          <w:sz w:val="28"/>
          <w:szCs w:val="28"/>
          <w:lang w:val="vi-VN"/>
        </w:rPr>
        <w:t xml:space="preserve">Trong vài ngày qua, báo VietNamNet đã phải hứng chịu một cuộc tấn công từ </w:t>
      </w:r>
      <w:r>
        <w:rPr>
          <w:rFonts w:ascii="Times New Roman" w:hAnsi="Times New Roman" w:cs="Times New Roman"/>
          <w:sz w:val="28"/>
          <w:szCs w:val="28"/>
          <w:lang w:val="vi-VN"/>
        </w:rPr>
        <w:t xml:space="preserve"> </w:t>
      </w:r>
      <w:r w:rsidRPr="00CD1997">
        <w:rPr>
          <w:rFonts w:ascii="Times New Roman" w:hAnsi="Times New Roman" w:cs="Times New Roman"/>
          <w:sz w:val="28"/>
          <w:szCs w:val="28"/>
          <w:lang w:val="vi-VN"/>
        </w:rPr>
        <w:t>chối dịch vụ phân tán (DDoS) ở quy mô lớn chưa từng có tại Việt Nam, xuất phát từ một mạng lưới khổng lồ gồm hàng chục ngàn máy tính bị nhiễ</w:t>
      </w:r>
      <w:r>
        <w:rPr>
          <w:rFonts w:ascii="Times New Roman" w:hAnsi="Times New Roman" w:cs="Times New Roman"/>
          <w:sz w:val="28"/>
          <w:szCs w:val="28"/>
          <w:lang w:val="vi-VN"/>
        </w:rPr>
        <w:t xml:space="preserve">m vi  rút. </w:t>
      </w:r>
      <w:r w:rsidRPr="00CD1997">
        <w:rPr>
          <w:rFonts w:ascii="Times New Roman" w:hAnsi="Times New Roman" w:cs="Times New Roman"/>
          <w:sz w:val="28"/>
          <w:szCs w:val="28"/>
          <w:lang w:val="vi-VN"/>
        </w:rPr>
        <w:t>Bắt đầu từ cuối ngày 4/1/2011, lưu lượng truy cập vào trang chủ</w:t>
      </w:r>
      <w:r>
        <w:rPr>
          <w:rFonts w:ascii="Times New Roman" w:hAnsi="Times New Roman" w:cs="Times New Roman"/>
          <w:sz w:val="28"/>
          <w:szCs w:val="28"/>
          <w:lang w:val="vi-VN"/>
        </w:rPr>
        <w:t xml:space="preserve"> báo  </w:t>
      </w:r>
      <w:r w:rsidRPr="00CD1997">
        <w:rPr>
          <w:rFonts w:ascii="Times New Roman" w:hAnsi="Times New Roman" w:cs="Times New Roman"/>
          <w:sz w:val="28"/>
          <w:szCs w:val="28"/>
          <w:lang w:val="vi-VN"/>
        </w:rPr>
        <w:t xml:space="preserve">VietNamNet tại địa chỉ http://vietnamnet.vn tăng nhanh một cách bất thường, lên tới </w:t>
      </w:r>
      <w:r>
        <w:rPr>
          <w:rFonts w:ascii="Times New Roman" w:hAnsi="Times New Roman" w:cs="Times New Roman"/>
          <w:sz w:val="28"/>
          <w:szCs w:val="28"/>
          <w:lang w:val="vi-VN"/>
        </w:rPr>
        <w:t xml:space="preserve"> </w:t>
      </w:r>
      <w:r w:rsidRPr="00CD1997">
        <w:rPr>
          <w:rFonts w:ascii="Times New Roman" w:hAnsi="Times New Roman" w:cs="Times New Roman"/>
          <w:sz w:val="28"/>
          <w:szCs w:val="28"/>
          <w:lang w:val="vi-VN"/>
        </w:rPr>
        <w:t xml:space="preserve">hàng trăm ngàn kết nối tại một thời điểm. </w:t>
      </w:r>
    </w:p>
    <w:p w14:paraId="71982A54"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3CF1759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 xml:space="preserve">Với lượng độc giả truy cập hàng ngày, số lượng kết nối tại một thời điểm chỉ ở </w:t>
      </w:r>
    </w:p>
    <w:p w14:paraId="01736930" w14:textId="6C29C2C0" w:rsid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mức dưới một trăm ngàn. Nên việc tại một thời điểm có tới hàng trăm ngàn kết nố</w:t>
      </w:r>
      <w:r>
        <w:rPr>
          <w:rFonts w:ascii="Times New Roman" w:hAnsi="Times New Roman" w:cs="Times New Roman"/>
          <w:sz w:val="28"/>
          <w:szCs w:val="28"/>
          <w:lang w:val="vi-VN"/>
        </w:rPr>
        <w:t xml:space="preserve">i </w:t>
      </w:r>
      <w:r w:rsidRPr="00CD1997">
        <w:rPr>
          <w:rFonts w:ascii="Times New Roman" w:hAnsi="Times New Roman" w:cs="Times New Roman"/>
          <w:sz w:val="28"/>
          <w:szCs w:val="28"/>
          <w:lang w:val="vi-VN"/>
        </w:rPr>
        <w:t xml:space="preserve">liên tục (bao gồm cả của các độc giả thông thường) tới máy chủ web đã khiến băng thông đường truyền mạng bị quá tải. Do vậy, độc giả truy cập vào báo VietNamNet sẽ bị tắc nghẽn ngay từ đường truyền và báo lỗi không tìm thấy máy chủ, phải truy cập vài lần mới mở được trang web. </w:t>
      </w:r>
    </w:p>
    <w:p w14:paraId="19213371"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4396F9B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 xml:space="preserve">Trên thực tế, báo VietNamNet đã từng bị tấn công DDoS nhiều lần nhưng ở quy </w:t>
      </w:r>
    </w:p>
    <w:p w14:paraId="06401E4F" w14:textId="0AC83248" w:rsid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mô vài chục ngàn kết nối tại một thời điểm nên băng thông hệ thống và công suấ</w:t>
      </w:r>
      <w:r>
        <w:rPr>
          <w:rFonts w:ascii="Times New Roman" w:hAnsi="Times New Roman" w:cs="Times New Roman"/>
          <w:sz w:val="28"/>
          <w:szCs w:val="28"/>
          <w:lang w:val="vi-VN"/>
        </w:rPr>
        <w:t xml:space="preserve">t các </w:t>
      </w:r>
      <w:r w:rsidRPr="00CD1997">
        <w:rPr>
          <w:rFonts w:ascii="Times New Roman" w:hAnsi="Times New Roman" w:cs="Times New Roman"/>
          <w:sz w:val="28"/>
          <w:szCs w:val="28"/>
          <w:lang w:val="vi-VN"/>
        </w:rPr>
        <w:t xml:space="preserve">máy chủ vẫn có thể chịu đựng được. Trong cuộc tấn công DDoS đang diễn ra, kẻ thủ ác đã thể hiện khả năng rất chuyên nghiệp khi huy động một mạng lưới botnet với lượng máy lên tới hàng chục ngàn máy tính. </w:t>
      </w:r>
    </w:p>
    <w:p w14:paraId="3D3DB485"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64D775DE" w14:textId="242482EA" w:rsidR="00CD1997" w:rsidRP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3.</w:t>
      </w:r>
      <w:r w:rsidR="00CD1997" w:rsidRPr="00CD1997">
        <w:rPr>
          <w:rFonts w:ascii="Times New Roman" w:hAnsi="Times New Roman" w:cs="Times New Roman"/>
          <w:sz w:val="28"/>
          <w:szCs w:val="28"/>
          <w:lang w:val="vi-VN"/>
        </w:rPr>
        <w:t xml:space="preserve">2. "Hacktivism" nổi dậy </w:t>
      </w:r>
    </w:p>
    <w:p w14:paraId="2F6759FF" w14:textId="0CC648B9" w:rsidR="00CD1997" w:rsidRDefault="00CD1997"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CD1997">
        <w:rPr>
          <w:rFonts w:ascii="Times New Roman" w:hAnsi="Times New Roman" w:cs="Times New Roman"/>
          <w:sz w:val="28"/>
          <w:szCs w:val="28"/>
          <w:lang w:val="vi-VN"/>
        </w:rPr>
        <w:t xml:space="preserve">Hacktivism là thuật ngữ diễn tả hành động tấn công, đột nhập vào một hệ thống máy tính nhằm mục đích chính trị. Trên thế giới hiện nay, những nhóm hacker mang "mác" hacktivism nổi tiếng có thể kể đến bao gồm Anonymous, LulzSec (đã gác kiếm), hay TeaMp0isoN. Trong suốt năm 2011 qua, các nhóm hacktivism đã tiến hành nhiều hoạt động khác nhau chống lại các cơ quan luật pháp, ngân hàng, chính phủ, các công ty bảo mật và những nhà cung cấp phần mềm như tấn công lỗ thủng an ninh các hệ thống của Tổ chức Liên hiệp quốc (UN), cơ quan tình báo bảo mật Straffor, CIA… </w:t>
      </w:r>
    </w:p>
    <w:p w14:paraId="479E0EC2" w14:textId="77777777" w:rsidR="00CD1997" w:rsidRDefault="00CD1997" w:rsidP="00CD1997">
      <w:pPr>
        <w:tabs>
          <w:tab w:val="left" w:pos="567"/>
          <w:tab w:val="left" w:pos="3840"/>
        </w:tabs>
        <w:ind w:right="-52"/>
        <w:rPr>
          <w:rFonts w:ascii="Times New Roman" w:hAnsi="Times New Roman" w:cs="Times New Roman"/>
          <w:sz w:val="28"/>
          <w:szCs w:val="28"/>
          <w:lang w:val="vi-VN"/>
        </w:rPr>
      </w:pPr>
    </w:p>
    <w:p w14:paraId="15A8F5BB" w14:textId="67749E5A"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 xml:space="preserve">3.3. Các cuộc tấn công lớn </w:t>
      </w:r>
      <w:r w:rsidR="00941B83">
        <w:rPr>
          <w:rFonts w:ascii="Times New Roman" w:hAnsi="Times New Roman" w:cs="Times New Roman"/>
          <w:sz w:val="28"/>
          <w:szCs w:val="28"/>
          <w:lang w:val="vi-VN"/>
        </w:rPr>
        <w:t xml:space="preserve">khác </w:t>
      </w:r>
      <w:r w:rsidR="00CD1997">
        <w:rPr>
          <w:rFonts w:ascii="Times New Roman" w:hAnsi="Times New Roman" w:cs="Times New Roman"/>
          <w:sz w:val="28"/>
          <w:szCs w:val="28"/>
          <w:lang w:val="vi-VN"/>
        </w:rPr>
        <w:t>ở Việt Nam:</w:t>
      </w:r>
    </w:p>
    <w:p w14:paraId="33FF4FA4" w14:textId="16C43AD5"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941B83">
        <w:rPr>
          <w:rFonts w:ascii="Times New Roman" w:hAnsi="Times New Roman" w:cs="Times New Roman"/>
          <w:sz w:val="28"/>
          <w:szCs w:val="28"/>
          <w:lang w:val="vi-VN"/>
        </w:rPr>
        <w:t>3.3.1. Cuộc tấn công vào năm 2012</w:t>
      </w:r>
      <w:r w:rsidR="007434F9">
        <w:rPr>
          <w:rFonts w:ascii="Times New Roman" w:hAnsi="Times New Roman" w:cs="Times New Roman"/>
          <w:sz w:val="28"/>
          <w:szCs w:val="28"/>
          <w:lang w:val="vi-VN"/>
        </w:rPr>
        <w:t xml:space="preserve"> của Bkav</w:t>
      </w:r>
      <w:r w:rsidR="00941B83">
        <w:rPr>
          <w:rFonts w:ascii="Times New Roman" w:hAnsi="Times New Roman" w:cs="Times New Roman"/>
          <w:sz w:val="28"/>
          <w:szCs w:val="28"/>
          <w:lang w:val="vi-VN"/>
        </w:rPr>
        <w:t>:</w:t>
      </w:r>
    </w:p>
    <w:p w14:paraId="5B8A28CF" w14:textId="70F137B8" w:rsidR="00941B83" w:rsidRDefault="00941B8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Tháng 2/2012 Website bị deface, lộ hơn 100.000 địa chỉ email, mật khẩu diễn đàn, xuất hiện nhiều bài viết công kích.</w:t>
      </w:r>
    </w:p>
    <w:p w14:paraId="1421D4E6" w14:textId="77777777" w:rsidR="00941B83" w:rsidRDefault="00941B83" w:rsidP="00CD1997">
      <w:pPr>
        <w:tabs>
          <w:tab w:val="left" w:pos="567"/>
          <w:tab w:val="left" w:pos="3840"/>
        </w:tabs>
        <w:ind w:right="-52"/>
        <w:rPr>
          <w:rFonts w:ascii="Times New Roman" w:hAnsi="Times New Roman" w:cs="Times New Roman"/>
          <w:sz w:val="28"/>
          <w:szCs w:val="28"/>
          <w:lang w:val="vi-VN"/>
        </w:rPr>
      </w:pPr>
    </w:p>
    <w:p w14:paraId="70F38893" w14:textId="26B1A28D" w:rsidR="00941B83" w:rsidRDefault="00941B8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ài 13/02/2012, nhóm hacker tự nhiện là “Anoymous/LulzSec Việt Nam” đã tấn công diễn đàn Bkav và công khai toàn bộ dữ liệu của diễn đàn bao gồm hơn 100.000 địa chỉ email và toàn bộ dữ liệu cho đến tháng 02/2012. Ngày 24/02/2012, các hacker công bố 8 lỗi bảo mật nghiêm trọng trong hệ thống web của công ty trên một blog. Tuy nhiên, đại diện từ</w:t>
      </w:r>
      <w:r w:rsidR="00FF0DE3">
        <w:rPr>
          <w:rFonts w:ascii="Times New Roman" w:hAnsi="Times New Roman" w:cs="Times New Roman"/>
          <w:sz w:val="28"/>
          <w:szCs w:val="28"/>
          <w:lang w:val="vi-VN"/>
        </w:rPr>
        <w:t xml:space="preserve"> Bkav đã khắng định thông tin về số lỗ hổng này không xác định.</w:t>
      </w:r>
    </w:p>
    <w:p w14:paraId="7643EB95"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07B5B299" w14:textId="20D6FAEB" w:rsidR="00FF0DE3"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F0DE3">
        <w:rPr>
          <w:rFonts w:ascii="Times New Roman" w:hAnsi="Times New Roman" w:cs="Times New Roman"/>
          <w:sz w:val="28"/>
          <w:szCs w:val="28"/>
          <w:lang w:val="vi-VN"/>
        </w:rPr>
        <w:t>3.3.2 Cuộc tấn công vào năm 2014</w:t>
      </w:r>
      <w:r w:rsidR="007434F9">
        <w:rPr>
          <w:rFonts w:ascii="Times New Roman" w:hAnsi="Times New Roman" w:cs="Times New Roman"/>
          <w:sz w:val="28"/>
          <w:szCs w:val="28"/>
          <w:lang w:val="vi-VN"/>
        </w:rPr>
        <w:t xml:space="preserve"> của VCCrop</w:t>
      </w:r>
      <w:r w:rsidR="00FF0DE3">
        <w:rPr>
          <w:rFonts w:ascii="Times New Roman" w:hAnsi="Times New Roman" w:cs="Times New Roman"/>
          <w:sz w:val="28"/>
          <w:szCs w:val="28"/>
          <w:lang w:val="vi-VN"/>
        </w:rPr>
        <w:t>.</w:t>
      </w:r>
    </w:p>
    <w:p w14:paraId="4F78EA91" w14:textId="0346D925"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Nhiều website lớn của Kênh14, Gamek, Genk, CafeF và một số website do VCCorp vận hành kỹ thuật như Dân Trí, Soha, Người Lao Động… ngưng hoạt động.</w:t>
      </w:r>
    </w:p>
    <w:p w14:paraId="59FF5EE7"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5D9F4EA0" w14:textId="5CA309D7"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Trong khoảng 17-18/10, các website thuộc sở hữu của VCCorp và các đối tác công ty này liên tục không thể truy cập hoặc chuyển hướng về blog “VCCorp truyện”với nhiều thông tin tiêu cực về VCCrop. Báo Bantri và VnEconomy liên tiếp bị gián đoạn. Website giadinh.net nghi ngờ bị hacker xoá toàn bộ dữ liệu trên máy chủ. Sự cố đã gây thiệt hại cho VCCorp hàng chục tỷ đồng cà được coi như nghiêm trọng nhất từ ngày xảy ra cho đến nay.</w:t>
      </w:r>
    </w:p>
    <w:p w14:paraId="0DB46568"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75BD6CBF" w14:textId="223CB980" w:rsidR="00FF0DE3"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F0DE3">
        <w:rPr>
          <w:rFonts w:ascii="Times New Roman" w:hAnsi="Times New Roman" w:cs="Times New Roman"/>
          <w:sz w:val="28"/>
          <w:szCs w:val="28"/>
          <w:lang w:val="vi-VN"/>
        </w:rPr>
        <w:t>3.3.3 Cuộc tấn công vào năm 2015</w:t>
      </w:r>
      <w:r w:rsidR="007434F9">
        <w:rPr>
          <w:rFonts w:ascii="Times New Roman" w:hAnsi="Times New Roman" w:cs="Times New Roman"/>
          <w:sz w:val="28"/>
          <w:szCs w:val="28"/>
          <w:lang w:val="vi-VN"/>
        </w:rPr>
        <w:t xml:space="preserve"> của VNG</w:t>
      </w:r>
      <w:r w:rsidR="00FF0DE3">
        <w:rPr>
          <w:rFonts w:ascii="Times New Roman" w:hAnsi="Times New Roman" w:cs="Times New Roman"/>
          <w:sz w:val="28"/>
          <w:szCs w:val="28"/>
          <w:lang w:val="vi-VN"/>
        </w:rPr>
        <w:t>.</w:t>
      </w:r>
    </w:p>
    <w:p w14:paraId="6D95FAB0"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197DB1A4" w14:textId="50BC0E6F"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Ảnh hưởng đế</w:t>
      </w:r>
      <w:r w:rsidR="007434F9">
        <w:rPr>
          <w:rFonts w:ascii="Times New Roman" w:hAnsi="Times New Roman" w:cs="Times New Roman"/>
          <w:sz w:val="28"/>
          <w:szCs w:val="28"/>
          <w:lang w:val="vi-VN"/>
        </w:rPr>
        <w:t>n thông tin cá nhân 163</w:t>
      </w:r>
      <w:r>
        <w:rPr>
          <w:rFonts w:ascii="Times New Roman" w:hAnsi="Times New Roman" w:cs="Times New Roman"/>
          <w:sz w:val="28"/>
          <w:szCs w:val="28"/>
          <w:lang w:val="vi-VN"/>
        </w:rPr>
        <w:t xml:space="preserve"> triệu người dùng.</w:t>
      </w:r>
    </w:p>
    <w:p w14:paraId="425A74F4"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4088BE8F" w14:textId="7DB3325D" w:rsidR="00FF0DE3"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ào ngày 26/4/</w:t>
      </w:r>
      <w:r w:rsidR="00FF0DE3">
        <w:rPr>
          <w:rFonts w:ascii="Times New Roman" w:hAnsi="Times New Roman" w:cs="Times New Roman"/>
          <w:sz w:val="28"/>
          <w:szCs w:val="28"/>
          <w:lang w:val="vi-VN"/>
        </w:rPr>
        <w:t>2018, hơn 163 triệu tài khoản Zing ID bị phát hiện được rao bán trên một diễn đàn nước ngoài. VNG xác nhận sự kiện này xảy ta từ năm 2015 nhưng đã không có hành đồng công bố vụ việc, Các dữ liệu bị lộ gồm mật khẩu, tên đăng nhậ</w:t>
      </w:r>
      <w:r>
        <w:rPr>
          <w:rFonts w:ascii="Times New Roman" w:hAnsi="Times New Roman" w:cs="Times New Roman"/>
          <w:sz w:val="28"/>
          <w:szCs w:val="28"/>
          <w:lang w:val="vi-VN"/>
        </w:rPr>
        <w:t>p, mã game, email, số điện thoại, họ tên đầy đủ, ngày sinh, địa chỉ, IP…Dữ liệu mật khẩu bị lộ được cộng đồng bảo mật đánh giá đã được mã hoá sơ sài và dễ dàng bị giải mã bởi hacker.</w:t>
      </w:r>
    </w:p>
    <w:p w14:paraId="17B516A6" w14:textId="77777777" w:rsidR="00241540" w:rsidRDefault="00241540" w:rsidP="00CD1997">
      <w:pPr>
        <w:tabs>
          <w:tab w:val="left" w:pos="567"/>
          <w:tab w:val="left" w:pos="3840"/>
        </w:tabs>
        <w:ind w:right="-52"/>
        <w:rPr>
          <w:rFonts w:ascii="Times New Roman" w:hAnsi="Times New Roman" w:cs="Times New Roman"/>
          <w:sz w:val="28"/>
          <w:szCs w:val="28"/>
          <w:lang w:val="vi-VN"/>
        </w:rPr>
      </w:pPr>
    </w:p>
    <w:p w14:paraId="15BC8E7E" w14:textId="72CA9450" w:rsidR="007434F9"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7434F9">
        <w:rPr>
          <w:rFonts w:ascii="Times New Roman" w:hAnsi="Times New Roman" w:cs="Times New Roman"/>
          <w:sz w:val="28"/>
          <w:szCs w:val="28"/>
          <w:lang w:val="vi-VN"/>
        </w:rPr>
        <w:t>3.3.4 Cuộc tấn công vào năm 2016 của Airlines:</w:t>
      </w:r>
    </w:p>
    <w:p w14:paraId="0EF74D9F" w14:textId="66C3F42E" w:rsidR="007434F9"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Ảnh hưởng đến thông tin của 411.000 người dùng, chiếm đoạt hệ thống thông báo sân bay.</w:t>
      </w:r>
    </w:p>
    <w:p w14:paraId="3312794B" w14:textId="77777777" w:rsidR="007434F9" w:rsidRDefault="007434F9" w:rsidP="00CD1997">
      <w:pPr>
        <w:tabs>
          <w:tab w:val="left" w:pos="567"/>
          <w:tab w:val="left" w:pos="3840"/>
        </w:tabs>
        <w:ind w:right="-52"/>
        <w:rPr>
          <w:rFonts w:ascii="Times New Roman" w:hAnsi="Times New Roman" w:cs="Times New Roman"/>
          <w:sz w:val="28"/>
          <w:szCs w:val="28"/>
          <w:lang w:val="vi-VN"/>
        </w:rPr>
      </w:pPr>
    </w:p>
    <w:p w14:paraId="067B82EC" w14:textId="510E3059" w:rsidR="007434F9"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 xml:space="preserve">Chiều ngày 29/07/2019, một số màn hình hiện thị thông tin chuyên bay của các Sân bay quốc tế Tân Sơn Nhất, Nội Bài, Đà Nẵng, Sân bay Phú Quốc bị chèn những nội dung xúc phạm Việt Nam và Philippines, xuyên tạc các nội dung về biển Đông. Website của Vietnam Airlines bị điều hướng đến trang khác và tiết lộ dữ liệu của 411.000 thành viên Golden Lotus – phần lớn các lãnh đạo, quản lý cơ quan nhà nước, ngân hàng, doanh nghiệp lớn…Những thông tin trong file bao gồm họ tên, ngày sinh, địa chỉ thường trú, đơn vị làm việc, số điện thoại, quốc tịch, ngày tham gia chương trình, điểm tích luỹ, mật khẩu GLP và có nguy cơ hacker giữ lại không công bố </w:t>
      </w:r>
      <w:r w:rsidR="00DD1C7A">
        <w:rPr>
          <w:rFonts w:ascii="Times New Roman" w:hAnsi="Times New Roman" w:cs="Times New Roman"/>
          <w:sz w:val="28"/>
          <w:szCs w:val="28"/>
          <w:lang w:val="vi-VN"/>
        </w:rPr>
        <w:t>số thẻ ứng dụng. Hơn 1000 chuyến bay bị ảnh hưởng.</w:t>
      </w:r>
    </w:p>
    <w:p w14:paraId="68D51186" w14:textId="77777777" w:rsidR="00DD1C7A" w:rsidRDefault="00DD1C7A" w:rsidP="00CD1997">
      <w:pPr>
        <w:tabs>
          <w:tab w:val="left" w:pos="567"/>
          <w:tab w:val="left" w:pos="3840"/>
        </w:tabs>
        <w:ind w:right="-52"/>
        <w:rPr>
          <w:rFonts w:ascii="Times New Roman" w:hAnsi="Times New Roman" w:cs="Times New Roman"/>
          <w:sz w:val="28"/>
          <w:szCs w:val="28"/>
          <w:lang w:val="vi-VN"/>
        </w:rPr>
      </w:pPr>
    </w:p>
    <w:p w14:paraId="2861AB0A" w14:textId="41118D3B" w:rsidR="00DD1C7A"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241540">
        <w:rPr>
          <w:rFonts w:ascii="Times New Roman" w:hAnsi="Times New Roman" w:cs="Times New Roman"/>
          <w:sz w:val="28"/>
          <w:szCs w:val="28"/>
          <w:lang w:val="vi-VN"/>
        </w:rPr>
        <w:t>4. Các cuộc tấn công trên thế giới</w:t>
      </w:r>
    </w:p>
    <w:p w14:paraId="170EE211" w14:textId="6A41A40A" w:rsidR="00F458C4" w:rsidRPr="00F458C4" w:rsidRDefault="00ED2B9A"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458C4">
        <w:rPr>
          <w:rFonts w:ascii="Times New Roman" w:hAnsi="Times New Roman" w:cs="Times New Roman"/>
          <w:sz w:val="28"/>
          <w:szCs w:val="28"/>
          <w:lang w:val="vi-VN"/>
        </w:rPr>
        <w:t xml:space="preserve">4.1. </w:t>
      </w:r>
      <w:r w:rsidR="00F458C4" w:rsidRPr="00F458C4">
        <w:rPr>
          <w:rFonts w:ascii="Times New Roman" w:hAnsi="Times New Roman" w:cs="Times New Roman"/>
          <w:sz w:val="28"/>
          <w:szCs w:val="28"/>
          <w:lang w:val="vi-VN"/>
        </w:rPr>
        <w:t xml:space="preserve">Công ty cung cấp giải pháp bảo mật cho chính phủ Hoa Kỳ bị tấn công </w:t>
      </w:r>
    </w:p>
    <w:p w14:paraId="2A4DDEE8" w14:textId="77777777" w:rsidR="00F458C4" w:rsidRDefault="00F458C4" w:rsidP="00F458C4">
      <w:pPr>
        <w:tabs>
          <w:tab w:val="left" w:pos="567"/>
          <w:tab w:val="left" w:pos="3840"/>
        </w:tabs>
        <w:ind w:right="-52"/>
        <w:rPr>
          <w:rFonts w:ascii="Times New Roman" w:hAnsi="Times New Roman" w:cs="Times New Roman"/>
          <w:sz w:val="28"/>
          <w:szCs w:val="28"/>
          <w:lang w:val="vi-VN"/>
        </w:rPr>
      </w:pPr>
    </w:p>
    <w:p w14:paraId="7184760E" w14:textId="2BCD7E05" w:rsidR="00F458C4" w:rsidRPr="00F458C4" w:rsidRDefault="00F458C4"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F458C4">
        <w:rPr>
          <w:rFonts w:ascii="Times New Roman" w:hAnsi="Times New Roman" w:cs="Times New Roman"/>
          <w:sz w:val="28"/>
          <w:szCs w:val="28"/>
          <w:lang w:val="vi-VN"/>
        </w:rPr>
        <w:t xml:space="preserve">Vào tháng 1-2011, những hacker thuộc Anonymous đã đột nhập máy chủ web của HBGary Federal – hbgaryfederal.com – thông qua việc sử dụng những đoạn mã SQL bất hợp pháp nhằm khai thác một lỗ hổng bảo mật tồn tại trong cơ sở dữ liệu của một ứng dụng. Sau đó trích xuất mã MD5 cho các mật khẩu thuộc sở hữu của giám đốc điều hành (CEO), Aaron Barr, và COO, Ted Vera. Cả hai đều dùng mật khẩu rất đơn giản: 6 kí tự thường và 2 con số. </w:t>
      </w:r>
    </w:p>
    <w:p w14:paraId="0568620F" w14:textId="77777777" w:rsidR="00F458C4" w:rsidRDefault="00F458C4" w:rsidP="00F458C4">
      <w:pPr>
        <w:tabs>
          <w:tab w:val="left" w:pos="567"/>
          <w:tab w:val="left" w:pos="3840"/>
        </w:tabs>
        <w:ind w:right="-52"/>
        <w:rPr>
          <w:rFonts w:ascii="Times New Roman" w:hAnsi="Times New Roman" w:cs="Times New Roman"/>
          <w:sz w:val="28"/>
          <w:szCs w:val="28"/>
          <w:lang w:val="vi-VN"/>
        </w:rPr>
      </w:pPr>
    </w:p>
    <w:p w14:paraId="51D9F12E" w14:textId="3E34408B" w:rsidR="00F458C4" w:rsidRDefault="00F458C4"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F458C4">
        <w:rPr>
          <w:rFonts w:ascii="Times New Roman" w:hAnsi="Times New Roman" w:cs="Times New Roman"/>
          <w:sz w:val="28"/>
          <w:szCs w:val="28"/>
          <w:lang w:val="vi-VN"/>
        </w:rPr>
        <w:t>Những mật khẩu như thế này cho phép những kẻ tấn công tiếp cận vào những tài liệu nghiên cứu của công ty và hàng chục ngàn email được lưu trữ trong Google Apps. Như vậy, việc sử dụng những mật khẩu thiếu an toàn cho hệ thống phần mềm cũ cộng với việc sử dụng điện toán đám mây đã gây ra cơn ác mộng đối với an ninh bảo mật.</w:t>
      </w:r>
    </w:p>
    <w:p w14:paraId="2DE08CD1"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71BA4600" w14:textId="50F52372" w:rsidR="008E37D5" w:rsidRPr="008E37D5" w:rsidRDefault="00ED2B9A"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458C4">
        <w:rPr>
          <w:rFonts w:ascii="Times New Roman" w:hAnsi="Times New Roman" w:cs="Times New Roman"/>
          <w:sz w:val="28"/>
          <w:szCs w:val="28"/>
          <w:lang w:val="vi-VN"/>
        </w:rPr>
        <w:t xml:space="preserve">4.2. </w:t>
      </w:r>
      <w:r w:rsidR="008E37D5">
        <w:rPr>
          <w:rFonts w:ascii="Times New Roman" w:hAnsi="Times New Roman" w:cs="Times New Roman"/>
          <w:sz w:val="28"/>
          <w:szCs w:val="28"/>
          <w:lang w:val="vi-VN"/>
        </w:rPr>
        <w:t>Các cuộc tấn công nổi tiếng:</w:t>
      </w:r>
    </w:p>
    <w:p w14:paraId="6746B803" w14:textId="1B2137D2"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2/2001, máy chủ của Cục tài chính Ireland bị một số sinh viên Đại học Maynooth ở nước này tấn công DDoS. </w:t>
      </w:r>
    </w:p>
    <w:p w14:paraId="770DE4F2"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p>
    <w:p w14:paraId="0103FE16" w14:textId="3B389F56"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15/8/2003, Microsoft chịu đợt tấn công DoS cực mạnh và làm gián đoạn websites trong vòng 2 giờ. </w:t>
      </w:r>
    </w:p>
    <w:p w14:paraId="064572F9" w14:textId="77777777"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p>
    <w:p w14:paraId="15A1D64F" w14:textId="287E3B7F"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2/2007, hơn 10.000 máy chủ của game trực tuyến như Return to Castle Wolfenstein, Halo, Counter-Strike …bị nhóm RUS tấn công với hệ thống điều khiển chủ yếu đặt tại Nga, Uzbekistan và Belarus. </w:t>
      </w:r>
    </w:p>
    <w:p w14:paraId="6A4E790A"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p>
    <w:p w14:paraId="5BB8C4F0" w14:textId="7B1F91D5"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Trong suốt các tuần đầu của cuộc chiến Nam Ossetia 2008, các trang web của chính phủ Georgia luôn trong tình trạng quá tải, gồm các trang web ngân hàng quốc gia và của tổng thống Georgia Mikhail Saakashvili. Chính phủ Nga phủ nhận mọi sự</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 xml:space="preserve">cáo buộc cho rằng họ đứng đằng sau vụ tấn công. </w:t>
      </w:r>
    </w:p>
    <w:p w14:paraId="187B36DF" w14:textId="01E7A954" w:rsidR="00D1545A" w:rsidRDefault="00D1545A" w:rsidP="008E37D5">
      <w:pPr>
        <w:tabs>
          <w:tab w:val="left" w:pos="567"/>
          <w:tab w:val="left" w:pos="3840"/>
        </w:tabs>
        <w:ind w:right="-52"/>
        <w:rPr>
          <w:rFonts w:ascii="Times New Roman" w:hAnsi="Times New Roman" w:cs="Times New Roman"/>
          <w:sz w:val="28"/>
          <w:szCs w:val="28"/>
          <w:lang w:val="vi-VN"/>
        </w:rPr>
      </w:pPr>
    </w:p>
    <w:p w14:paraId="0598022B"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8/2009, các vụ DDoS nhắm tới một loạt trang mạng xã hội đình đám </w:t>
      </w:r>
    </w:p>
    <w:p w14:paraId="670E3474" w14:textId="13178A73" w:rsidR="008E37D5" w:rsidRPr="008E37D5" w:rsidRDefault="008E37D5" w:rsidP="008E37D5">
      <w:pPr>
        <w:tabs>
          <w:tab w:val="left" w:pos="567"/>
          <w:tab w:val="left" w:pos="3840"/>
        </w:tabs>
        <w:ind w:right="-52"/>
        <w:rPr>
          <w:rFonts w:ascii="Times New Roman" w:hAnsi="Times New Roman" w:cs="Times New Roman"/>
          <w:sz w:val="28"/>
          <w:szCs w:val="28"/>
          <w:lang w:val="vi-VN"/>
        </w:rPr>
      </w:pPr>
      <w:r w:rsidRPr="008E37D5">
        <w:rPr>
          <w:rFonts w:ascii="Times New Roman" w:hAnsi="Times New Roman" w:cs="Times New Roman"/>
          <w:sz w:val="28"/>
          <w:szCs w:val="28"/>
          <w:lang w:val="vi-VN"/>
        </w:rPr>
        <w:t xml:space="preserve">như Facebook, Twitter, LiveJournal và một số website của Google được thực hiện chỉ để "khóa miệng" một blogger có tên Cyxymu ở Georgia </w:t>
      </w:r>
    </w:p>
    <w:p w14:paraId="2C8D982C"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2A2EF029" w14:textId="3CAF6022"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28/11/2010, WikiLeaks bị tê liệt vì DDoS ngay khi họ chuẩn bị tung ra những tài liệu mật của chính phủ Mỹ. </w:t>
      </w:r>
    </w:p>
    <w:p w14:paraId="5779B19B"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4886C711" w14:textId="19849ACE"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7/12/2010, nhóm hacker có tên Anonymous đánh sập website Visa.com sau khi tổ chức những cuộc tấn công tương tự vào Mastercard và PayPal để trả đũa cho việc chủ WikiLeaks bị tạm giam ở Anh. </w:t>
      </w:r>
    </w:p>
    <w:p w14:paraId="4636E4EF"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758FA8D8" w14:textId="42F9778C"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3/3/2011, dịch vụ blog nổi tiếng thế giới WordPress bị tấn công. </w:t>
      </w:r>
    </w:p>
    <w:p w14:paraId="04F136BE"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6B1514BE" w14:textId="5490F12C"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Ngày 4/3/2011, 40 trang web của các cơ quan chính phủ Hàn Quốc bị tê liệt vì DDoS.</w:t>
      </w:r>
    </w:p>
    <w:p w14:paraId="183E9FA6" w14:textId="77777777" w:rsidR="00DE361D" w:rsidRDefault="00DE361D" w:rsidP="00DE361D">
      <w:pPr>
        <w:tabs>
          <w:tab w:val="left" w:pos="567"/>
          <w:tab w:val="left" w:pos="3840"/>
        </w:tabs>
        <w:ind w:right="-52" w:firstLine="567"/>
        <w:rPr>
          <w:rFonts w:ascii="Times New Roman" w:hAnsi="Times New Roman" w:cs="Times New Roman"/>
          <w:sz w:val="28"/>
          <w:szCs w:val="28"/>
          <w:lang w:val="vi-VN"/>
        </w:rPr>
      </w:pPr>
    </w:p>
    <w:p w14:paraId="5781100E" w14:textId="5A60E583" w:rsidR="008E37D5" w:rsidRDefault="008E37D5" w:rsidP="008E37D5">
      <w:pPr>
        <w:tabs>
          <w:tab w:val="left" w:pos="567"/>
          <w:tab w:val="left" w:pos="3840"/>
        </w:tabs>
        <w:ind w:right="-52"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Năm </w:t>
      </w:r>
      <w:r w:rsidRPr="008E37D5">
        <w:rPr>
          <w:rFonts w:ascii="Times New Roman" w:hAnsi="Times New Roman" w:cs="Times New Roman"/>
          <w:sz w:val="28"/>
          <w:szCs w:val="28"/>
          <w:lang w:val="vi-VN"/>
        </w:rPr>
        <w:t>2013 – 2014</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3 tỉ tài khoản người dùng</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Tại thời điểm tháng 9 năm 2016, khi Yahoo đang thương lượng việc bán lại cho Verizon, công ty này đã công bố thông tin về vụ lộ dữ liệu lớn nhất trong lịch sử – xảy ra từ năm 2014 với 500 triệu tài khoản bị ảnh hưởng. Chẳng bao lâu sau, Yahoo cập nhật thêm thông tin về một cuộc tấn công mạng khác vào năm 2013 với số tài khoản bị ảnh hưởng lên đến 1 tỉ. Lần này không chỉ tên, ngày sinh, địa chỉ email và mật khẩu (không được mã hóa chặt chẽ) mà cả câu hỏi bảo mật và đáp án cũng bị đánh cắp. Đến tháng 10 năm 2017, số lượng tài khoản bị ảnh hưởng cuối cùng cũng được chốt: 3 tỉ tài khoản.</w:t>
      </w:r>
    </w:p>
    <w:p w14:paraId="5251C947" w14:textId="77777777" w:rsidR="008E37D5" w:rsidRDefault="008E37D5" w:rsidP="008E37D5">
      <w:pPr>
        <w:tabs>
          <w:tab w:val="left" w:pos="567"/>
          <w:tab w:val="left" w:pos="3840"/>
        </w:tabs>
        <w:ind w:right="-52" w:firstLine="567"/>
        <w:rPr>
          <w:rFonts w:ascii="Times New Roman" w:hAnsi="Times New Roman" w:cs="Times New Roman"/>
          <w:sz w:val="28"/>
          <w:szCs w:val="28"/>
          <w:lang w:val="vi-VN"/>
        </w:rPr>
      </w:pPr>
    </w:p>
    <w:p w14:paraId="26A377D8" w14:textId="0AB5B0EC" w:rsidR="008E37D5" w:rsidRDefault="008E37D5" w:rsidP="008E37D5">
      <w:pPr>
        <w:tabs>
          <w:tab w:val="left" w:pos="567"/>
          <w:tab w:val="left" w:pos="3840"/>
        </w:tabs>
        <w:ind w:right="-52" w:firstLine="567"/>
        <w:rPr>
          <w:rFonts w:ascii="Times New Roman" w:hAnsi="Times New Roman" w:cs="Times New Roman"/>
          <w:sz w:val="28"/>
          <w:szCs w:val="28"/>
          <w:lang w:val="vi-VN"/>
        </w:rPr>
      </w:pPr>
      <w:r w:rsidRPr="008E37D5">
        <w:rPr>
          <w:rFonts w:ascii="Times New Roman" w:hAnsi="Times New Roman" w:cs="Times New Roman"/>
          <w:sz w:val="28"/>
          <w:szCs w:val="28"/>
          <w:lang w:val="vi-VN"/>
        </w:rPr>
        <w:t>Tháng 5/2014</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145 triệu tài khoản</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Những hacker thực hiện cuộc tấn công mạng vào trang thương mại trực tuyến này đã xâm nhập vào hệ thống của eBay qua tài khoản của 3 nhân viên và có quyền truy cập nội bộ trong suốt 229 ngày. Toàn bộ 145 triệu người dùng bị lộ thông tin tài khoản bao gồm tên, địa chỉ, ngày sinh và mật khẩu đã mã hóa. Tuy thông tin thanh toán được lưu trữ riêng và không bị đánh cắp, eBay vẫn chịu sự chỉ trích vì đã không cảnh báo người dùng một cách rõ ràng.</w:t>
      </w:r>
    </w:p>
    <w:p w14:paraId="7751040E" w14:textId="77777777" w:rsidR="008E37D5" w:rsidRDefault="008E37D5" w:rsidP="008E37D5">
      <w:pPr>
        <w:tabs>
          <w:tab w:val="left" w:pos="567"/>
          <w:tab w:val="left" w:pos="3840"/>
        </w:tabs>
        <w:ind w:right="-52" w:firstLine="567"/>
        <w:rPr>
          <w:rFonts w:ascii="Times New Roman" w:hAnsi="Times New Roman" w:cs="Times New Roman"/>
          <w:sz w:val="28"/>
          <w:szCs w:val="28"/>
          <w:lang w:val="vi-VN"/>
        </w:rPr>
      </w:pPr>
    </w:p>
    <w:p w14:paraId="7A15815F" w14:textId="6FA848AA" w:rsidR="008E37D5" w:rsidRDefault="008E37D5" w:rsidP="008E37D5">
      <w:pPr>
        <w:tabs>
          <w:tab w:val="left" w:pos="567"/>
          <w:tab w:val="left" w:pos="3840"/>
        </w:tabs>
        <w:ind w:right="-52" w:firstLine="567"/>
        <w:rPr>
          <w:rFonts w:ascii="Times New Roman" w:hAnsi="Times New Roman" w:cs="Times New Roman"/>
          <w:sz w:val="28"/>
          <w:szCs w:val="28"/>
          <w:lang w:val="vi-VN"/>
        </w:rPr>
      </w:pPr>
      <w:r w:rsidRPr="008E37D5">
        <w:rPr>
          <w:rFonts w:ascii="Times New Roman" w:hAnsi="Times New Roman" w:cs="Times New Roman"/>
          <w:sz w:val="28"/>
          <w:szCs w:val="28"/>
          <w:lang w:val="vi-VN"/>
        </w:rPr>
        <w:t>Tháng 10/2016</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hơn 412,2 triệu tài khoản</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Mạng xã hội FriendFinder bao gồm các trang kết bạn và có nội dung người lớn (bao gồm Adult Friend Finder) đã bị lộ thông tin người dùng vào khoảng giữa tháng 10/2016. Dữ liệu trong 20 năm hoạt động bị mất trong cuộc tấn công mạng này bao gồm tên, địa chỉ email và mật khẩu. Do mã hóa không chặt chẽ, gần như toàn bộ số mật khẩu này đã bị giải mã tại thời điểm bài phân tích về số dữ liệu trên được đăng trên LeakedSource.com.</w:t>
      </w:r>
    </w:p>
    <w:p w14:paraId="38A7A75A" w14:textId="77777777" w:rsidR="00E25D4C" w:rsidRDefault="00E25D4C" w:rsidP="00E25D4C">
      <w:pPr>
        <w:tabs>
          <w:tab w:val="left" w:pos="567"/>
          <w:tab w:val="left" w:pos="3840"/>
        </w:tabs>
        <w:ind w:right="-52"/>
        <w:rPr>
          <w:rFonts w:ascii="Times New Roman" w:hAnsi="Times New Roman" w:cs="Times New Roman"/>
          <w:sz w:val="28"/>
          <w:szCs w:val="28"/>
          <w:lang w:val="vi-VN"/>
        </w:rPr>
      </w:pPr>
    </w:p>
    <w:p w14:paraId="12CBE8F6" w14:textId="3DF46F85" w:rsidR="00E25D4C" w:rsidRDefault="00805D0B" w:rsidP="00E25D4C">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 TỔNG QUAN VỀ HACKING.</w:t>
      </w:r>
    </w:p>
    <w:p w14:paraId="465B7716" w14:textId="10D6853C" w:rsidR="00805D0B"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805D0B">
        <w:rPr>
          <w:rFonts w:ascii="Times New Roman" w:hAnsi="Times New Roman" w:cs="Times New Roman"/>
          <w:sz w:val="28"/>
          <w:szCs w:val="28"/>
          <w:lang w:val="vi-VN"/>
        </w:rPr>
        <w:t>1.</w:t>
      </w:r>
      <w:r w:rsidR="00805D0B" w:rsidRPr="00805D0B">
        <w:rPr>
          <w:rFonts w:ascii="Times New Roman" w:hAnsi="Times New Roman" w:cs="Times New Roman"/>
          <w:sz w:val="28"/>
          <w:szCs w:val="28"/>
          <w:lang w:val="vi-VN"/>
        </w:rPr>
        <w:t>Hacker là gì</w:t>
      </w:r>
      <w:r w:rsidR="00805D0B">
        <w:rPr>
          <w:rFonts w:ascii="Times New Roman" w:hAnsi="Times New Roman" w:cs="Times New Roman"/>
          <w:sz w:val="28"/>
          <w:szCs w:val="28"/>
          <w:lang w:val="vi-VN"/>
        </w:rPr>
        <w:t>?</w:t>
      </w:r>
    </w:p>
    <w:p w14:paraId="00DDD4B6" w14:textId="65B8A227" w:rsidR="00805D0B" w:rsidRDefault="00805D0B"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05D0B">
        <w:rPr>
          <w:rFonts w:ascii="Times New Roman" w:hAnsi="Times New Roman" w:cs="Times New Roman"/>
          <w:sz w:val="28"/>
          <w:szCs w:val="28"/>
          <w:lang w:val="vi-VN"/>
        </w:rPr>
        <w:t>Hacker (còn được gọi là tin tặc) là người hiểu rõ hoạt động của hệ thống máy tính, mạng máy tính, có thể viết hay chỉnh sửa phần mềm, phần cứng máy tính để làm thay đổi, chỉnh sửa nó với nhiều mục đích tốt xấu khác nhau. Công việc của hacker bao gồm lập trình, quản trị và bảo mật.</w:t>
      </w:r>
    </w:p>
    <w:p w14:paraId="5C691E59" w14:textId="77777777" w:rsidR="00645281" w:rsidRDefault="00645281" w:rsidP="00805D0B">
      <w:pPr>
        <w:tabs>
          <w:tab w:val="left" w:pos="567"/>
          <w:tab w:val="left" w:pos="3840"/>
        </w:tabs>
        <w:ind w:right="-52"/>
        <w:rPr>
          <w:rFonts w:ascii="Times New Roman" w:hAnsi="Times New Roman" w:cs="Times New Roman"/>
          <w:sz w:val="28"/>
          <w:szCs w:val="28"/>
          <w:lang w:val="vi-VN"/>
        </w:rPr>
      </w:pPr>
    </w:p>
    <w:p w14:paraId="47BE24C8" w14:textId="673E6768" w:rsidR="00645281" w:rsidRDefault="00645281"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645281">
        <w:rPr>
          <w:rFonts w:ascii="Times New Roman" w:hAnsi="Times New Roman" w:cs="Times New Roman"/>
          <w:sz w:val="28"/>
          <w:szCs w:val="28"/>
          <w:lang w:val="vi-VN"/>
        </w:rPr>
        <w:t>Hacker là những người thực hiện hack. Họ sử dụng những kiến thức của họ để khai khác lỗi hỏng, điểm yếu. Hacker cũng được phân ra nhiều loại.</w:t>
      </w:r>
    </w:p>
    <w:p w14:paraId="6011EC3A" w14:textId="77777777" w:rsidR="00645281" w:rsidRDefault="00645281" w:rsidP="00805D0B">
      <w:pPr>
        <w:tabs>
          <w:tab w:val="left" w:pos="567"/>
          <w:tab w:val="left" w:pos="3840"/>
        </w:tabs>
        <w:ind w:right="-52"/>
        <w:rPr>
          <w:rFonts w:ascii="Times New Roman" w:hAnsi="Times New Roman" w:cs="Times New Roman"/>
          <w:sz w:val="28"/>
          <w:szCs w:val="28"/>
          <w:lang w:val="vi-VN"/>
        </w:rPr>
      </w:pPr>
    </w:p>
    <w:p w14:paraId="2AA0590B" w14:textId="7DE98895" w:rsidR="00645281"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645281">
        <w:rPr>
          <w:rFonts w:ascii="Times New Roman" w:hAnsi="Times New Roman" w:cs="Times New Roman"/>
          <w:sz w:val="28"/>
          <w:szCs w:val="28"/>
          <w:lang w:val="vi-VN"/>
        </w:rPr>
        <w:t xml:space="preserve">2. </w:t>
      </w:r>
      <w:r w:rsidR="00645281" w:rsidRPr="00645281">
        <w:rPr>
          <w:rFonts w:ascii="Times New Roman" w:hAnsi="Times New Roman" w:cs="Times New Roman"/>
          <w:sz w:val="28"/>
          <w:szCs w:val="28"/>
          <w:lang w:val="vi-VN"/>
        </w:rPr>
        <w:t>. Tại sao lạ</w:t>
      </w:r>
      <w:r w:rsidR="002F4B1A">
        <w:rPr>
          <w:rFonts w:ascii="Times New Roman" w:hAnsi="Times New Roman" w:cs="Times New Roman"/>
          <w:sz w:val="28"/>
          <w:szCs w:val="28"/>
          <w:lang w:val="vi-VN"/>
        </w:rPr>
        <w:t>i nghiê</w:t>
      </w:r>
      <w:r w:rsidR="00645281" w:rsidRPr="00645281">
        <w:rPr>
          <w:rFonts w:ascii="Times New Roman" w:hAnsi="Times New Roman" w:cs="Times New Roman"/>
          <w:sz w:val="28"/>
          <w:szCs w:val="28"/>
          <w:lang w:val="vi-VN"/>
        </w:rPr>
        <w:t>n cứu về hacking và cần kỹ năng gì?</w:t>
      </w:r>
    </w:p>
    <w:p w14:paraId="71EA9717" w14:textId="70A137DA" w:rsidR="00CC3DDC"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CC3DDC">
        <w:rPr>
          <w:rFonts w:ascii="Times New Roman" w:hAnsi="Times New Roman" w:cs="Times New Roman"/>
          <w:sz w:val="28"/>
          <w:szCs w:val="28"/>
          <w:lang w:val="vi-VN"/>
        </w:rPr>
        <w:t>2.1. Tại sao phải nghiên cứu về hacking.</w:t>
      </w:r>
    </w:p>
    <w:p w14:paraId="477CF742" w14:textId="21EEC761" w:rsidR="00CC3DDC" w:rsidRDefault="00CC3DDC"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Để biết điểm yếu của hệ thống. Các lỗ hổng từ hệ thống</w:t>
      </w:r>
    </w:p>
    <w:p w14:paraId="7D3D51F2" w14:textId="77777777" w:rsidR="00CC3DDC" w:rsidRDefault="00CC3DDC" w:rsidP="00805D0B">
      <w:pPr>
        <w:tabs>
          <w:tab w:val="left" w:pos="567"/>
          <w:tab w:val="left" w:pos="3840"/>
        </w:tabs>
        <w:ind w:right="-52"/>
        <w:rPr>
          <w:rFonts w:ascii="Times New Roman" w:hAnsi="Times New Roman" w:cs="Times New Roman"/>
          <w:sz w:val="28"/>
          <w:szCs w:val="28"/>
          <w:lang w:val="vi-VN"/>
        </w:rPr>
      </w:pPr>
    </w:p>
    <w:p w14:paraId="53D2D6B0" w14:textId="17C61F26" w:rsidR="00CC3DDC" w:rsidRDefault="00CC3DDC"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Giúp hệ thông an toàn hơn</w:t>
      </w:r>
    </w:p>
    <w:p w14:paraId="67E7FAA6" w14:textId="77777777" w:rsidR="00ED2B9A" w:rsidRDefault="00ED2B9A" w:rsidP="00805D0B">
      <w:pPr>
        <w:tabs>
          <w:tab w:val="left" w:pos="567"/>
          <w:tab w:val="left" w:pos="3840"/>
        </w:tabs>
        <w:ind w:right="-52"/>
        <w:rPr>
          <w:rFonts w:ascii="Times New Roman" w:hAnsi="Times New Roman" w:cs="Times New Roman"/>
          <w:sz w:val="28"/>
          <w:szCs w:val="28"/>
          <w:lang w:val="vi-VN"/>
        </w:rPr>
      </w:pPr>
    </w:p>
    <w:p w14:paraId="49879F40" w14:textId="06CCFD19" w:rsidR="00ED2B9A"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2.2. Các kỹ năng </w:t>
      </w:r>
      <w:r w:rsidR="00901C0F">
        <w:rPr>
          <w:rFonts w:ascii="Times New Roman" w:hAnsi="Times New Roman" w:cs="Times New Roman"/>
          <w:sz w:val="28"/>
          <w:szCs w:val="28"/>
          <w:lang w:val="vi-VN"/>
        </w:rPr>
        <w:t xml:space="preserve">căn bản </w:t>
      </w:r>
      <w:r>
        <w:rPr>
          <w:rFonts w:ascii="Times New Roman" w:hAnsi="Times New Roman" w:cs="Times New Roman"/>
          <w:sz w:val="28"/>
          <w:szCs w:val="28"/>
          <w:lang w:val="vi-VN"/>
        </w:rPr>
        <w:t>cần thiết để nghiên cứu hacking:</w:t>
      </w:r>
    </w:p>
    <w:p w14:paraId="2F285BBC" w14:textId="77777777"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ED2B9A">
        <w:rPr>
          <w:rFonts w:ascii="Times New Roman" w:hAnsi="Times New Roman" w:cs="Times New Roman"/>
          <w:sz w:val="28"/>
          <w:szCs w:val="28"/>
          <w:lang w:val="vi-VN"/>
        </w:rPr>
        <w:t>Có kiến thức ở nhiều nền tảng (Linux, Unit, Windows..).</w:t>
      </w:r>
    </w:p>
    <w:p w14:paraId="02500803" w14:textId="77777777" w:rsidR="00ED2B9A" w:rsidRPr="00ED2B9A" w:rsidRDefault="00ED2B9A" w:rsidP="00ED2B9A">
      <w:pPr>
        <w:tabs>
          <w:tab w:val="left" w:pos="567"/>
          <w:tab w:val="left" w:pos="3840"/>
        </w:tabs>
        <w:ind w:right="-52"/>
        <w:rPr>
          <w:rFonts w:ascii="Times New Roman" w:hAnsi="Times New Roman" w:cs="Times New Roman"/>
          <w:sz w:val="28"/>
          <w:szCs w:val="28"/>
          <w:lang w:val="vi-VN"/>
        </w:rPr>
      </w:pPr>
    </w:p>
    <w:p w14:paraId="3A540FE4" w14:textId="53500F17"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ED2B9A">
        <w:rPr>
          <w:rFonts w:ascii="Times New Roman" w:hAnsi="Times New Roman" w:cs="Times New Roman"/>
          <w:sz w:val="28"/>
          <w:szCs w:val="28"/>
          <w:lang w:val="vi-VN"/>
        </w:rPr>
        <w:t>Nắm rõ kiến thức mạng (network), kĩ thuật máy tính, bảo mật.</w:t>
      </w:r>
    </w:p>
    <w:p w14:paraId="415FC172" w14:textId="77777777" w:rsidR="00ED2B9A" w:rsidRPr="00ED2B9A" w:rsidRDefault="00ED2B9A" w:rsidP="00ED2B9A">
      <w:pPr>
        <w:tabs>
          <w:tab w:val="left" w:pos="567"/>
          <w:tab w:val="left" w:pos="3840"/>
        </w:tabs>
        <w:ind w:right="-52"/>
        <w:rPr>
          <w:rFonts w:ascii="Times New Roman" w:hAnsi="Times New Roman" w:cs="Times New Roman"/>
          <w:sz w:val="28"/>
          <w:szCs w:val="28"/>
          <w:lang w:val="vi-VN"/>
        </w:rPr>
      </w:pPr>
    </w:p>
    <w:p w14:paraId="43B12E63" w14:textId="118D05F6"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ED2B9A">
        <w:rPr>
          <w:rFonts w:ascii="Times New Roman" w:hAnsi="Times New Roman" w:cs="Times New Roman"/>
          <w:sz w:val="28"/>
          <w:szCs w:val="28"/>
          <w:lang w:val="vi-VN"/>
        </w:rPr>
        <w:t>Có khả năng lập trình tạo ra công cụ (tool) cho việc pentest.</w:t>
      </w:r>
    </w:p>
    <w:p w14:paraId="6A2A7625" w14:textId="77777777" w:rsidR="00ED2B9A" w:rsidRDefault="00ED2B9A" w:rsidP="00ED2B9A">
      <w:pPr>
        <w:tabs>
          <w:tab w:val="left" w:pos="567"/>
          <w:tab w:val="left" w:pos="3840"/>
        </w:tabs>
        <w:ind w:right="-52"/>
        <w:rPr>
          <w:rFonts w:ascii="Times New Roman" w:hAnsi="Times New Roman" w:cs="Times New Roman"/>
          <w:sz w:val="28"/>
          <w:szCs w:val="28"/>
          <w:lang w:val="vi-VN"/>
        </w:rPr>
      </w:pPr>
    </w:p>
    <w:p w14:paraId="7A036A17" w14:textId="5D3CA0DE"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 Phân loại hacker:</w:t>
      </w:r>
    </w:p>
    <w:p w14:paraId="06DFFE48" w14:textId="51F1CDCE" w:rsidR="00056E23" w:rsidRDefault="00056E23"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ề cơ bản có 4 loại hacker: hacker m</w:t>
      </w:r>
      <w:r w:rsidR="007613FC">
        <w:rPr>
          <w:rFonts w:ascii="Times New Roman" w:hAnsi="Times New Roman" w:cs="Times New Roman"/>
          <w:sz w:val="28"/>
          <w:szCs w:val="28"/>
          <w:lang w:val="vi-VN"/>
        </w:rPr>
        <w:t>ũ trắng, hacker mũ xám, hacker mũ đen, hacker mũ xanh. Nhưng thực tết còn nhiều loại hacker khác.</w:t>
      </w:r>
    </w:p>
    <w:p w14:paraId="4B352C50" w14:textId="77777777" w:rsidR="007613FC" w:rsidRDefault="007613FC" w:rsidP="00ED2B9A">
      <w:pPr>
        <w:tabs>
          <w:tab w:val="left" w:pos="567"/>
          <w:tab w:val="left" w:pos="3840"/>
        </w:tabs>
        <w:ind w:right="-52"/>
        <w:rPr>
          <w:rFonts w:ascii="Times New Roman" w:hAnsi="Times New Roman" w:cs="Times New Roman"/>
          <w:sz w:val="28"/>
          <w:szCs w:val="28"/>
          <w:lang w:val="vi-VN"/>
        </w:rPr>
      </w:pPr>
    </w:p>
    <w:p w14:paraId="44714262" w14:textId="40CF3D81"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1 Hacker mũ trắng</w:t>
      </w:r>
      <w:r w:rsidR="005C73A5">
        <w:rPr>
          <w:rFonts w:ascii="Times New Roman" w:hAnsi="Times New Roman" w:cs="Times New Roman"/>
          <w:sz w:val="28"/>
          <w:szCs w:val="28"/>
          <w:lang w:val="vi-VN"/>
        </w:rPr>
        <w:t xml:space="preserve"> (White Hat)</w:t>
      </w:r>
      <w:r>
        <w:rPr>
          <w:rFonts w:ascii="Times New Roman" w:hAnsi="Times New Roman" w:cs="Times New Roman"/>
          <w:sz w:val="28"/>
          <w:szCs w:val="28"/>
          <w:lang w:val="vi-VN"/>
        </w:rPr>
        <w:t>:</w:t>
      </w:r>
    </w:p>
    <w:p w14:paraId="3531D496" w14:textId="4A6E9E89"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Hacker mũ trắng ho thường là những chuyên gia an nunh mạng, hỗ trợ chính phủ và các tổ chức bằng cách thâm nhập hệ thống để kiểm tra dữ liệu có lỗ hổng nào trong hàng rào bảo mật không. Trong nhiều trường hợp họ cũng xoá vius, phần mềm độc hại cũng như chống lại hacker mỹ đen và các tội phạm mạng khác. Về cơ bản họ được xem là các hacker “có đạo đức”.</w:t>
      </w:r>
    </w:p>
    <w:p w14:paraId="1D39B8AE" w14:textId="77777777" w:rsidR="007613FC" w:rsidRDefault="007613FC" w:rsidP="00ED2B9A">
      <w:pPr>
        <w:tabs>
          <w:tab w:val="left" w:pos="567"/>
          <w:tab w:val="left" w:pos="3840"/>
        </w:tabs>
        <w:ind w:right="-52"/>
        <w:rPr>
          <w:rFonts w:ascii="Times New Roman" w:hAnsi="Times New Roman" w:cs="Times New Roman"/>
          <w:sz w:val="28"/>
          <w:szCs w:val="28"/>
          <w:lang w:val="vi-VN"/>
        </w:rPr>
      </w:pPr>
    </w:p>
    <w:p w14:paraId="10C4D7DF" w14:textId="2BC0B8EF"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2. Hacker mũ đen</w:t>
      </w:r>
      <w:r w:rsidR="005C73A5">
        <w:rPr>
          <w:rFonts w:ascii="Times New Roman" w:hAnsi="Times New Roman" w:cs="Times New Roman"/>
          <w:sz w:val="28"/>
          <w:szCs w:val="28"/>
          <w:lang w:val="vi-VN"/>
        </w:rPr>
        <w:t xml:space="preserve"> (Back Hat)</w:t>
      </w:r>
      <w:r>
        <w:rPr>
          <w:rFonts w:ascii="Times New Roman" w:hAnsi="Times New Roman" w:cs="Times New Roman"/>
          <w:sz w:val="28"/>
          <w:szCs w:val="28"/>
          <w:lang w:val="vi-VN"/>
        </w:rPr>
        <w:t>:</w:t>
      </w:r>
    </w:p>
    <w:p w14:paraId="7C4E270A" w14:textId="39941F09" w:rsidR="00ED2B9A"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Khác với hacker mũ trắng, hacker mũ đen là những kẻ gây hại tới cộng đồng. Họ thường tìm các lỗ hổng trong máy tính cá nhân</w:t>
      </w:r>
      <w:r w:rsidR="009F4936">
        <w:rPr>
          <w:rFonts w:ascii="Times New Roman" w:hAnsi="Times New Roman" w:cs="Times New Roman"/>
          <w:sz w:val="28"/>
          <w:szCs w:val="28"/>
          <w:lang w:val="vi-VN"/>
        </w:rPr>
        <w:t>, các tổ chức ngân hàng, doanh nghiệp… để đánh cắp thông tin, dữ liệu, tài chính nhằm chuộc lợi cho cá nhân hoặc một tổ chức nào đó.</w:t>
      </w:r>
    </w:p>
    <w:p w14:paraId="51188411" w14:textId="77777777" w:rsidR="005C73A5" w:rsidRDefault="005C73A5" w:rsidP="00ED2B9A">
      <w:pPr>
        <w:tabs>
          <w:tab w:val="left" w:pos="567"/>
          <w:tab w:val="left" w:pos="3840"/>
        </w:tabs>
        <w:ind w:right="-52"/>
        <w:rPr>
          <w:rFonts w:ascii="Times New Roman" w:hAnsi="Times New Roman" w:cs="Times New Roman"/>
          <w:sz w:val="28"/>
          <w:szCs w:val="28"/>
          <w:lang w:val="vi-VN"/>
        </w:rPr>
      </w:pPr>
    </w:p>
    <w:p w14:paraId="348F6ACD" w14:textId="21611218" w:rsidR="005C73A5" w:rsidRDefault="005C73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3. Hacker mũ xám (Grey Hat):</w:t>
      </w:r>
    </w:p>
    <w:p w14:paraId="697750BB" w14:textId="4A8FF6EC" w:rsidR="005C73A5" w:rsidRDefault="005C73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 xml:space="preserve">Hacker mũ xám nằm giữa hacker mũ đen và hacker mũ trắng. Họ không ăn cấp tiền hay thông tin nhưng họ cũng không giúp ích được cho người khác. </w:t>
      </w:r>
      <w:r w:rsidR="005A61A5" w:rsidRPr="005A61A5">
        <w:rPr>
          <w:rFonts w:ascii="Times New Roman" w:hAnsi="Times New Roman" w:cs="Times New Roman"/>
          <w:sz w:val="28"/>
          <w:szCs w:val="28"/>
          <w:lang w:val="vi-VN"/>
        </w:rPr>
        <w:t>Một hacker mũ xám có thể khai thác lỗ hổng, nhưng thay vì sử dụng nó cho mục đích cá nhân, họ có thể nói cho hacker mũ trắng hoặc mũ đen biết để khám phá, cũng có khi họ nói với tổ chức liên quan để sửa chữa vấn đề. Nhữ</w:t>
      </w:r>
      <w:r w:rsidR="005A61A5">
        <w:rPr>
          <w:rFonts w:ascii="Times New Roman" w:hAnsi="Times New Roman" w:cs="Times New Roman"/>
          <w:sz w:val="28"/>
          <w:szCs w:val="28"/>
          <w:lang w:val="vi-VN"/>
        </w:rPr>
        <w:t>ng hacker này chiếm một số lượng lớn trong giới hacker, dù cho hacker mũ xám mới là những hacker chiếm được hầu hết sự chú ý của giới truyền thông.</w:t>
      </w:r>
    </w:p>
    <w:p w14:paraId="2893D646" w14:textId="77777777" w:rsidR="005A61A5" w:rsidRDefault="005A61A5" w:rsidP="00ED2B9A">
      <w:pPr>
        <w:tabs>
          <w:tab w:val="left" w:pos="567"/>
          <w:tab w:val="left" w:pos="3840"/>
        </w:tabs>
        <w:ind w:right="-52"/>
        <w:rPr>
          <w:rFonts w:ascii="Times New Roman" w:hAnsi="Times New Roman" w:cs="Times New Roman"/>
          <w:sz w:val="28"/>
          <w:szCs w:val="28"/>
          <w:lang w:val="vi-VN"/>
        </w:rPr>
      </w:pPr>
    </w:p>
    <w:p w14:paraId="10009E1E" w14:textId="542A1432"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3.4. Hacker mũ xanh (Blue hat): </w:t>
      </w:r>
    </w:p>
    <w:p w14:paraId="6D55A01F" w14:textId="7A23A14A"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Hacker mũ xanh là họ là những chuyên gia lập trình tài năng được các công ty lớn mời về làm việc để chuyên tìm lỗi, khai thác lỗ hổng và sữa chữa.</w:t>
      </w:r>
    </w:p>
    <w:p w14:paraId="000C7CFD" w14:textId="77777777" w:rsidR="005A61A5" w:rsidRDefault="005A61A5" w:rsidP="00ED2B9A">
      <w:pPr>
        <w:tabs>
          <w:tab w:val="left" w:pos="567"/>
          <w:tab w:val="left" w:pos="3840"/>
        </w:tabs>
        <w:ind w:right="-52"/>
        <w:rPr>
          <w:rFonts w:ascii="Times New Roman" w:hAnsi="Times New Roman" w:cs="Times New Roman"/>
          <w:sz w:val="28"/>
          <w:szCs w:val="28"/>
          <w:lang w:val="vi-VN"/>
        </w:rPr>
      </w:pPr>
    </w:p>
    <w:p w14:paraId="43EF9A9B" w14:textId="74515862"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ề nguyên tắc nói chùng mọi hacker đều là xấu và hành động của họ là trai với pháp luật.</w:t>
      </w:r>
    </w:p>
    <w:p w14:paraId="6F4DFAC7" w14:textId="77777777" w:rsidR="005A4040" w:rsidRDefault="005A4040" w:rsidP="00ED2B9A">
      <w:pPr>
        <w:tabs>
          <w:tab w:val="left" w:pos="567"/>
          <w:tab w:val="left" w:pos="3840"/>
        </w:tabs>
        <w:ind w:right="-52"/>
        <w:rPr>
          <w:rFonts w:ascii="Times New Roman" w:hAnsi="Times New Roman" w:cs="Times New Roman"/>
          <w:sz w:val="28"/>
          <w:szCs w:val="28"/>
          <w:lang w:val="vi-VN"/>
        </w:rPr>
      </w:pPr>
    </w:p>
    <w:p w14:paraId="4D5853E8"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5097BB9B" w14:textId="08161BC9"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 Tấn công mạng:</w:t>
      </w:r>
    </w:p>
    <w:p w14:paraId="6804F85B" w14:textId="23EDE4C7"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 1. Tần công mạng là gì:</w:t>
      </w:r>
    </w:p>
    <w:p w14:paraId="21B8AD1A"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Tấn công mạng hay còn gọi là chiến tranh trên không gian mạng. Có thể hiểu tấn công mạng là hình thức tấn công xâm nhập vào một hệ thống mạng máy tính, cơ sở dữ liệu, hạ tầng mạng, website, thiết bị của một cá nhân hoặc một tổ chức nào đó.</w:t>
      </w:r>
    </w:p>
    <w:p w14:paraId="44D58374"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4E20DE25"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Cụm từ “Tấn công mạng” có 2 nghĩa hiểu:</w:t>
      </w:r>
    </w:p>
    <w:p w14:paraId="5DF70596"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689E24A8" w14:textId="77777777" w:rsidR="005A4040" w:rsidRPr="005A4040" w:rsidRDefault="005A4040" w:rsidP="005A4040">
      <w:pPr>
        <w:pStyle w:val="ListParagraph"/>
        <w:numPr>
          <w:ilvl w:val="0"/>
          <w:numId w:val="9"/>
        </w:num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 xml:space="preserve">Hiểu theo cách tích </w:t>
      </w:r>
      <w:proofErr w:type="gramStart"/>
      <w:r w:rsidRPr="005A4040">
        <w:rPr>
          <w:rFonts w:ascii="Times New Roman" w:eastAsia="Times New Roman" w:hAnsi="Times New Roman" w:cs="Times New Roman"/>
          <w:color w:val="333333"/>
          <w:sz w:val="28"/>
          <w:szCs w:val="28"/>
          <w:shd w:val="clear" w:color="auto" w:fill="FFFFFF"/>
        </w:rPr>
        <w:t>cực  (</w:t>
      </w:r>
      <w:proofErr w:type="gramEnd"/>
      <w:r w:rsidRPr="005A4040">
        <w:rPr>
          <w:rFonts w:ascii="Times New Roman" w:eastAsia="Times New Roman" w:hAnsi="Times New Roman" w:cs="Times New Roman"/>
          <w:color w:val="333333"/>
          <w:sz w:val="28"/>
          <w:szCs w:val="28"/>
          <w:shd w:val="clear" w:color="auto" w:fill="FFFFFF"/>
        </w:rPr>
        <w:t>positive way): Tấn công mạng (penetration testing) là phương pháp Hacker mũ trắng xâm nhập vào một hệ thống mạng, thiết bị, website để tìm ra những lỗ hổng, các nguy cơ tấn công nhằm bảo vệ cá nhân hoặc tổ chức.</w:t>
      </w:r>
    </w:p>
    <w:p w14:paraId="15F120B8"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5E80E498" w14:textId="77777777" w:rsidR="005A4040" w:rsidRDefault="005A4040" w:rsidP="005A4040">
      <w:pPr>
        <w:pStyle w:val="ListParagraph"/>
        <w:numPr>
          <w:ilvl w:val="0"/>
          <w:numId w:val="9"/>
        </w:num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Hiểu theo cách tiêu cực (negative way): Tấn công mạng (network attack) là hình thức, kỹ thuật Hacker mũ đen tấn công vào một hệ thống để thay đổi đối tượng hoặc tống tiền.</w:t>
      </w:r>
    </w:p>
    <w:p w14:paraId="15438844"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11CE8C70" w14:textId="3FDAC52F"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2. Đối tượng bị tấn công</w:t>
      </w:r>
    </w:p>
    <w:p w14:paraId="0E82D929" w14:textId="37ABB554"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1582358"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3D50B9EA" w14:textId="61EDBA7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3. Mục đích tấn công mạng</w:t>
      </w:r>
    </w:p>
    <w:p w14:paraId="114A19D7"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Tích cực: Tìm ra những lỗ hổng bảo mật, những nguy cơ tấn công mạng cho cá nhân và tổ chức từ đó chỉ ra các giải pháp phòng chống, ngăn chặn sự đe dọa từ tin tặc.</w:t>
      </w:r>
    </w:p>
    <w:p w14:paraId="62CDFC3C"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13526D4E" w14:textId="6C2C7ABF" w:rsidR="005A4040" w:rsidRDefault="005A4040" w:rsidP="005A4040">
      <w:pPr>
        <w:ind w:firstLine="720"/>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Tiêu cực: Phá hoại, lừa đảo tống tiền, mua vui, đe dọa nạn nhân.</w:t>
      </w:r>
    </w:p>
    <w:p w14:paraId="577C37C9" w14:textId="77777777" w:rsidR="005A4040" w:rsidRPr="005A4040" w:rsidRDefault="005A4040" w:rsidP="005A4040">
      <w:pPr>
        <w:ind w:firstLine="720"/>
        <w:rPr>
          <w:rFonts w:ascii="Times New Roman" w:eastAsia="Times New Roman" w:hAnsi="Times New Roman" w:cs="Times New Roman"/>
          <w:color w:val="333333"/>
          <w:sz w:val="28"/>
          <w:szCs w:val="28"/>
          <w:shd w:val="clear" w:color="auto" w:fill="FFFFFF"/>
        </w:rPr>
      </w:pPr>
    </w:p>
    <w:p w14:paraId="78171934" w14:textId="5375101B"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 Các phương pháp tấn công mạng điển hình</w:t>
      </w:r>
    </w:p>
    <w:p w14:paraId="3BEE69C6" w14:textId="6209A2C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4.2.1. Tấn công do thám </w:t>
      </w:r>
      <w:r w:rsidRPr="005A4040">
        <w:rPr>
          <w:rFonts w:ascii="Times New Roman" w:eastAsia="Times New Roman" w:hAnsi="Times New Roman" w:cs="Times New Roman"/>
          <w:color w:val="333333"/>
          <w:sz w:val="28"/>
          <w:szCs w:val="28"/>
          <w:shd w:val="clear" w:color="auto" w:fill="FFFFFF"/>
        </w:rPr>
        <w:t>(Reconnaissance attack)</w:t>
      </w:r>
    </w:p>
    <w:p w14:paraId="445C968A" w14:textId="6D0463C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1.1. Khái niệm:</w:t>
      </w:r>
    </w:p>
    <w:p w14:paraId="2F07FC28" w14:textId="77777777"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25620E">
        <w:rPr>
          <w:rFonts w:ascii="Times New Roman" w:eastAsia="Times New Roman" w:hAnsi="Times New Roman" w:cs="Times New Roman"/>
          <w:color w:val="333333"/>
          <w:sz w:val="28"/>
          <w:szCs w:val="28"/>
          <w:shd w:val="clear" w:color="auto" w:fill="FFFFFF"/>
        </w:rPr>
        <w:t>Tấn công do thám. Là hình thức tấn công nhằm thu thập các thông tin về hệ thống mục tiêu, từ đó phát hiện ra các điểm yếu. Tấn công do thám thường để làm bàn đạp cho cuộc tấn công truy cập hoặc tấn công từ chối dịch vụ về sau.</w:t>
      </w:r>
    </w:p>
    <w:p w14:paraId="60616412"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1348E2B4" w14:textId="4DD93915"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4.2.1.2. </w:t>
      </w:r>
      <w:r w:rsidR="00884B8B">
        <w:rPr>
          <w:rFonts w:ascii="Times New Roman" w:eastAsia="Times New Roman" w:hAnsi="Times New Roman" w:cs="Times New Roman"/>
          <w:color w:val="333333"/>
          <w:sz w:val="28"/>
          <w:szCs w:val="28"/>
          <w:shd w:val="clear" w:color="auto" w:fill="FFFFFF"/>
        </w:rPr>
        <w:t>Các kỹ năng do thám thông dụng:</w:t>
      </w:r>
    </w:p>
    <w:p w14:paraId="06999AED" w14:textId="221AB7EF"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Nghe lén</w:t>
      </w:r>
    </w:p>
    <w:p w14:paraId="760EFF99" w14:textId="50C5851E"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ét địa chỉ IP</w:t>
      </w:r>
    </w:p>
    <w:p w14:paraId="4490B38E" w14:textId="01282257"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yét cổng</w:t>
      </w:r>
    </w:p>
    <w:p w14:paraId="7BBA21B8" w14:textId="7B363FE2"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ét né tránh</w:t>
      </w:r>
    </w:p>
    <w:p w14:paraId="6B3DC366" w14:textId="25A36AFC"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Xác định hệ điều hành</w:t>
      </w:r>
    </w:p>
    <w:p w14:paraId="094C1B1E" w14:textId="77777777" w:rsidR="00884B8B" w:rsidRDefault="00884B8B" w:rsidP="00884B8B">
      <w:pPr>
        <w:rPr>
          <w:rFonts w:ascii="Times New Roman" w:eastAsia="Times New Roman" w:hAnsi="Times New Roman" w:cs="Times New Roman"/>
          <w:color w:val="333333"/>
          <w:sz w:val="28"/>
          <w:szCs w:val="28"/>
          <w:shd w:val="clear" w:color="auto" w:fill="FFFFFF"/>
        </w:rPr>
      </w:pPr>
    </w:p>
    <w:p w14:paraId="3892C01C" w14:textId="4483231A" w:rsidR="00884B8B" w:rsidRDefault="00884B8B" w:rsidP="00884B8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1.3. Các thông tin cần ghi nhận</w:t>
      </w:r>
    </w:p>
    <w:p w14:paraId="3CC062A2" w14:textId="25D9D8FA"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Địa chỉ IP</w:t>
      </w:r>
    </w:p>
    <w:p w14:paraId="3165C24B" w14:textId="49843FAD"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ác dịch vụ mạng đang sử dụng</w:t>
      </w:r>
    </w:p>
    <w:p w14:paraId="718BABC8" w14:textId="0F94A68A"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ổng của các ứng dụng nào đang mở</w:t>
      </w:r>
    </w:p>
    <w:p w14:paraId="54C5C590" w14:textId="7C9BDBBC"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Hệ điều hành đang sử dụng</w:t>
      </w:r>
    </w:p>
    <w:p w14:paraId="0249A3AD" w14:textId="2BABD428" w:rsidR="00884B8B" w:rsidRP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Phiên bản Web server nào…</w:t>
      </w:r>
    </w:p>
    <w:p w14:paraId="1D9A8E78" w14:textId="79F6BE05" w:rsidR="005A4040" w:rsidRPr="00884B8B" w:rsidRDefault="005A4040" w:rsidP="00884B8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4DF46248" w14:textId="77777777" w:rsidR="006B609F" w:rsidRDefault="00884B8B"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w:t>
      </w:r>
      <w:r w:rsidR="004C7C74">
        <w:rPr>
          <w:rFonts w:ascii="Times New Roman" w:hAnsi="Times New Roman" w:cs="Times New Roman"/>
          <w:sz w:val="28"/>
          <w:szCs w:val="28"/>
          <w:lang w:val="vi-VN"/>
        </w:rPr>
        <w:t xml:space="preserve">. </w:t>
      </w:r>
      <w:r w:rsidR="00912658">
        <w:rPr>
          <w:rFonts w:ascii="Times New Roman" w:hAnsi="Times New Roman" w:cs="Times New Roman"/>
          <w:sz w:val="28"/>
          <w:szCs w:val="28"/>
          <w:lang w:val="vi-VN"/>
        </w:rPr>
        <w:t xml:space="preserve">Tấn công truy cập </w:t>
      </w:r>
      <w:r w:rsidR="006B609F" w:rsidRPr="006B609F">
        <w:rPr>
          <w:rFonts w:ascii="Times New Roman" w:hAnsi="Times New Roman" w:cs="Times New Roman"/>
          <w:sz w:val="28"/>
          <w:szCs w:val="28"/>
          <w:lang w:val="vi-VN"/>
        </w:rPr>
        <w:t>(Access attack)</w:t>
      </w:r>
    </w:p>
    <w:p w14:paraId="277C7E1D" w14:textId="77777777" w:rsidR="006B609F" w:rsidRDefault="006B609F"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1. Khái niệm</w:t>
      </w:r>
    </w:p>
    <w:p w14:paraId="2C39CD77" w14:textId="466CECE0"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6B609F">
        <w:rPr>
          <w:rFonts w:ascii="Times New Roman" w:hAnsi="Times New Roman" w:cs="Times New Roman"/>
          <w:sz w:val="28"/>
          <w:szCs w:val="28"/>
          <w:lang w:val="vi-VN"/>
        </w:rPr>
        <w:t>Tấn công truy cập</w:t>
      </w:r>
      <w:r>
        <w:rPr>
          <w:rFonts w:ascii="Times New Roman" w:hAnsi="Times New Roman" w:cs="Times New Roman"/>
          <w:sz w:val="28"/>
          <w:szCs w:val="28"/>
          <w:lang w:val="vi-VN"/>
        </w:rPr>
        <w:t xml:space="preserve"> là loại tấn công chiếm lấy tài nguyên trên hệ thống như file, mật khẩu, quyền điều khiển,</w:t>
      </w:r>
      <w:r w:rsidRPr="006B609F">
        <w:rPr>
          <w:rFonts w:ascii="Times New Roman" w:hAnsi="Times New Roman" w:cs="Times New Roman"/>
          <w:sz w:val="28"/>
          <w:szCs w:val="28"/>
          <w:lang w:val="vi-VN"/>
        </w:rPr>
        <w:t xml:space="preserve"> thường khai thác các lỗ hổng của hệ thống nạn nhân. Các lỗ hổng này thường là: lỗ hổng trong các dịch vụ xác thực, dịch vụ FTP, dịch vụ web. Sau khi khai thác lỗ hổng, kẻ tấn công sẽ có quyền truy cập vào tài khoản web, database và các dữ liệu nhạy cảm khác. Kiểu tấn công này thường rất đa dạng về hình thức nhưng có điểm chung là kẻ tấn công thường dùng từ điển để đoán mật khẩu.</w:t>
      </w:r>
    </w:p>
    <w:p w14:paraId="59FE8253" w14:textId="77777777" w:rsidR="006B609F" w:rsidRDefault="006B609F" w:rsidP="00ED2B9A">
      <w:pPr>
        <w:tabs>
          <w:tab w:val="left" w:pos="567"/>
          <w:tab w:val="left" w:pos="3840"/>
        </w:tabs>
        <w:ind w:right="-52"/>
        <w:rPr>
          <w:rFonts w:ascii="Times New Roman" w:hAnsi="Times New Roman" w:cs="Times New Roman"/>
          <w:sz w:val="28"/>
          <w:szCs w:val="28"/>
          <w:lang w:val="vi-VN"/>
        </w:rPr>
      </w:pPr>
    </w:p>
    <w:p w14:paraId="12C43A89" w14:textId="77777777" w:rsidR="006B609F" w:rsidRDefault="006B609F"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2.  Các kỹ thuật tấn công truy cập</w:t>
      </w:r>
    </w:p>
    <w:p w14:paraId="5389F046" w14:textId="14E260E7"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Nghe lén.</w:t>
      </w:r>
    </w:p>
    <w:p w14:paraId="638F8B5D" w14:textId="54C61D6F"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Sử dụng lại.</w:t>
      </w:r>
    </w:p>
    <w:p w14:paraId="12515211" w14:textId="67C087E9"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Cướp giao dịch.</w:t>
      </w:r>
    </w:p>
    <w:p w14:paraId="0A227A75" w14:textId="60CA91D6"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ẻ đứng giữa.</w:t>
      </w:r>
    </w:p>
    <w:p w14:paraId="0ACC75A9" w14:textId="6747D8D5"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Cổng sau.</w:t>
      </w:r>
    </w:p>
    <w:p w14:paraId="1BBAC5ED" w14:textId="15D8C2C9"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Đánh lừa.</w:t>
      </w:r>
    </w:p>
    <w:p w14:paraId="701FFA78" w14:textId="5B9C5D70"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hai thác lỗ hổng.</w:t>
      </w:r>
    </w:p>
    <w:p w14:paraId="043AB773" w14:textId="7D56DE41"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Tấn công mật khẩu.</w:t>
      </w:r>
    </w:p>
    <w:p w14:paraId="5C6D6CF4" w14:textId="77777777" w:rsidR="006B609F" w:rsidRDefault="006B609F" w:rsidP="006B609F">
      <w:pPr>
        <w:pStyle w:val="ListParagraph"/>
        <w:tabs>
          <w:tab w:val="left" w:pos="567"/>
          <w:tab w:val="left" w:pos="3840"/>
        </w:tabs>
        <w:ind w:right="-52"/>
        <w:rPr>
          <w:rFonts w:ascii="Times New Roman" w:hAnsi="Times New Roman" w:cs="Times New Roman"/>
          <w:sz w:val="28"/>
          <w:szCs w:val="28"/>
          <w:lang w:val="vi-VN"/>
        </w:rPr>
      </w:pPr>
    </w:p>
    <w:p w14:paraId="68115E2D" w14:textId="4E52312A"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3. Tấn công từ chối dịch vụ (DoS)</w:t>
      </w:r>
    </w:p>
    <w:p w14:paraId="4AAC47FA" w14:textId="2A6F5593"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3.1. Khái niệm</w:t>
      </w:r>
    </w:p>
    <w:p w14:paraId="0C32AEC3" w14:textId="61D4B5AE"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Là tấn công phá hoại chứ không nhằm mục đích lấy được thông tin. Tấn công từ chối dịch vụ DoS có thể mô tả như hành động ngăn cản những người dùng hợp pháp khả năng truy cập và sử dụng vào một dịch vụ nào đó. Nó bao gồm làm tràn ngập mạng, mất kết nối với dịch vụ… mà mụcc đích cuối cùng là Server không thể đáp ứng đựng các yêu cầu từ Client.</w:t>
      </w:r>
    </w:p>
    <w:p w14:paraId="6EF255DB" w14:textId="77777777" w:rsidR="006B609F" w:rsidRDefault="006B609F" w:rsidP="006B609F">
      <w:pPr>
        <w:tabs>
          <w:tab w:val="left" w:pos="567"/>
          <w:tab w:val="left" w:pos="3840"/>
        </w:tabs>
        <w:ind w:right="-52"/>
        <w:rPr>
          <w:rFonts w:ascii="Times New Roman" w:hAnsi="Times New Roman" w:cs="Times New Roman"/>
          <w:sz w:val="28"/>
          <w:szCs w:val="28"/>
          <w:lang w:val="vi-VN"/>
        </w:rPr>
      </w:pPr>
    </w:p>
    <w:p w14:paraId="384ACF9E" w14:textId="6AA50911"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4.2.3.2. Các </w:t>
      </w:r>
      <w:r w:rsidR="00997AB4">
        <w:rPr>
          <w:rFonts w:ascii="Times New Roman" w:hAnsi="Times New Roman" w:cs="Times New Roman"/>
          <w:sz w:val="28"/>
          <w:szCs w:val="28"/>
          <w:lang w:val="vi-VN"/>
        </w:rPr>
        <w:t>kỹ thuật tấn công:</w:t>
      </w:r>
    </w:p>
    <w:p w14:paraId="4C1F5FA5" w14:textId="661C3F33"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làm lụt bằng SYN.</w:t>
      </w:r>
    </w:p>
    <w:p w14:paraId="1C14D42B" w14:textId="71DA2924"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làm lụt UDP.</w:t>
      </w:r>
    </w:p>
    <w:p w14:paraId="6B04E323" w14:textId="54D9B12B"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DoS phân tán (DDoS).</w:t>
      </w:r>
    </w:p>
    <w:p w14:paraId="3E6EADD1" w14:textId="77777777" w:rsidR="00997AB4" w:rsidRPr="00997AB4" w:rsidRDefault="00997AB4" w:rsidP="00997AB4">
      <w:pPr>
        <w:pStyle w:val="ListParagraph"/>
        <w:tabs>
          <w:tab w:val="left" w:pos="567"/>
          <w:tab w:val="left" w:pos="3840"/>
        </w:tabs>
        <w:ind w:right="-52"/>
        <w:rPr>
          <w:rFonts w:ascii="Times New Roman" w:hAnsi="Times New Roman" w:cs="Times New Roman"/>
          <w:sz w:val="28"/>
          <w:szCs w:val="28"/>
          <w:lang w:val="vi-VN"/>
        </w:rPr>
      </w:pPr>
    </w:p>
    <w:p w14:paraId="2AE6557C" w14:textId="53A7425C" w:rsidR="00BF59A0" w:rsidRDefault="00BF59A0"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997AB4">
        <w:rPr>
          <w:rFonts w:ascii="Times New Roman" w:hAnsi="Times New Roman" w:cs="Times New Roman"/>
          <w:sz w:val="28"/>
          <w:szCs w:val="28"/>
          <w:lang w:val="vi-VN"/>
        </w:rPr>
        <w:t>I.5</w:t>
      </w:r>
      <w:r>
        <w:rPr>
          <w:rFonts w:ascii="Times New Roman" w:hAnsi="Times New Roman" w:cs="Times New Roman"/>
          <w:sz w:val="28"/>
          <w:szCs w:val="28"/>
          <w:lang w:val="vi-VN"/>
        </w:rPr>
        <w:t>. Các giai đoạn tấn công.</w:t>
      </w:r>
    </w:p>
    <w:p w14:paraId="17E56B97" w14:textId="7367F55A" w:rsidR="001D1327" w:rsidRDefault="001D1327"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noProof/>
          <w:sz w:val="28"/>
          <w:szCs w:val="28"/>
        </w:rPr>
        <w:drawing>
          <wp:inline distT="0" distB="0" distL="0" distR="0" wp14:anchorId="7D25D948" wp14:editId="344FC5E7">
            <wp:extent cx="4572000" cy="3619500"/>
            <wp:effectExtent l="0" t="0" r="0" b="12700"/>
            <wp:docPr id="1" name="Picture 1" descr="Screen%20Shot%202019-04-04%20at%202.2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04%20at%202.26.3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14:paraId="4F27B843" w14:textId="52C60532" w:rsidR="00C85407" w:rsidRDefault="00997AB4" w:rsidP="00C85407">
      <w:pPr>
        <w:rPr>
          <w:rFonts w:ascii="Times New Roman" w:eastAsia="Times New Roman" w:hAnsi="Times New Roman" w:cs="Times New Roman"/>
          <w:color w:val="333333"/>
          <w:sz w:val="20"/>
          <w:szCs w:val="20"/>
          <w:shd w:val="clear" w:color="auto" w:fill="FFFFFF"/>
        </w:rPr>
      </w:pPr>
      <w:r>
        <w:rPr>
          <w:rFonts w:ascii="Times New Roman" w:hAnsi="Times New Roman" w:cs="Times New Roman"/>
          <w:sz w:val="28"/>
          <w:szCs w:val="28"/>
          <w:lang w:val="vi-VN"/>
        </w:rPr>
        <w:t>II.5</w:t>
      </w:r>
      <w:r w:rsidR="00C85407">
        <w:rPr>
          <w:rFonts w:ascii="Times New Roman" w:hAnsi="Times New Roman" w:cs="Times New Roman"/>
          <w:sz w:val="28"/>
          <w:szCs w:val="28"/>
          <w:lang w:val="vi-VN"/>
        </w:rPr>
        <w:t xml:space="preserve">.1. </w:t>
      </w:r>
      <w:r w:rsidR="00C85407" w:rsidRPr="00C85407">
        <w:rPr>
          <w:rFonts w:ascii="Times New Roman" w:hAnsi="Times New Roman" w:cs="Times New Roman"/>
          <w:sz w:val="28"/>
          <w:szCs w:val="28"/>
          <w:lang w:val="vi-VN"/>
        </w:rPr>
        <w:t xml:space="preserve">Thăm dò </w:t>
      </w:r>
      <w:r w:rsidR="00C85407" w:rsidRPr="00C85407">
        <w:rPr>
          <w:rFonts w:ascii="Times New Roman" w:eastAsia="Times New Roman" w:hAnsi="Times New Roman" w:cs="Times New Roman"/>
          <w:color w:val="333333"/>
          <w:sz w:val="20"/>
          <w:szCs w:val="20"/>
          <w:shd w:val="clear" w:color="auto" w:fill="FFFFFF"/>
        </w:rPr>
        <w:t> (</w:t>
      </w:r>
      <w:r w:rsidR="00C85407" w:rsidRPr="00C85407">
        <w:rPr>
          <w:rFonts w:ascii="Times New Roman" w:eastAsia="Times New Roman" w:hAnsi="Times New Roman" w:cs="Times New Roman"/>
          <w:color w:val="333333"/>
          <w:sz w:val="28"/>
          <w:szCs w:val="28"/>
          <w:shd w:val="clear" w:color="auto" w:fill="FFFFFF"/>
        </w:rPr>
        <w:t>Reconnaissace</w:t>
      </w:r>
      <w:r w:rsidR="00C85407" w:rsidRPr="00C85407">
        <w:rPr>
          <w:rFonts w:ascii="Times New Roman" w:eastAsia="Times New Roman" w:hAnsi="Times New Roman" w:cs="Times New Roman"/>
          <w:color w:val="333333"/>
          <w:sz w:val="20"/>
          <w:szCs w:val="20"/>
          <w:shd w:val="clear" w:color="auto" w:fill="FFFFFF"/>
        </w:rPr>
        <w:t>)</w:t>
      </w:r>
    </w:p>
    <w:p w14:paraId="6FEC4C6A" w14:textId="77777777" w:rsidR="001D1327" w:rsidRPr="001D1327" w:rsidRDefault="00C85407" w:rsidP="001D1327">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1D1327" w:rsidRPr="001D1327">
        <w:rPr>
          <w:rFonts w:ascii="Times New Roman" w:eastAsia="Times New Roman" w:hAnsi="Times New Roman" w:cs="Times New Roman"/>
          <w:color w:val="333333"/>
          <w:sz w:val="28"/>
          <w:szCs w:val="28"/>
          <w:shd w:val="clear" w:color="auto" w:fill="FFFFFF"/>
        </w:rPr>
        <w:t>Thăm dò mục tiêu là một trong những bước qua trọng để biết những thông tin trên hệ thống mục tiêu. Hacker sử dụng kỹ thuật này để khám phá hệ thống mục tiêu đang chạy trên hệ điều hành nào, có bao nhiêu dịch vụ đang chạy trên các dịch vụ đó, cổng dịch vụ nào đang đóng và cổng nào đang mở, gồm hai loại:</w:t>
      </w:r>
    </w:p>
    <w:p w14:paraId="573C60E3"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425DD156" w14:textId="5AC3BE1A" w:rsidR="001D1327" w:rsidRPr="001D1327" w:rsidRDefault="001D1327" w:rsidP="001D1327">
      <w:pPr>
        <w:pStyle w:val="ListParagraph"/>
        <w:numPr>
          <w:ilvl w:val="0"/>
          <w:numId w:val="7"/>
        </w:numPr>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Passive: Thu thập các thông tin chung như vị trí địa lý, điện thoại, email của các cá nhân, người điều hành trong tổ chức.</w:t>
      </w:r>
    </w:p>
    <w:p w14:paraId="2434A729"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7DEB38A7" w14:textId="6306C414" w:rsidR="001D1327" w:rsidRDefault="001D1327" w:rsidP="001D1327">
      <w:pPr>
        <w:pStyle w:val="ListParagraph"/>
        <w:numPr>
          <w:ilvl w:val="0"/>
          <w:numId w:val="7"/>
        </w:numPr>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 xml:space="preserve">Active: Thu thập các thông tin về địa chỉ IP, domain, </w:t>
      </w:r>
      <w:proofErr w:type="gramStart"/>
      <w:r w:rsidRPr="001D1327">
        <w:rPr>
          <w:rFonts w:ascii="Times New Roman" w:eastAsia="Times New Roman" w:hAnsi="Times New Roman" w:cs="Times New Roman"/>
          <w:color w:val="333333"/>
          <w:sz w:val="28"/>
          <w:szCs w:val="28"/>
          <w:shd w:val="clear" w:color="auto" w:fill="FFFFFF"/>
        </w:rPr>
        <w:t>DNS,…</w:t>
      </w:r>
      <w:proofErr w:type="gramEnd"/>
      <w:r w:rsidRPr="001D1327">
        <w:rPr>
          <w:rFonts w:ascii="Times New Roman" w:eastAsia="Times New Roman" w:hAnsi="Times New Roman" w:cs="Times New Roman"/>
          <w:color w:val="333333"/>
          <w:sz w:val="28"/>
          <w:szCs w:val="28"/>
          <w:shd w:val="clear" w:color="auto" w:fill="FFFFFF"/>
        </w:rPr>
        <w:t xml:space="preserve"> của hệ thống</w:t>
      </w:r>
      <w:r>
        <w:rPr>
          <w:rFonts w:ascii="Times New Roman" w:eastAsia="Times New Roman" w:hAnsi="Times New Roman" w:cs="Times New Roman"/>
          <w:color w:val="333333"/>
          <w:sz w:val="28"/>
          <w:szCs w:val="28"/>
          <w:shd w:val="clear" w:color="auto" w:fill="FFFFFF"/>
        </w:rPr>
        <w:t>.</w:t>
      </w:r>
    </w:p>
    <w:p w14:paraId="159D14C0"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6D365AFF" w14:textId="63E7B7CA" w:rsidR="001D1327" w:rsidRPr="001D1327" w:rsidRDefault="00997AB4" w:rsidP="001D1327">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1D1327">
        <w:rPr>
          <w:rFonts w:ascii="Times New Roman" w:eastAsia="Times New Roman" w:hAnsi="Times New Roman" w:cs="Times New Roman"/>
          <w:color w:val="333333"/>
          <w:sz w:val="28"/>
          <w:szCs w:val="28"/>
          <w:shd w:val="clear" w:color="auto" w:fill="FFFFFF"/>
        </w:rPr>
        <w:t xml:space="preserve">.2. </w:t>
      </w:r>
      <w:r w:rsidR="00347962">
        <w:rPr>
          <w:rFonts w:ascii="Times New Roman" w:eastAsia="Times New Roman" w:hAnsi="Times New Roman" w:cs="Times New Roman"/>
          <w:color w:val="333333"/>
          <w:sz w:val="28"/>
          <w:szCs w:val="28"/>
          <w:shd w:val="clear" w:color="auto" w:fill="FFFFFF"/>
        </w:rPr>
        <w:t>Quét hệ thống (Scanning)</w:t>
      </w:r>
    </w:p>
    <w:p w14:paraId="43926A59" w14:textId="594DC758" w:rsidR="001D1327" w:rsidRDefault="001D1327" w:rsidP="001D1327">
      <w:pPr>
        <w:ind w:firstLine="720"/>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Quét thăm dò hệ thống là phương pháp quan trọng mà Attacker thường dùng để tìm hiểu hệ thống và thu thập các thông tin như địa chỉ IP cụ thể, hệ điều hành hay các kiến trúc hệ thống mạng. Một vài phương pháp quét thông dụng như: quét cổng, quét mạng và quét các điểm yếu trên hệ thống.</w:t>
      </w:r>
    </w:p>
    <w:p w14:paraId="7A15567A"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19D1DC28" w14:textId="6CAE0B04"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3. </w:t>
      </w:r>
      <w:r w:rsidR="00347962" w:rsidRPr="00347962">
        <w:rPr>
          <w:rFonts w:ascii="Times New Roman" w:eastAsia="Times New Roman" w:hAnsi="Times New Roman" w:cs="Times New Roman"/>
          <w:color w:val="333333"/>
          <w:sz w:val="28"/>
          <w:szCs w:val="28"/>
          <w:shd w:val="clear" w:color="auto" w:fill="FFFFFF"/>
        </w:rPr>
        <w:t>Chiếm quyền điều khiển (Gainning access)</w:t>
      </w:r>
    </w:p>
    <w:p w14:paraId="22F7B5B0" w14:textId="5CD43939" w:rsidR="00347962" w:rsidRDefault="00347962" w:rsidP="00347962">
      <w:pPr>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347962">
        <w:rPr>
          <w:rFonts w:ascii="Times New Roman" w:eastAsia="Times New Roman" w:hAnsi="Times New Roman" w:cs="Times New Roman"/>
          <w:color w:val="333333"/>
          <w:sz w:val="28"/>
          <w:szCs w:val="28"/>
          <w:shd w:val="clear" w:color="auto" w:fill="FFFFFF"/>
        </w:rPr>
        <w:t>Đến đây hacker đã bắt đầu dần dần xâm nhậ</w:t>
      </w:r>
      <w:r>
        <w:rPr>
          <w:rFonts w:ascii="Times New Roman" w:eastAsia="Times New Roman" w:hAnsi="Times New Roman" w:cs="Times New Roman"/>
          <w:color w:val="333333"/>
          <w:sz w:val="28"/>
          <w:szCs w:val="28"/>
          <w:shd w:val="clear" w:color="auto" w:fill="FFFFFF"/>
        </w:rPr>
        <w:t xml:space="preserve">p được hệ thống và tấn công nó, </w:t>
      </w:r>
      <w:r w:rsidRPr="00347962">
        <w:rPr>
          <w:rFonts w:ascii="Times New Roman" w:eastAsia="Times New Roman" w:hAnsi="Times New Roman" w:cs="Times New Roman"/>
          <w:color w:val="333333"/>
          <w:sz w:val="28"/>
          <w:szCs w:val="28"/>
          <w:shd w:val="clear" w:color="auto" w:fill="FFFFFF"/>
        </w:rPr>
        <w:t xml:space="preserve">đã </w:t>
      </w:r>
      <w:r>
        <w:rPr>
          <w:rFonts w:ascii="Times New Roman" w:eastAsia="Times New Roman" w:hAnsi="Times New Roman" w:cs="Times New Roman"/>
          <w:color w:val="333333"/>
          <w:sz w:val="28"/>
          <w:szCs w:val="28"/>
          <w:shd w:val="clear" w:color="auto" w:fill="FFFFFF"/>
        </w:rPr>
        <w:t>t</w:t>
      </w:r>
      <w:r w:rsidRPr="00347962">
        <w:rPr>
          <w:rFonts w:ascii="Times New Roman" w:eastAsia="Times New Roman" w:hAnsi="Times New Roman" w:cs="Times New Roman"/>
          <w:color w:val="333333"/>
          <w:sz w:val="28"/>
          <w:szCs w:val="28"/>
          <w:shd w:val="clear" w:color="auto" w:fill="FFFFFF"/>
        </w:rPr>
        <w:t>ruy cập được nó bằng các lệnh khai thác. Các lệnh khai thác luôn ở bất cứ không gian nào, từ mạng LAN cho tới INTERNET và đã lan rộng ra mạng không dây.</w:t>
      </w:r>
    </w:p>
    <w:p w14:paraId="2545A595" w14:textId="0A10A72F" w:rsidR="00347962" w:rsidRPr="00347962" w:rsidRDefault="00347962"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Hacker có thể chiếm quyền điều khiển tại:</w:t>
      </w:r>
    </w:p>
    <w:p w14:paraId="30B96538" w14:textId="77777777"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Mức hệ điều hành/ mức ứng dụng</w:t>
      </w:r>
    </w:p>
    <w:p w14:paraId="1F3EAE7E" w14:textId="77777777"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Mức mạng</w:t>
      </w:r>
    </w:p>
    <w:p w14:paraId="1FA37CC9" w14:textId="42B8CA80"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Từ chối dịch vụ</w:t>
      </w:r>
    </w:p>
    <w:p w14:paraId="3CFA3F38"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455F9DB2" w14:textId="76F1EC0F"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4. </w:t>
      </w:r>
      <w:r w:rsidR="00347962" w:rsidRPr="00347962">
        <w:rPr>
          <w:rFonts w:ascii="Times New Roman" w:eastAsia="Times New Roman" w:hAnsi="Times New Roman" w:cs="Times New Roman"/>
          <w:color w:val="333333"/>
          <w:sz w:val="28"/>
          <w:szCs w:val="28"/>
          <w:shd w:val="clear" w:color="auto" w:fill="FFFFFF"/>
        </w:rPr>
        <w:t>Duy trì điều khiển hệ thống (Maitaining access)</w:t>
      </w:r>
    </w:p>
    <w:p w14:paraId="662EDF76" w14:textId="067497A2" w:rsidR="00347962" w:rsidRPr="00347962" w:rsidRDefault="00347962" w:rsidP="00347962">
      <w:pPr>
        <w:ind w:firstLine="567"/>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 xml:space="preserve">Đến đây hacker bắt đầu phá hỏng làm hại, hoặc có thể cài trojan, rootkit, </w:t>
      </w:r>
    </w:p>
    <w:p w14:paraId="28EA61F7" w14:textId="5930A995" w:rsidR="00C85407" w:rsidRDefault="00347962" w:rsidP="00347962">
      <w:p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 xml:space="preserve">backdoor để lấy thông tin thêm. Thường được thấy sử </w:t>
      </w:r>
      <w:r>
        <w:rPr>
          <w:rFonts w:ascii="Times New Roman" w:eastAsia="Times New Roman" w:hAnsi="Times New Roman" w:cs="Times New Roman"/>
          <w:color w:val="333333"/>
          <w:sz w:val="28"/>
          <w:szCs w:val="28"/>
          <w:shd w:val="clear" w:color="auto" w:fill="FFFFFF"/>
        </w:rPr>
        <w:t xml:space="preserve">dụng để đánh cắp tài khoản tín </w:t>
      </w:r>
      <w:r w:rsidRPr="00347962">
        <w:rPr>
          <w:rFonts w:ascii="Times New Roman" w:eastAsia="Times New Roman" w:hAnsi="Times New Roman" w:cs="Times New Roman"/>
          <w:color w:val="333333"/>
          <w:sz w:val="28"/>
          <w:szCs w:val="28"/>
          <w:shd w:val="clear" w:color="auto" w:fill="FFFFFF"/>
        </w:rPr>
        <w:t>dụng, ngân hàng...</w:t>
      </w:r>
    </w:p>
    <w:p w14:paraId="3AE69BE3"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5EC23E42" w14:textId="42F0AD2E"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5. </w:t>
      </w:r>
      <w:r w:rsidR="00347962" w:rsidRPr="00347962">
        <w:rPr>
          <w:rFonts w:ascii="Times New Roman" w:eastAsia="Times New Roman" w:hAnsi="Times New Roman" w:cs="Times New Roman"/>
          <w:color w:val="333333"/>
          <w:sz w:val="28"/>
          <w:szCs w:val="28"/>
          <w:shd w:val="clear" w:color="auto" w:fill="FFFFFF"/>
        </w:rPr>
        <w:t xml:space="preserve">Xoá dấu vết (Clearning tracks) </w:t>
      </w:r>
    </w:p>
    <w:p w14:paraId="518B8AA4"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3BF71660" w14:textId="71528992" w:rsidR="00347962" w:rsidRDefault="00347962" w:rsidP="00347962">
      <w:pPr>
        <w:ind w:firstLine="567"/>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Được đề cập đến hoạt động được thực hiện bằng cách hacker cố tình che dấu hành động xâm nhập của mình. Hacker phải tìm cách x</w:t>
      </w:r>
      <w:r>
        <w:rPr>
          <w:rFonts w:ascii="Times New Roman" w:eastAsia="Times New Roman" w:hAnsi="Times New Roman" w:cs="Times New Roman"/>
          <w:color w:val="333333"/>
          <w:sz w:val="28"/>
          <w:szCs w:val="28"/>
          <w:shd w:val="clear" w:color="auto" w:fill="FFFFFF"/>
        </w:rPr>
        <w:t xml:space="preserve">óa đi dấu vết mỗi khi đột nhập </w:t>
      </w:r>
      <w:r w:rsidRPr="00347962">
        <w:rPr>
          <w:rFonts w:ascii="Times New Roman" w:eastAsia="Times New Roman" w:hAnsi="Times New Roman" w:cs="Times New Roman"/>
          <w:color w:val="333333"/>
          <w:sz w:val="28"/>
          <w:szCs w:val="28"/>
          <w:shd w:val="clear" w:color="auto" w:fill="FFFFFF"/>
        </w:rPr>
        <w:t>bằng các phương thức như Steganography, tunneling, and altering log file.</w:t>
      </w:r>
    </w:p>
    <w:p w14:paraId="2E898C8C" w14:textId="77777777" w:rsidR="00997AB4" w:rsidRDefault="00997AB4" w:rsidP="00997AB4">
      <w:pPr>
        <w:rPr>
          <w:rFonts w:ascii="Times New Roman" w:eastAsia="Times New Roman" w:hAnsi="Times New Roman" w:cs="Times New Roman"/>
          <w:color w:val="333333"/>
          <w:sz w:val="28"/>
          <w:szCs w:val="28"/>
          <w:shd w:val="clear" w:color="auto" w:fill="FFFFFF"/>
        </w:rPr>
      </w:pPr>
    </w:p>
    <w:p w14:paraId="6DE19B7E" w14:textId="5CD9D20F" w:rsidR="00997AB4" w:rsidRDefault="00997AB4" w:rsidP="00997AB4">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w:t>
      </w:r>
      <w:r w:rsidR="00C23A3A">
        <w:rPr>
          <w:rFonts w:ascii="Times New Roman" w:eastAsia="Times New Roman" w:hAnsi="Times New Roman" w:cs="Times New Roman"/>
          <w:color w:val="333333"/>
          <w:sz w:val="28"/>
          <w:szCs w:val="28"/>
          <w:shd w:val="clear" w:color="auto" w:fill="FFFFFF"/>
        </w:rPr>
        <w:t xml:space="preserve"> TỔNG QUAN VỀ METASPLOIT.</w:t>
      </w:r>
    </w:p>
    <w:p w14:paraId="26F4ADD5" w14:textId="5E7774C9" w:rsidR="001D4F23" w:rsidRDefault="001D4F23" w:rsidP="00997AB4">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1. Lịch sử pát triển của Metasploit</w:t>
      </w:r>
    </w:p>
    <w:p w14:paraId="1AD8D557" w14:textId="77777777" w:rsidR="00F13896" w:rsidRDefault="00F13896" w:rsidP="00997AB4">
      <w:pPr>
        <w:rPr>
          <w:rFonts w:ascii="Times New Roman" w:eastAsia="Times New Roman" w:hAnsi="Times New Roman" w:cs="Times New Roman"/>
          <w:color w:val="333333"/>
          <w:sz w:val="28"/>
          <w:szCs w:val="28"/>
          <w:shd w:val="clear" w:color="auto" w:fill="FFFFFF"/>
        </w:rPr>
      </w:pPr>
    </w:p>
    <w:p w14:paraId="55498CDC" w14:textId="77777777" w:rsidR="00F13896" w:rsidRPr="00F13896" w:rsidRDefault="00F13896" w:rsidP="00F13896">
      <w:pPr>
        <w:tabs>
          <w:tab w:val="left" w:pos="567"/>
        </w:tabs>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F13896">
        <w:rPr>
          <w:rFonts w:ascii="Times New Roman" w:eastAsia="Times New Roman" w:hAnsi="Times New Roman" w:cs="Times New Roman"/>
          <w:color w:val="333333"/>
          <w:sz w:val="28"/>
          <w:szCs w:val="28"/>
          <w:shd w:val="clear" w:color="auto" w:fill="FFFFFF"/>
        </w:rPr>
        <w:t>Metasploit project là một dự án máy an ninh máy tính mã nguồn mở cung cấp thông tin về lỗ hổng bảo mật và hỗ trợ việc thử nghiệm thâm nhập và phát triển IDS</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Intrusion Detection Systems_Hệ thống phát hiện xâm nhập) signature. Tiểu project nổi tiếng nhất của nó là Metasploit Framework, một công cụ để phát triển và thực thi exploit code (mã khai thác) đối với một máy tính mục tiêu từ xa. Các tiểu project quan trọng khác bao gồm: Database Opcode, lưu trữ shellcode, và nghiên cứu bảo mật.</w:t>
      </w:r>
    </w:p>
    <w:p w14:paraId="01ADAF90" w14:textId="77777777" w:rsidR="00F13896" w:rsidRDefault="00F13896" w:rsidP="00F13896">
      <w:pPr>
        <w:rPr>
          <w:rFonts w:ascii="Times New Roman" w:eastAsia="Times New Roman" w:hAnsi="Times New Roman" w:cs="Times New Roman"/>
          <w:color w:val="333333"/>
          <w:sz w:val="28"/>
          <w:szCs w:val="28"/>
          <w:shd w:val="clear" w:color="auto" w:fill="FFFFFF"/>
        </w:rPr>
      </w:pPr>
    </w:p>
    <w:p w14:paraId="7F34E068" w14:textId="77777777" w:rsidR="00F13896" w:rsidRPr="00F13896" w:rsidRDefault="00F13896" w:rsidP="00F13896">
      <w:pPr>
        <w:ind w:firstLine="567"/>
        <w:rPr>
          <w:rFonts w:ascii="Times New Roman" w:eastAsia="Times New Roman" w:hAnsi="Times New Roman" w:cs="Times New Roman"/>
          <w:color w:val="333333"/>
          <w:sz w:val="28"/>
          <w:szCs w:val="28"/>
          <w:shd w:val="clear" w:color="auto" w:fill="FFFFFF"/>
        </w:rPr>
      </w:pPr>
      <w:r w:rsidRPr="00F13896">
        <w:rPr>
          <w:rFonts w:ascii="Times New Roman" w:eastAsia="Times New Roman" w:hAnsi="Times New Roman" w:cs="Times New Roman"/>
          <w:color w:val="333333"/>
          <w:sz w:val="28"/>
          <w:szCs w:val="28"/>
          <w:shd w:val="clear" w:color="auto" w:fill="FFFFFF"/>
        </w:rPr>
        <w:t>Metasploit project cũng nổi tiếng với các công cụ anti-forensic và evasion, một số trong đó được xây dựng vào Metasploit Framework.</w:t>
      </w:r>
    </w:p>
    <w:p w14:paraId="2A91DF5C" w14:textId="77777777" w:rsidR="00F13896" w:rsidRDefault="00F13896" w:rsidP="00F13896">
      <w:pPr>
        <w:rPr>
          <w:rFonts w:ascii="Times New Roman" w:eastAsia="Times New Roman" w:hAnsi="Times New Roman" w:cs="Times New Roman"/>
          <w:color w:val="333333"/>
          <w:sz w:val="28"/>
          <w:szCs w:val="28"/>
          <w:shd w:val="clear" w:color="auto" w:fill="FFFFFF"/>
        </w:rPr>
      </w:pPr>
    </w:p>
    <w:p w14:paraId="4A368FB8"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r w:rsidRPr="00F13896">
        <w:rPr>
          <w:rFonts w:ascii="Times New Roman" w:eastAsia="Times New Roman" w:hAnsi="Times New Roman" w:cs="Times New Roman"/>
          <w:color w:val="333333"/>
          <w:sz w:val="28"/>
          <w:szCs w:val="28"/>
          <w:shd w:val="clear" w:color="auto" w:fill="FFFFFF"/>
        </w:rPr>
        <w:t xml:space="preserve">Metasploit đã được tạo ra bởi HD Moore vào năm 2003 như một công cụ mạng di động bằng cách sử dụng ngôn ngữ kịch bản Perl.Sau đó, Metasploit Framework đã được viết lại hoàn toàn bằng ngôn ngữ lập trình Ruby và đã trở thành project Ruby lớn nhất thế giới, với hơn 700,000 dòng code. nó là một công cụ mạnh mẽ cho các nhà nghiên cứu an ninh của bên thứ ba để điều tra lỗ hổng bảo mật tiềm năng. </w:t>
      </w:r>
    </w:p>
    <w:p w14:paraId="36616D15"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p>
    <w:p w14:paraId="3681940E"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Sau nhiều năm thành công trong cộng đồng hacker/penetration tester</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Ngày 21 Tháng 10 năm 2009 có công bố nói rằng Metasploit project đã được mua lại bởi Rapid7, một công ty bảo mật cung cấp các giải pháp quản lý lỗ hổng.</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 xml:space="preserve">Giống như các sản phẩm thương mại tương đương như Canvas của Immunity hoặc Core Impact của Core Security Technologies, Metasploit có thể được sử dụng để kiểm tra lỗ hổng của các hệ thống máy tính để bảo vệ chúng, và nó có thể được sử dụng để đột nhập vào hệ thống từ xa. Cũng như nhiều công cụ bảo mật thông tin khác, Metasploit cũng có thể được sử dụng cho cả các hoạt động hợp pháp và các hoạt động trái phép. </w:t>
      </w:r>
    </w:p>
    <w:p w14:paraId="05FF1CA4"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p>
    <w:p w14:paraId="39329447" w14:textId="24199F40" w:rsidR="00F13896" w:rsidRPr="00F13896" w:rsidRDefault="00F13896" w:rsidP="00F13896">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Sau đó, Metasploit framework được chia thành ba phiên bản, trong đó có hai phiên bản Metasploit Express và Metasploit Professional là phiên bản thương mại, Metasploit Professional được bán với giá 1.800$. Cả hai đều sở hữu một giao diện khá đẹp nhiều bells và whistles, bao gồm cả chức năng tự động hóa một số cuộc tấn công. Ngoài ra còn có một phiên bản là open source community edition được gọi là Metasploit Community.</w:t>
      </w:r>
    </w:p>
    <w:p w14:paraId="1879711E" w14:textId="77777777" w:rsidR="001D4F23" w:rsidRPr="001D4F23" w:rsidRDefault="001D4F23" w:rsidP="001D4F23">
      <w:pPr>
        <w:rPr>
          <w:rFonts w:ascii="Times New Roman" w:eastAsia="Times New Roman" w:hAnsi="Times New Roman" w:cs="Times New Roman"/>
          <w:color w:val="333333"/>
          <w:sz w:val="28"/>
          <w:szCs w:val="28"/>
          <w:shd w:val="clear" w:color="auto" w:fill="FFFFFF"/>
        </w:rPr>
      </w:pPr>
    </w:p>
    <w:p w14:paraId="27C82B65" w14:textId="608BADFF" w:rsidR="001D4F23" w:rsidRDefault="001D4F23" w:rsidP="001D4F23">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May mắn thay, một số nhà phát triển độc lập tại Armitage đã tạo ra một GUI nguồn mở miễn phí cho Metasploit, giao diện khá đẹp và thanh lịch, thích hợp sử dụng cho những người thích chế độ hoạt động point-and-click.</w:t>
      </w:r>
    </w:p>
    <w:p w14:paraId="7699F44A" w14:textId="77777777" w:rsidR="001D4F23" w:rsidRDefault="001D4F23" w:rsidP="001D4F23">
      <w:pPr>
        <w:ind w:firstLine="567"/>
        <w:rPr>
          <w:rFonts w:ascii="Times New Roman" w:eastAsia="Times New Roman" w:hAnsi="Times New Roman" w:cs="Times New Roman"/>
          <w:color w:val="333333"/>
          <w:sz w:val="28"/>
          <w:szCs w:val="28"/>
          <w:shd w:val="clear" w:color="auto" w:fill="FFFFFF"/>
        </w:rPr>
      </w:pPr>
    </w:p>
    <w:p w14:paraId="744F554F" w14:textId="70BAF627" w:rsidR="001D4F23" w:rsidRPr="001D4F23" w:rsidRDefault="001D4F23" w:rsidP="001D4F23">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Metasploit phiên bản dành cho Windows, sở hữu nhiều tính năng (raw IP packet injection, wireless driver exploi</w:t>
      </w:r>
      <w:r w:rsidR="00F13896">
        <w:rPr>
          <w:rFonts w:ascii="Times New Roman" w:eastAsia="Times New Roman" w:hAnsi="Times New Roman" w:cs="Times New Roman"/>
          <w:color w:val="333333"/>
          <w:sz w:val="28"/>
          <w:szCs w:val="28"/>
          <w:shd w:val="clear" w:color="auto" w:fill="FFFFFF"/>
        </w:rPr>
        <w:t xml:space="preserve">tation, SMB relaying </w:t>
      </w:r>
      <w:proofErr w:type="gramStart"/>
      <w:r w:rsidR="00F13896">
        <w:rPr>
          <w:rFonts w:ascii="Times New Roman" w:eastAsia="Times New Roman" w:hAnsi="Times New Roman" w:cs="Times New Roman"/>
          <w:color w:val="333333"/>
          <w:sz w:val="28"/>
          <w:szCs w:val="28"/>
          <w:shd w:val="clear" w:color="auto" w:fill="FFFFFF"/>
        </w:rPr>
        <w:t>attacks,..</w:t>
      </w:r>
      <w:proofErr w:type="gramEnd"/>
      <w:r w:rsidRPr="001D4F23">
        <w:rPr>
          <w:rFonts w:ascii="Times New Roman" w:eastAsia="Times New Roman" w:hAnsi="Times New Roman" w:cs="Times New Roman"/>
          <w:color w:val="333333"/>
          <w:sz w:val="28"/>
          <w:szCs w:val="28"/>
          <w:shd w:val="clear" w:color="auto" w:fill="FFFFFF"/>
        </w:rPr>
        <w:t>) không có sẵn trong môi trường Windows, hạn chế này có thể khắc phục bằng cách sử dụng Cygwin hoặc chạy Windows trong môi trường ảo trên Linux.</w:t>
      </w:r>
    </w:p>
    <w:p w14:paraId="119AB18C" w14:textId="77777777" w:rsidR="001D4F23" w:rsidRDefault="001D4F23" w:rsidP="00E13179">
      <w:pPr>
        <w:rPr>
          <w:rFonts w:ascii="Times New Roman" w:eastAsia="Times New Roman" w:hAnsi="Times New Roman" w:cs="Times New Roman"/>
          <w:color w:val="333333"/>
          <w:sz w:val="28"/>
          <w:szCs w:val="28"/>
          <w:shd w:val="clear" w:color="auto" w:fill="FFFFFF"/>
        </w:rPr>
      </w:pPr>
    </w:p>
    <w:p w14:paraId="3AF761AD" w14:textId="451A5706" w:rsidR="00CA2D0B" w:rsidRDefault="00CA2D0B"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w:t>
      </w:r>
      <w:r w:rsidRPr="00CA2D0B">
        <w:rPr>
          <w:rFonts w:ascii="Times New Roman" w:eastAsia="Times New Roman" w:hAnsi="Times New Roman" w:cs="Times New Roman"/>
          <w:color w:val="333333"/>
          <w:sz w:val="28"/>
          <w:szCs w:val="28"/>
          <w:shd w:val="clear" w:color="auto" w:fill="FFFFFF"/>
        </w:rPr>
        <w:t>1.</w:t>
      </w:r>
      <w:r w:rsidR="006C2B15">
        <w:rPr>
          <w:rFonts w:ascii="Times New Roman" w:eastAsia="Times New Roman" w:hAnsi="Times New Roman" w:cs="Times New Roman"/>
          <w:color w:val="333333"/>
          <w:sz w:val="28"/>
          <w:szCs w:val="28"/>
          <w:shd w:val="clear" w:color="auto" w:fill="FFFFFF"/>
        </w:rPr>
        <w:t xml:space="preserve"> Giới thiệu vè Metasploit</w:t>
      </w:r>
    </w:p>
    <w:p w14:paraId="543E74EC" w14:textId="23C2BF0A" w:rsidR="00CC71AD" w:rsidRDefault="00CC71A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E13179" w:rsidRPr="00E13179">
        <w:rPr>
          <w:rFonts w:ascii="Times New Roman" w:eastAsia="Times New Roman" w:hAnsi="Times New Roman" w:cs="Times New Roman"/>
          <w:color w:val="333333"/>
          <w:sz w:val="28"/>
          <w:szCs w:val="28"/>
          <w:shd w:val="clear" w:color="auto" w:fill="FFFFFF"/>
        </w:rPr>
        <w:t>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w:t>
      </w:r>
    </w:p>
    <w:p w14:paraId="0CDFAE02" w14:textId="77777777" w:rsidR="006C2B15" w:rsidRDefault="006C2B15" w:rsidP="00CA2D0B">
      <w:pPr>
        <w:rPr>
          <w:rFonts w:ascii="Times New Roman" w:eastAsia="Times New Roman" w:hAnsi="Times New Roman" w:cs="Times New Roman"/>
          <w:color w:val="333333"/>
          <w:sz w:val="28"/>
          <w:szCs w:val="28"/>
          <w:shd w:val="clear" w:color="auto" w:fill="FFFFFF"/>
        </w:rPr>
      </w:pPr>
    </w:p>
    <w:p w14:paraId="41BA70AD" w14:textId="58AA0DE9" w:rsidR="006C2B15" w:rsidRDefault="006C2B15" w:rsidP="006C2B1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6C2B15">
        <w:rPr>
          <w:rFonts w:ascii="Times New Roman" w:eastAsia="Times New Roman" w:hAnsi="Times New Roman" w:cs="Times New Roman"/>
          <w:color w:val="333333"/>
          <w:sz w:val="28"/>
          <w:szCs w:val="28"/>
          <w:shd w:val="clear" w:color="auto" w:fill="FFFFFF"/>
        </w:rPr>
        <w:t>Metasploit framework là một framework mã nguồn mở phát triển nhằm sử dụng các shellcode (payload) để tấn công máy có lỗ hổng.</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Cùng với một số bộ công cụ bảo mật khác,</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Metasploit có cơ sở d</w:t>
      </w:r>
      <w:r>
        <w:rPr>
          <w:rFonts w:ascii="Times New Roman" w:eastAsia="Times New Roman" w:hAnsi="Times New Roman" w:cs="Times New Roman"/>
          <w:color w:val="333333"/>
          <w:sz w:val="28"/>
          <w:szCs w:val="28"/>
          <w:shd w:val="clear" w:color="auto" w:fill="FFFFFF"/>
        </w:rPr>
        <w:t>ữ liệu chứa hàng ngàn shellcode</w:t>
      </w:r>
      <w:r w:rsidRPr="006C2B15">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 xml:space="preserve">hàng ngàn exploit của các hệ điều </w:t>
      </w:r>
      <w:proofErr w:type="gramStart"/>
      <w:r w:rsidRPr="006C2B15">
        <w:rPr>
          <w:rFonts w:ascii="Times New Roman" w:eastAsia="Times New Roman" w:hAnsi="Times New Roman" w:cs="Times New Roman"/>
          <w:color w:val="333333"/>
          <w:sz w:val="28"/>
          <w:szCs w:val="28"/>
          <w:shd w:val="clear" w:color="auto" w:fill="FFFFFF"/>
        </w:rPr>
        <w:t>hành,các</w:t>
      </w:r>
      <w:proofErr w:type="gramEnd"/>
      <w:r w:rsidRPr="006C2B15">
        <w:rPr>
          <w:rFonts w:ascii="Times New Roman" w:eastAsia="Times New Roman" w:hAnsi="Times New Roman" w:cs="Times New Roman"/>
          <w:color w:val="333333"/>
          <w:sz w:val="28"/>
          <w:szCs w:val="28"/>
          <w:shd w:val="clear" w:color="auto" w:fill="FFFFFF"/>
        </w:rPr>
        <w:t xml:space="preserve"> chương trình hay dịch vụ.Trong quá trình phát triển metasploit liên tục cập nhật các Exploit...Nên càng ngày nó càng trở thành một bộ công cụ mạnh mẽ.</w:t>
      </w:r>
    </w:p>
    <w:p w14:paraId="1E895660" w14:textId="77777777" w:rsidR="006C2B15" w:rsidRDefault="006C2B15" w:rsidP="006C2B15">
      <w:pPr>
        <w:rPr>
          <w:rFonts w:ascii="Times New Roman" w:eastAsia="Times New Roman" w:hAnsi="Times New Roman" w:cs="Times New Roman"/>
          <w:color w:val="333333"/>
          <w:sz w:val="28"/>
          <w:szCs w:val="28"/>
          <w:shd w:val="clear" w:color="auto" w:fill="FFFFFF"/>
        </w:rPr>
      </w:pPr>
    </w:p>
    <w:p w14:paraId="15C36882" w14:textId="6409956B" w:rsidR="006C2B15" w:rsidRPr="006C2B15" w:rsidRDefault="006C2B15" w:rsidP="006C2B1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6C2B15">
        <w:rPr>
          <w:rFonts w:ascii="Times New Roman" w:eastAsia="Times New Roman" w:hAnsi="Times New Roman" w:cs="Times New Roman"/>
          <w:color w:val="333333"/>
          <w:sz w:val="28"/>
          <w:szCs w:val="28"/>
          <w:shd w:val="clear" w:color="auto" w:fill="FFFFFF"/>
        </w:rPr>
        <w:t>Metasploit framework là một bộ dự án sinh ra</w:t>
      </w:r>
      <w:r>
        <w:rPr>
          <w:rFonts w:ascii="Times New Roman" w:eastAsia="Times New Roman" w:hAnsi="Times New Roman" w:cs="Times New Roman"/>
          <w:color w:val="333333"/>
          <w:sz w:val="28"/>
          <w:szCs w:val="28"/>
          <w:shd w:val="clear" w:color="auto" w:fill="FFFFFF"/>
        </w:rPr>
        <w:t xml:space="preserve"> để kiểm tra độ an toàn </w:t>
      </w:r>
      <w:r w:rsidRPr="006C2B15">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pentesting</w:t>
      </w:r>
      <w:r w:rsidRPr="006C2B15">
        <w:rPr>
          <w:rFonts w:ascii="Times New Roman" w:eastAsia="Times New Roman" w:hAnsi="Times New Roman" w:cs="Times New Roman"/>
          <w:color w:val="333333"/>
          <w:sz w:val="28"/>
          <w:szCs w:val="28"/>
          <w:shd w:val="clear" w:color="auto" w:fill="FFFFFF"/>
        </w:rPr>
        <w:t xml:space="preserve">) nhưng đối với những attacker như chúng </w:t>
      </w:r>
      <w:proofErr w:type="gramStart"/>
      <w:r w:rsidRPr="006C2B15">
        <w:rPr>
          <w:rFonts w:ascii="Times New Roman" w:eastAsia="Times New Roman" w:hAnsi="Times New Roman" w:cs="Times New Roman"/>
          <w:color w:val="333333"/>
          <w:sz w:val="28"/>
          <w:szCs w:val="28"/>
          <w:shd w:val="clear" w:color="auto" w:fill="FFFFFF"/>
        </w:rPr>
        <w:t>ta,thì</w:t>
      </w:r>
      <w:proofErr w:type="gramEnd"/>
      <w:r w:rsidRPr="006C2B15">
        <w:rPr>
          <w:rFonts w:ascii="Times New Roman" w:eastAsia="Times New Roman" w:hAnsi="Times New Roman" w:cs="Times New Roman"/>
          <w:color w:val="333333"/>
          <w:sz w:val="28"/>
          <w:szCs w:val="28"/>
          <w:shd w:val="clear" w:color="auto" w:fill="FFFFFF"/>
        </w:rPr>
        <w:t xml:space="preserve"> nó thực sự là một công cụ vô cùng hữu ích ( dùng để kiểm tra ,khai thác lỗi ,exploit ).Thực sự theo mình nghĩ thì ai muốn làm hacker (hay script kidie đi chăng nữa ) thì cũng nên bỏ thời gian ra nghiên cứu kĩ về nó.</w:t>
      </w:r>
    </w:p>
    <w:p w14:paraId="6B06502E" w14:textId="77777777" w:rsidR="00E13179" w:rsidRDefault="00E13179" w:rsidP="00CA2D0B">
      <w:pPr>
        <w:rPr>
          <w:rFonts w:ascii="Times New Roman" w:eastAsia="Times New Roman" w:hAnsi="Times New Roman" w:cs="Times New Roman"/>
          <w:color w:val="333333"/>
          <w:sz w:val="28"/>
          <w:szCs w:val="28"/>
          <w:shd w:val="clear" w:color="auto" w:fill="FFFFFF"/>
        </w:rPr>
      </w:pPr>
    </w:p>
    <w:p w14:paraId="352E7A32" w14:textId="0A133694" w:rsidR="00FC5CF9"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2</w:t>
      </w:r>
      <w:r>
        <w:rPr>
          <w:rFonts w:ascii="Times New Roman" w:eastAsia="Times New Roman" w:hAnsi="Times New Roman" w:cs="Times New Roman"/>
          <w:color w:val="333333"/>
          <w:sz w:val="28"/>
          <w:szCs w:val="28"/>
          <w:shd w:val="clear" w:color="auto" w:fill="FFFFFF"/>
        </w:rPr>
        <w:t>. Các giai đoạn của Metasploit.</w:t>
      </w:r>
    </w:p>
    <w:p w14:paraId="63A1B666" w14:textId="77777777" w:rsidR="00E20705" w:rsidRDefault="00E20705" w:rsidP="00E2070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2.1. Giai đoạn 1:</w:t>
      </w:r>
      <w:r w:rsidRPr="00E20705">
        <w:t xml:space="preserve"> </w:t>
      </w:r>
      <w:r w:rsidRPr="00E20705">
        <w:rPr>
          <w:rFonts w:ascii="Times New Roman" w:eastAsia="Times New Roman" w:hAnsi="Times New Roman" w:cs="Times New Roman"/>
          <w:color w:val="333333"/>
          <w:sz w:val="28"/>
          <w:szCs w:val="28"/>
          <w:shd w:val="clear" w:color="auto" w:fill="FFFFFF"/>
        </w:rPr>
        <w:t>System exp</w:t>
      </w:r>
      <w:r>
        <w:rPr>
          <w:rFonts w:ascii="Times New Roman" w:eastAsia="Times New Roman" w:hAnsi="Times New Roman" w:cs="Times New Roman"/>
          <w:color w:val="333333"/>
          <w:sz w:val="28"/>
          <w:szCs w:val="28"/>
          <w:shd w:val="clear" w:color="auto" w:fill="FFFFFF"/>
        </w:rPr>
        <w:t xml:space="preserve">loitation/Khai thác hệ thống </w:t>
      </w:r>
    </w:p>
    <w:p w14:paraId="7EBFDABB" w14:textId="0793CB73" w:rsidR="00E20705" w:rsidRPr="00E20705" w:rsidRDefault="00E20705" w:rsidP="00E20705">
      <w:pPr>
        <w:ind w:firstLine="567"/>
        <w:rPr>
          <w:rFonts w:ascii="Times New Roman" w:eastAsia="Times New Roman" w:hAnsi="Times New Roman" w:cs="Times New Roman"/>
          <w:color w:val="333333"/>
          <w:sz w:val="28"/>
          <w:szCs w:val="28"/>
          <w:shd w:val="clear" w:color="auto" w:fill="FFFFFF"/>
        </w:rPr>
      </w:pPr>
      <w:r w:rsidRPr="00E20705">
        <w:rPr>
          <w:rFonts w:ascii="Times New Roman" w:eastAsia="Times New Roman" w:hAnsi="Times New Roman" w:cs="Times New Roman"/>
          <w:color w:val="333333"/>
          <w:sz w:val="28"/>
          <w:szCs w:val="28"/>
          <w:shd w:val="clear" w:color="auto" w:fill="FFFFFF"/>
        </w:rPr>
        <w:t>System exp</w:t>
      </w:r>
      <w:r>
        <w:rPr>
          <w:rFonts w:ascii="Times New Roman" w:eastAsia="Times New Roman" w:hAnsi="Times New Roman" w:cs="Times New Roman"/>
          <w:color w:val="333333"/>
          <w:sz w:val="28"/>
          <w:szCs w:val="28"/>
          <w:shd w:val="clear" w:color="auto" w:fill="FFFFFF"/>
        </w:rPr>
        <w:t>loitation/Khai thác hệ thống</w:t>
      </w:r>
      <w:r>
        <w:rPr>
          <w:rFonts w:ascii="Times New Roman" w:eastAsia="Times New Roman" w:hAnsi="Times New Roman" w:cs="Times New Roman"/>
          <w:color w:val="333333"/>
          <w:sz w:val="28"/>
          <w:szCs w:val="28"/>
          <w:shd w:val="clear" w:color="auto" w:fill="FFFFFF"/>
        </w:rPr>
        <w:t xml:space="preserve"> - t</w:t>
      </w:r>
      <w:r w:rsidRPr="00E20705">
        <w:rPr>
          <w:rFonts w:ascii="Times New Roman" w:eastAsia="Times New Roman" w:hAnsi="Times New Roman" w:cs="Times New Roman"/>
          <w:color w:val="333333"/>
          <w:sz w:val="28"/>
          <w:szCs w:val="28"/>
          <w:shd w:val="clear" w:color="auto" w:fill="FFFFFF"/>
        </w:rPr>
        <w:t>huật ngữ gốc đằng sau meta 'sploit' - tức là khai thác</w:t>
      </w:r>
    </w:p>
    <w:p w14:paraId="21373B36" w14:textId="77777777" w:rsidR="00E20705" w:rsidRPr="00E20705" w:rsidRDefault="00E20705" w:rsidP="00E20705">
      <w:pPr>
        <w:rPr>
          <w:rFonts w:ascii="Times New Roman" w:eastAsia="Times New Roman" w:hAnsi="Times New Roman" w:cs="Times New Roman"/>
          <w:color w:val="333333"/>
          <w:sz w:val="28"/>
          <w:szCs w:val="28"/>
          <w:shd w:val="clear" w:color="auto" w:fill="FFFFFF"/>
        </w:rPr>
      </w:pPr>
    </w:p>
    <w:p w14:paraId="4BCEA59C" w14:textId="5EE74315" w:rsidR="008A024F" w:rsidRDefault="00E20705" w:rsidP="00E20705">
      <w:pPr>
        <w:ind w:firstLine="567"/>
        <w:rPr>
          <w:rFonts w:ascii="Times New Roman" w:eastAsia="Times New Roman" w:hAnsi="Times New Roman" w:cs="Times New Roman"/>
          <w:color w:val="333333"/>
          <w:sz w:val="28"/>
          <w:szCs w:val="28"/>
          <w:shd w:val="clear" w:color="auto" w:fill="FFFFFF"/>
        </w:rPr>
      </w:pPr>
      <w:r w:rsidRPr="00E20705">
        <w:rPr>
          <w:rFonts w:ascii="Times New Roman" w:eastAsia="Times New Roman" w:hAnsi="Times New Roman" w:cs="Times New Roman"/>
          <w:color w:val="333333"/>
          <w:sz w:val="28"/>
          <w:szCs w:val="28"/>
          <w:shd w:val="clear" w:color="auto" w:fill="FFFFFF"/>
        </w:rPr>
        <w:t>Thuật ngữ này chỉ ra rằng bạn đang cố gắng khai thác một lỗ hổng hệ thống, máy tính hoặc mạng. Về cơ bản là bạn đang cố gắng tìm kiếm trong một mạng và sau đó tìm ra máy tính có lỗ hổng (backdoor) có thể bị xâm phạm.</w:t>
      </w:r>
    </w:p>
    <w:p w14:paraId="48DD75B4" w14:textId="77777777" w:rsidR="00E20705" w:rsidRDefault="00E20705" w:rsidP="00CA2D0B">
      <w:pPr>
        <w:rPr>
          <w:rFonts w:ascii="Times New Roman" w:eastAsia="Times New Roman" w:hAnsi="Times New Roman" w:cs="Times New Roman"/>
          <w:color w:val="333333"/>
          <w:sz w:val="28"/>
          <w:szCs w:val="28"/>
          <w:shd w:val="clear" w:color="auto" w:fill="FFFFFF"/>
        </w:rPr>
      </w:pPr>
    </w:p>
    <w:p w14:paraId="562825B4" w14:textId="091EF363"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2.2: </w:t>
      </w:r>
      <w:r w:rsidRPr="007C788F">
        <w:rPr>
          <w:rFonts w:ascii="Times New Roman" w:eastAsia="Times New Roman" w:hAnsi="Times New Roman" w:cs="Times New Roman"/>
          <w:color w:val="333333"/>
          <w:sz w:val="28"/>
          <w:szCs w:val="28"/>
          <w:shd w:val="clear" w:color="auto" w:fill="FFFFFF"/>
        </w:rPr>
        <w:t>Giai đoạn 2. Payload/Tải trọng</w:t>
      </w:r>
    </w:p>
    <w:p w14:paraId="036BDED5" w14:textId="0ADA15F3"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Một tính năng quan trọng của Metasploit là metasploit không chỉ quét mà còn thu thập thông tin về các hệ thống có thể được khai thác, và sau đó chạy mã code bên trong hệ thống bị xâm phạm. Tóm lại, đây là quá trình đưa code vào mà code đó nằm trong payload. Khi một payload được giải phóng, hacker hoặc penetration tester có thể chạy các lệnh và tác vụ sau đó. Mục tiêu là cần tạo ra một payload đủ lớn để có thể tạo mã shell. Shell là một giao diện dòng lệnh cung cấp cho người dùng quyền kiểm soát hoàn toàn đối với một máy bị xâm phạm.</w:t>
      </w:r>
    </w:p>
    <w:p w14:paraId="6B88AF2A" w14:textId="77777777" w:rsidR="007C788F" w:rsidRDefault="007C788F" w:rsidP="00CA2D0B">
      <w:pPr>
        <w:rPr>
          <w:rFonts w:ascii="Times New Roman" w:eastAsia="Times New Roman" w:hAnsi="Times New Roman" w:cs="Times New Roman"/>
          <w:color w:val="333333"/>
          <w:sz w:val="28"/>
          <w:szCs w:val="28"/>
          <w:shd w:val="clear" w:color="auto" w:fill="FFFFFF"/>
        </w:rPr>
      </w:pPr>
    </w:p>
    <w:p w14:paraId="75B4DEAF" w14:textId="712E96A8"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Vì Metasploit là một framework nên user có thể tự tạo code và script riêng. Tuy nhiên, nếu bạn không rành về code thì cũng không cần quá lo lắng bởi đã có nhiều mô-đun được tạo ra để hỗ trợ bạn. Tất cả các module Metasploit đều rất cụ thể, qua đó chúng giúp thực hiện các tác vụ cụ thể. Ví dụ, các tác vụ như chạy quét mạng, mã độc ARP, packet sniffing vv… có thể đều đã có các module metasploit riêng.</w:t>
      </w:r>
    </w:p>
    <w:p w14:paraId="2356A923" w14:textId="77777777" w:rsidR="007C788F" w:rsidRDefault="007C788F" w:rsidP="00CA2D0B">
      <w:pPr>
        <w:rPr>
          <w:rFonts w:ascii="Times New Roman" w:eastAsia="Times New Roman" w:hAnsi="Times New Roman" w:cs="Times New Roman"/>
          <w:color w:val="333333"/>
          <w:sz w:val="28"/>
          <w:szCs w:val="28"/>
          <w:shd w:val="clear" w:color="auto" w:fill="FFFFFF"/>
        </w:rPr>
      </w:pPr>
    </w:p>
    <w:p w14:paraId="736338A5"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2.3. </w:t>
      </w:r>
      <w:r w:rsidRPr="007C788F">
        <w:rPr>
          <w:rFonts w:ascii="Times New Roman" w:eastAsia="Times New Roman" w:hAnsi="Times New Roman" w:cs="Times New Roman"/>
          <w:color w:val="333333"/>
          <w:sz w:val="28"/>
          <w:szCs w:val="28"/>
          <w:shd w:val="clear" w:color="auto" w:fill="FFFFFF"/>
        </w:rPr>
        <w:t>Giai đoạn 3. Listening</w:t>
      </w:r>
    </w:p>
    <w:p w14:paraId="4080F705"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4EA3722A" w14:textId="2E915601" w:rsidR="007C788F" w:rsidRDefault="007C788F" w:rsidP="006C2B15">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Khả năng listening của metasploit được đánh giá rất cao. Trên thực tế, metasploit cũng giống như Wireshark lắng nghe rất tố các kết nối đến. Thế nhưng trong thế giới của các hacker, mọi thứ thường không xảy ra nhanh chóng, một hacker chuyên nghiệp có thể dành hàng tháng trời để xây dựng chiến lược và lên kế hoạch tấn công tốt nhất có thể. Bởi trong các cuộc tấn công, nghiên cứu đóng vai trò quan trọng nhất. PunkSPIDER và SHODAN là hai ví dụ về các dịch vụ mà một penetration tester có thể sử dụng trước khi dùng đến Metasploit. Cả PunkSPIDER và SHODAN đều hoạt động gần giống với một công cụ tìm kiếm. Sự khác biệt duy nhất là các công cụ này tìm kiếm các thông tin và lỗ hổng server. Metasploit có thể được triển khai để mở bất kỳ "cánh cửa khép hờ" nào.</w:t>
      </w:r>
    </w:p>
    <w:p w14:paraId="189D4061" w14:textId="77777777" w:rsidR="007C788F" w:rsidRDefault="007C788F" w:rsidP="007C788F">
      <w:pPr>
        <w:rPr>
          <w:rFonts w:ascii="Times New Roman" w:eastAsia="Times New Roman" w:hAnsi="Times New Roman" w:cs="Times New Roman"/>
          <w:color w:val="333333"/>
          <w:sz w:val="28"/>
          <w:szCs w:val="28"/>
          <w:shd w:val="clear" w:color="auto" w:fill="FFFFFF"/>
        </w:rPr>
      </w:pPr>
    </w:p>
    <w:p w14:paraId="58420E4A" w14:textId="0A9009AB" w:rsidR="003C1E1D"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3</w:t>
      </w:r>
      <w:r w:rsidR="00CA2D0B">
        <w:rPr>
          <w:rFonts w:ascii="Times New Roman" w:eastAsia="Times New Roman" w:hAnsi="Times New Roman" w:cs="Times New Roman"/>
          <w:color w:val="333333"/>
          <w:sz w:val="28"/>
          <w:szCs w:val="28"/>
          <w:shd w:val="clear" w:color="auto" w:fill="FFFFFF"/>
        </w:rPr>
        <w:t>. Tính năng</w:t>
      </w:r>
      <w:r w:rsidR="003C1E1D">
        <w:rPr>
          <w:rFonts w:ascii="Times New Roman" w:eastAsia="Times New Roman" w:hAnsi="Times New Roman" w:cs="Times New Roman"/>
          <w:color w:val="333333"/>
          <w:sz w:val="28"/>
          <w:szCs w:val="28"/>
          <w:shd w:val="clear" w:color="auto" w:fill="FFFFFF"/>
        </w:rPr>
        <w:t xml:space="preserve"> chính</w:t>
      </w:r>
    </w:p>
    <w:p w14:paraId="29B593B1" w14:textId="7C82CD47" w:rsidR="003C1E1D" w:rsidRDefault="003C1E1D" w:rsidP="00E75BF8">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457BFE04" w14:textId="40CCBB17" w:rsidR="003C1E1D" w:rsidRDefault="003C1E1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202366B7" w14:textId="53E82A4B" w:rsidR="00CA2D0B"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w:t>
      </w:r>
      <w:r w:rsidR="00E20705">
        <w:rPr>
          <w:rFonts w:ascii="Times New Roman" w:eastAsia="Times New Roman" w:hAnsi="Times New Roman" w:cs="Times New Roman"/>
          <w:color w:val="333333"/>
          <w:sz w:val="28"/>
          <w:szCs w:val="28"/>
          <w:shd w:val="clear" w:color="auto" w:fill="FFFFFF"/>
        </w:rPr>
        <w:t>. Các t</w:t>
      </w:r>
      <w:r w:rsidR="00CA2D0B">
        <w:rPr>
          <w:rFonts w:ascii="Times New Roman" w:eastAsia="Times New Roman" w:hAnsi="Times New Roman" w:cs="Times New Roman"/>
          <w:color w:val="333333"/>
          <w:sz w:val="28"/>
          <w:szCs w:val="28"/>
          <w:shd w:val="clear" w:color="auto" w:fill="FFFFFF"/>
        </w:rPr>
        <w:t>hành phần</w:t>
      </w:r>
    </w:p>
    <w:p w14:paraId="0CAB6560" w14:textId="2B9725FA" w:rsidR="00E20705" w:rsidRDefault="00E20705"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1</w:t>
      </w:r>
      <w:r w:rsidR="007C788F">
        <w:rPr>
          <w:rFonts w:ascii="Times New Roman" w:eastAsia="Times New Roman" w:hAnsi="Times New Roman" w:cs="Times New Roman"/>
          <w:color w:val="333333"/>
          <w:sz w:val="28"/>
          <w:szCs w:val="28"/>
          <w:shd w:val="clear" w:color="auto" w:fill="FFFFFF"/>
        </w:rPr>
        <w:t>. Hỗ trợ giao diện người dùng</w:t>
      </w:r>
    </w:p>
    <w:p w14:paraId="5CE4B873" w14:textId="77777777" w:rsidR="007C788F" w:rsidRPr="007C788F" w:rsidRDefault="007C788F" w:rsidP="007C788F">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Console interface: Đây là giao diện sử dụng các dòng lệnh để cấu hình, kiểm tra do vậy tốc độ nhanh hơn và mềm dẻo hơn. Sử dụng file msfconsole.bat.</w:t>
      </w:r>
    </w:p>
    <w:p w14:paraId="4D84E8BF"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7EE1C079" w14:textId="77777777" w:rsidR="007C788F" w:rsidRPr="007C788F" w:rsidRDefault="007C788F" w:rsidP="007C788F">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Web interface: Giao tiếp với người dùng thông qua giao diện web. Sử dụng file msfweb.bat.</w:t>
      </w:r>
    </w:p>
    <w:p w14:paraId="35A1E109" w14:textId="7D58FB5B" w:rsidR="007C788F" w:rsidRPr="007C788F" w:rsidRDefault="007C788F" w:rsidP="007C788F">
      <w:pPr>
        <w:tabs>
          <w:tab w:val="left" w:pos="1600"/>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6098A3D6" w14:textId="2EED9E77"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4.2. </w:t>
      </w:r>
      <w:r w:rsidRPr="007C788F">
        <w:rPr>
          <w:rFonts w:ascii="Times New Roman" w:eastAsia="Times New Roman" w:hAnsi="Times New Roman" w:cs="Times New Roman"/>
          <w:color w:val="333333"/>
          <w:sz w:val="28"/>
          <w:szCs w:val="28"/>
          <w:shd w:val="clear" w:color="auto" w:fill="FFFFFF"/>
        </w:rPr>
        <w:t>Environment:</w:t>
      </w:r>
    </w:p>
    <w:p w14:paraId="3E9779CE" w14:textId="77777777" w:rsidR="007C788F" w:rsidRPr="007C788F" w:rsidRDefault="007C788F" w:rsidP="007C788F">
      <w:pPr>
        <w:tabs>
          <w:tab w:val="left" w:pos="567"/>
          <w:tab w:val="left" w:pos="709"/>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Global Environment: Được thực thi thông qua 2 câu lệnh setg và unsetg, những tùy chọn được gán ở đây sẽ mang tính toàn cục, được đưa vào tất cả các module khai thác.</w:t>
      </w:r>
    </w:p>
    <w:p w14:paraId="542899BE"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349EF9EC" w14:textId="77777777" w:rsidR="007C788F" w:rsidRPr="007C788F" w:rsidRDefault="007C788F" w:rsidP="007C788F">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Temporary Environment: Được thực thi thông qua 2 câu lệnh set và unset, environment này chỉ được đưa vào module khai thác đang load hiện tại, không ảnh hưởng đến các module khai thác khác.</w:t>
      </w:r>
    </w:p>
    <w:p w14:paraId="51E69BCA"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749AD110" w14:textId="16F3720C" w:rsidR="00E20705" w:rsidRDefault="007C788F" w:rsidP="007C788F">
      <w:pPr>
        <w:tabs>
          <w:tab w:val="left" w:pos="567"/>
        </w:tabs>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Những thành phần nào có cấu hình giống nhau giữa các exploits module như là: LPORT, LHOST, PAYLOAD thì bạn nên cấu hình ở chế độ ở Global Environment để không phải cấu hình lại nhiều lần.</w:t>
      </w:r>
    </w:p>
    <w:p w14:paraId="582E5687" w14:textId="77777777" w:rsidR="008B5575" w:rsidRDefault="008B5575" w:rsidP="00F13896">
      <w:pPr>
        <w:tabs>
          <w:tab w:val="left" w:pos="567"/>
        </w:tabs>
        <w:rPr>
          <w:rFonts w:ascii="Times New Roman" w:eastAsia="Times New Roman" w:hAnsi="Times New Roman" w:cs="Times New Roman"/>
          <w:color w:val="333333"/>
          <w:sz w:val="28"/>
          <w:szCs w:val="28"/>
          <w:shd w:val="clear" w:color="auto" w:fill="FFFFFF"/>
        </w:rPr>
      </w:pPr>
    </w:p>
    <w:p w14:paraId="4F822895" w14:textId="7E3368F4" w:rsidR="00F13896" w:rsidRDefault="00F13896" w:rsidP="00F13896">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3. Các Module trong framework:</w:t>
      </w:r>
    </w:p>
    <w:p w14:paraId="6A4F45BE" w14:textId="77777777" w:rsidR="00F13896" w:rsidRDefault="00F13896" w:rsidP="00F13896">
      <w:pPr>
        <w:tabs>
          <w:tab w:val="left" w:pos="567"/>
        </w:tabs>
        <w:rPr>
          <w:rFonts w:ascii="Times New Roman" w:eastAsia="Times New Roman" w:hAnsi="Times New Roman" w:cs="Times New Roman"/>
          <w:color w:val="333333"/>
          <w:sz w:val="28"/>
          <w:szCs w:val="28"/>
          <w:shd w:val="clear" w:color="auto" w:fill="FFFFFF"/>
        </w:rPr>
      </w:pPr>
    </w:p>
    <w:p w14:paraId="13787F91" w14:textId="140DADEB" w:rsidR="008360AA" w:rsidRDefault="00F13896"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8360AA" w:rsidRPr="008360AA">
        <w:rPr>
          <w:rFonts w:ascii="Times New Roman" w:eastAsia="Times New Roman" w:hAnsi="Times New Roman" w:cs="Times New Roman"/>
          <w:color w:val="333333"/>
          <w:sz w:val="28"/>
          <w:szCs w:val="28"/>
          <w:shd w:val="clear" w:color="auto" w:fill="FFFFFF"/>
        </w:rPr>
        <w:t>Exploits:</w:t>
      </w:r>
      <w:r w:rsidR="008360AA">
        <w:rPr>
          <w:rFonts w:ascii="Times New Roman" w:eastAsia="Times New Roman" w:hAnsi="Times New Roman" w:cs="Times New Roman"/>
          <w:color w:val="333333"/>
          <w:sz w:val="28"/>
          <w:szCs w:val="28"/>
          <w:shd w:val="clear" w:color="auto" w:fill="FFFFFF"/>
        </w:rPr>
        <w:t xml:space="preserve"> </w:t>
      </w:r>
      <w:r w:rsidR="008360AA" w:rsidRPr="008360AA">
        <w:rPr>
          <w:rFonts w:ascii="Times New Roman" w:eastAsia="Times New Roman" w:hAnsi="Times New Roman" w:cs="Times New Roman"/>
          <w:color w:val="333333"/>
          <w:sz w:val="28"/>
          <w:szCs w:val="28"/>
          <w:shd w:val="clear" w:color="auto" w:fill="FFFFFF"/>
        </w:rPr>
        <w:t>là một phần của phần mềm, một đoạn dữ liệu, hoặc chuỗi các lệnh màlợi dụng một lỗi, lỗi hoặc lỗ hổng để gây ra hành vi không mong muốnhoặc không mong muốn xảy ra trên phần mềm máy tính, phần cứng, hoặc một cái gì đóthuộc điện tử (thường trên máy vi tính). Điều này thường bao gồm những thứ như giành quyền kiểm soát của một hệ thống máy tính hoặc cho phép nâng quyền hay một tấn công từ chối dịch vụ.</w:t>
      </w:r>
    </w:p>
    <w:p w14:paraId="5729E286" w14:textId="777777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154E5E2A" w14:textId="414D8D13" w:rsidR="00F13896"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Payloads:</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là các phần của code được thực thi trên hệthống đích như một phần củanỗ lực khai thác.</w:t>
      </w:r>
    </w:p>
    <w:p w14:paraId="7CE41999"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55B70A80" w14:textId="27131092"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4. Các loại payload Metasploit cung cấp</w:t>
      </w:r>
    </w:p>
    <w:p w14:paraId="115B98F0"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Lệnh Shell: cho phép người dùng chạy các kịch bản bộ sưu tập hoặc chạy các lệnh tùy ýđối với máy chủ.</w:t>
      </w:r>
    </w:p>
    <w:p w14:paraId="2F1C36C8" w14:textId="777777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0206F6F9" w14:textId="686E74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Meterpreter cho phép người dùng điều khiển màn hình của thiết bị bằng cách sử dụngVNC và để trình duyệt tải lên và tải về tập tin.</w:t>
      </w:r>
    </w:p>
    <w:p w14:paraId="1BED8FCC"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41E29D3D" w14:textId="4B356BF0"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NOP Generators: Thông thường, các vị trí chính xác của jump có thểkhông được biết đến,</w:t>
      </w:r>
      <w:r w:rsidR="006E4853">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à các NOP cầnđược đưa vào trước để khai thác thực tế. Để tránh IDSes từ việc kích hoạttrên các mẫu lưu lượng truy cập, Các NOP Genergator cho phép làm bối rối các trình tự của NOPhoặc NOP sleds.</w:t>
      </w:r>
    </w:p>
    <w:p w14:paraId="6399C564"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2DF41EB9" w14:textId="7030853F"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Encoders: Cũng giống như NOP sleds hayPayloadsđều có thể kích hoạt được IDS signatures. Các Encoders còn có thểthể tránh được bằng cách mã hóa các payload,</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ì vậy mà chúng vượt qua mà không bị phát hiện qua mạng,</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được giải mã vào mụctiêu, và thực hiện theo kế hoạch.</w:t>
      </w:r>
    </w:p>
    <w:p w14:paraId="05F9D30D"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216F7B38" w14:textId="6D06FF2D"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Auxiliary Modules: cung cấp chức năng tăng cường cho các thử nghiệm xâm nhập về</w:t>
      </w:r>
      <w:r w:rsidR="006A50CC">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ân tay và quétlỗ hổng.</w:t>
      </w:r>
    </w:p>
    <w:p w14:paraId="2C5FBF09"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1E217AE6" w14:textId="126C2D1C" w:rsidR="00FC5CF9"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5. Vòng đời phát hiện lỗ hổng.</w:t>
      </w:r>
    </w:p>
    <w:p w14:paraId="68140310" w14:textId="363EBB61" w:rsidR="00091BFD" w:rsidRPr="00CA2D0B" w:rsidRDefault="00091BF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 Sử dụng M</w:t>
      </w:r>
      <w:bookmarkStart w:id="0" w:name="_GoBack"/>
      <w:bookmarkEnd w:id="0"/>
      <w:r>
        <w:rPr>
          <w:rFonts w:ascii="Times New Roman" w:eastAsia="Times New Roman" w:hAnsi="Times New Roman" w:cs="Times New Roman"/>
          <w:color w:val="333333"/>
          <w:sz w:val="28"/>
          <w:szCs w:val="28"/>
          <w:shd w:val="clear" w:color="auto" w:fill="FFFFFF"/>
        </w:rPr>
        <w:t>etasploit.</w:t>
      </w:r>
    </w:p>
    <w:sectPr w:rsidR="00091BFD" w:rsidRPr="00CA2D0B" w:rsidSect="00C865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B3C"/>
    <w:multiLevelType w:val="hybridMultilevel"/>
    <w:tmpl w:val="FCAE2B48"/>
    <w:lvl w:ilvl="0" w:tplc="E9223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24B2"/>
    <w:multiLevelType w:val="hybridMultilevel"/>
    <w:tmpl w:val="2BF22E10"/>
    <w:lvl w:ilvl="0" w:tplc="A78C5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76B5"/>
    <w:multiLevelType w:val="hybridMultilevel"/>
    <w:tmpl w:val="D5D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8E9"/>
    <w:multiLevelType w:val="hybridMultilevel"/>
    <w:tmpl w:val="ED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5F36"/>
    <w:multiLevelType w:val="hybridMultilevel"/>
    <w:tmpl w:val="BEF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57A40"/>
    <w:multiLevelType w:val="hybridMultilevel"/>
    <w:tmpl w:val="CC96208E"/>
    <w:lvl w:ilvl="0" w:tplc="EAF8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10892"/>
    <w:multiLevelType w:val="hybridMultilevel"/>
    <w:tmpl w:val="07409C48"/>
    <w:lvl w:ilvl="0" w:tplc="7644AA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CA2589"/>
    <w:multiLevelType w:val="hybridMultilevel"/>
    <w:tmpl w:val="3E8CE8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nsid w:val="49951811"/>
    <w:multiLevelType w:val="hybridMultilevel"/>
    <w:tmpl w:val="B0B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D3232"/>
    <w:multiLevelType w:val="hybridMultilevel"/>
    <w:tmpl w:val="76FC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A5FEE"/>
    <w:multiLevelType w:val="hybridMultilevel"/>
    <w:tmpl w:val="CB04F9FE"/>
    <w:lvl w:ilvl="0" w:tplc="CAC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356C3"/>
    <w:multiLevelType w:val="hybridMultilevel"/>
    <w:tmpl w:val="5C8E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590627"/>
    <w:multiLevelType w:val="hybridMultilevel"/>
    <w:tmpl w:val="60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B4B69"/>
    <w:multiLevelType w:val="hybridMultilevel"/>
    <w:tmpl w:val="8E7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918BD"/>
    <w:multiLevelType w:val="hybridMultilevel"/>
    <w:tmpl w:val="7FE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818"/>
    <w:multiLevelType w:val="hybridMultilevel"/>
    <w:tmpl w:val="E0A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E496F"/>
    <w:multiLevelType w:val="hybridMultilevel"/>
    <w:tmpl w:val="A9CA4FC0"/>
    <w:lvl w:ilvl="0" w:tplc="DB1E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807A7"/>
    <w:multiLevelType w:val="hybridMultilevel"/>
    <w:tmpl w:val="C9E4E97A"/>
    <w:lvl w:ilvl="0" w:tplc="0E32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7"/>
  </w:num>
  <w:num w:numId="5">
    <w:abstractNumId w:val="8"/>
  </w:num>
  <w:num w:numId="6">
    <w:abstractNumId w:val="16"/>
  </w:num>
  <w:num w:numId="7">
    <w:abstractNumId w:val="2"/>
  </w:num>
  <w:num w:numId="8">
    <w:abstractNumId w:val="14"/>
  </w:num>
  <w:num w:numId="9">
    <w:abstractNumId w:val="15"/>
  </w:num>
  <w:num w:numId="10">
    <w:abstractNumId w:val="11"/>
  </w:num>
  <w:num w:numId="11">
    <w:abstractNumId w:val="13"/>
  </w:num>
  <w:num w:numId="12">
    <w:abstractNumId w:val="3"/>
  </w:num>
  <w:num w:numId="13">
    <w:abstractNumId w:val="7"/>
  </w:num>
  <w:num w:numId="14">
    <w:abstractNumId w:val="4"/>
  </w:num>
  <w:num w:numId="15">
    <w:abstractNumId w:val="12"/>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96"/>
    <w:rsid w:val="00000165"/>
    <w:rsid w:val="00042991"/>
    <w:rsid w:val="00056E23"/>
    <w:rsid w:val="00091BFD"/>
    <w:rsid w:val="0011454E"/>
    <w:rsid w:val="001C1266"/>
    <w:rsid w:val="001C5905"/>
    <w:rsid w:val="001D1327"/>
    <w:rsid w:val="001D4F23"/>
    <w:rsid w:val="001E1279"/>
    <w:rsid w:val="00241540"/>
    <w:rsid w:val="0025620E"/>
    <w:rsid w:val="00263FF9"/>
    <w:rsid w:val="002B6DDA"/>
    <w:rsid w:val="002F4B1A"/>
    <w:rsid w:val="00347962"/>
    <w:rsid w:val="00347C51"/>
    <w:rsid w:val="00395C14"/>
    <w:rsid w:val="003C1E1D"/>
    <w:rsid w:val="004C7C74"/>
    <w:rsid w:val="00532F1E"/>
    <w:rsid w:val="00551A48"/>
    <w:rsid w:val="00554E62"/>
    <w:rsid w:val="00557F4C"/>
    <w:rsid w:val="005A4040"/>
    <w:rsid w:val="005A61A5"/>
    <w:rsid w:val="005C418B"/>
    <w:rsid w:val="005C73A5"/>
    <w:rsid w:val="00645281"/>
    <w:rsid w:val="006A50CC"/>
    <w:rsid w:val="006B609F"/>
    <w:rsid w:val="006C2B15"/>
    <w:rsid w:val="006E4853"/>
    <w:rsid w:val="007434F9"/>
    <w:rsid w:val="007613FC"/>
    <w:rsid w:val="00764CF7"/>
    <w:rsid w:val="007C788F"/>
    <w:rsid w:val="007E1886"/>
    <w:rsid w:val="00805D0B"/>
    <w:rsid w:val="00816EA8"/>
    <w:rsid w:val="008360AA"/>
    <w:rsid w:val="008706B9"/>
    <w:rsid w:val="00884B8B"/>
    <w:rsid w:val="008A024F"/>
    <w:rsid w:val="008B5575"/>
    <w:rsid w:val="008E37D5"/>
    <w:rsid w:val="008E6BAB"/>
    <w:rsid w:val="00901C0F"/>
    <w:rsid w:val="00912658"/>
    <w:rsid w:val="009128A7"/>
    <w:rsid w:val="00927D01"/>
    <w:rsid w:val="00931D6D"/>
    <w:rsid w:val="00941B83"/>
    <w:rsid w:val="00997AB4"/>
    <w:rsid w:val="009F4936"/>
    <w:rsid w:val="00AC77FC"/>
    <w:rsid w:val="00B45C13"/>
    <w:rsid w:val="00BF59A0"/>
    <w:rsid w:val="00C23A3A"/>
    <w:rsid w:val="00C310B6"/>
    <w:rsid w:val="00C3643D"/>
    <w:rsid w:val="00C767E5"/>
    <w:rsid w:val="00C85407"/>
    <w:rsid w:val="00C86596"/>
    <w:rsid w:val="00CA2D0B"/>
    <w:rsid w:val="00CC3DDC"/>
    <w:rsid w:val="00CC71AD"/>
    <w:rsid w:val="00CC77BB"/>
    <w:rsid w:val="00CD1997"/>
    <w:rsid w:val="00D1545A"/>
    <w:rsid w:val="00D163B1"/>
    <w:rsid w:val="00D666EB"/>
    <w:rsid w:val="00D716A5"/>
    <w:rsid w:val="00DB52FA"/>
    <w:rsid w:val="00DD1C7A"/>
    <w:rsid w:val="00DE361D"/>
    <w:rsid w:val="00E13179"/>
    <w:rsid w:val="00E20705"/>
    <w:rsid w:val="00E25D4C"/>
    <w:rsid w:val="00E472E5"/>
    <w:rsid w:val="00E70E65"/>
    <w:rsid w:val="00E75BF8"/>
    <w:rsid w:val="00E86046"/>
    <w:rsid w:val="00E90D80"/>
    <w:rsid w:val="00EB71D7"/>
    <w:rsid w:val="00ED2B9A"/>
    <w:rsid w:val="00EF7088"/>
    <w:rsid w:val="00F13896"/>
    <w:rsid w:val="00F3069A"/>
    <w:rsid w:val="00F458C4"/>
    <w:rsid w:val="00F53109"/>
    <w:rsid w:val="00F77941"/>
    <w:rsid w:val="00FC5CF9"/>
    <w:rsid w:val="00FF0DE3"/>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E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1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D7"/>
  </w:style>
  <w:style w:type="character" w:customStyle="1" w:styleId="Heading2Char">
    <w:name w:val="Heading 2 Char"/>
    <w:basedOn w:val="DefaultParagraphFont"/>
    <w:link w:val="Heading2"/>
    <w:uiPriority w:val="9"/>
    <w:rsid w:val="00EB71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046"/>
    <w:pPr>
      <w:ind w:left="720"/>
      <w:contextualSpacing/>
    </w:pPr>
  </w:style>
  <w:style w:type="character" w:customStyle="1" w:styleId="apple-converted-space">
    <w:name w:val="apple-converted-space"/>
    <w:basedOn w:val="DefaultParagraphFont"/>
    <w:rsid w:val="00C8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962">
      <w:bodyDiv w:val="1"/>
      <w:marLeft w:val="0"/>
      <w:marRight w:val="0"/>
      <w:marTop w:val="0"/>
      <w:marBottom w:val="0"/>
      <w:divBdr>
        <w:top w:val="none" w:sz="0" w:space="0" w:color="auto"/>
        <w:left w:val="none" w:sz="0" w:space="0" w:color="auto"/>
        <w:bottom w:val="none" w:sz="0" w:space="0" w:color="auto"/>
        <w:right w:val="none" w:sz="0" w:space="0" w:color="auto"/>
      </w:divBdr>
    </w:div>
    <w:div w:id="109474785">
      <w:bodyDiv w:val="1"/>
      <w:marLeft w:val="0"/>
      <w:marRight w:val="0"/>
      <w:marTop w:val="0"/>
      <w:marBottom w:val="0"/>
      <w:divBdr>
        <w:top w:val="none" w:sz="0" w:space="0" w:color="auto"/>
        <w:left w:val="none" w:sz="0" w:space="0" w:color="auto"/>
        <w:bottom w:val="none" w:sz="0" w:space="0" w:color="auto"/>
        <w:right w:val="none" w:sz="0" w:space="0" w:color="auto"/>
      </w:divBdr>
    </w:div>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149685596">
      <w:bodyDiv w:val="1"/>
      <w:marLeft w:val="0"/>
      <w:marRight w:val="0"/>
      <w:marTop w:val="0"/>
      <w:marBottom w:val="0"/>
      <w:divBdr>
        <w:top w:val="none" w:sz="0" w:space="0" w:color="auto"/>
        <w:left w:val="none" w:sz="0" w:space="0" w:color="auto"/>
        <w:bottom w:val="none" w:sz="0" w:space="0" w:color="auto"/>
        <w:right w:val="none" w:sz="0" w:space="0" w:color="auto"/>
      </w:divBdr>
    </w:div>
    <w:div w:id="254870513">
      <w:bodyDiv w:val="1"/>
      <w:marLeft w:val="0"/>
      <w:marRight w:val="0"/>
      <w:marTop w:val="0"/>
      <w:marBottom w:val="0"/>
      <w:divBdr>
        <w:top w:val="none" w:sz="0" w:space="0" w:color="auto"/>
        <w:left w:val="none" w:sz="0" w:space="0" w:color="auto"/>
        <w:bottom w:val="none" w:sz="0" w:space="0" w:color="auto"/>
        <w:right w:val="none" w:sz="0" w:space="0" w:color="auto"/>
      </w:divBdr>
    </w:div>
    <w:div w:id="257493020">
      <w:bodyDiv w:val="1"/>
      <w:marLeft w:val="0"/>
      <w:marRight w:val="0"/>
      <w:marTop w:val="0"/>
      <w:marBottom w:val="0"/>
      <w:divBdr>
        <w:top w:val="none" w:sz="0" w:space="0" w:color="auto"/>
        <w:left w:val="none" w:sz="0" w:space="0" w:color="auto"/>
        <w:bottom w:val="none" w:sz="0" w:space="0" w:color="auto"/>
        <w:right w:val="none" w:sz="0" w:space="0" w:color="auto"/>
      </w:divBdr>
    </w:div>
    <w:div w:id="262613867">
      <w:bodyDiv w:val="1"/>
      <w:marLeft w:val="0"/>
      <w:marRight w:val="0"/>
      <w:marTop w:val="0"/>
      <w:marBottom w:val="0"/>
      <w:divBdr>
        <w:top w:val="none" w:sz="0" w:space="0" w:color="auto"/>
        <w:left w:val="none" w:sz="0" w:space="0" w:color="auto"/>
        <w:bottom w:val="none" w:sz="0" w:space="0" w:color="auto"/>
        <w:right w:val="none" w:sz="0" w:space="0" w:color="auto"/>
      </w:divBdr>
    </w:div>
    <w:div w:id="263879058">
      <w:bodyDiv w:val="1"/>
      <w:marLeft w:val="0"/>
      <w:marRight w:val="0"/>
      <w:marTop w:val="0"/>
      <w:marBottom w:val="0"/>
      <w:divBdr>
        <w:top w:val="none" w:sz="0" w:space="0" w:color="auto"/>
        <w:left w:val="none" w:sz="0" w:space="0" w:color="auto"/>
        <w:bottom w:val="none" w:sz="0" w:space="0" w:color="auto"/>
        <w:right w:val="none" w:sz="0" w:space="0" w:color="auto"/>
      </w:divBdr>
    </w:div>
    <w:div w:id="382294802">
      <w:bodyDiv w:val="1"/>
      <w:marLeft w:val="0"/>
      <w:marRight w:val="0"/>
      <w:marTop w:val="0"/>
      <w:marBottom w:val="0"/>
      <w:divBdr>
        <w:top w:val="none" w:sz="0" w:space="0" w:color="auto"/>
        <w:left w:val="none" w:sz="0" w:space="0" w:color="auto"/>
        <w:bottom w:val="none" w:sz="0" w:space="0" w:color="auto"/>
        <w:right w:val="none" w:sz="0" w:space="0" w:color="auto"/>
      </w:divBdr>
    </w:div>
    <w:div w:id="423380837">
      <w:bodyDiv w:val="1"/>
      <w:marLeft w:val="0"/>
      <w:marRight w:val="0"/>
      <w:marTop w:val="0"/>
      <w:marBottom w:val="0"/>
      <w:divBdr>
        <w:top w:val="none" w:sz="0" w:space="0" w:color="auto"/>
        <w:left w:val="none" w:sz="0" w:space="0" w:color="auto"/>
        <w:bottom w:val="none" w:sz="0" w:space="0" w:color="auto"/>
        <w:right w:val="none" w:sz="0" w:space="0" w:color="auto"/>
      </w:divBdr>
    </w:div>
    <w:div w:id="434714038">
      <w:bodyDiv w:val="1"/>
      <w:marLeft w:val="0"/>
      <w:marRight w:val="0"/>
      <w:marTop w:val="0"/>
      <w:marBottom w:val="0"/>
      <w:divBdr>
        <w:top w:val="none" w:sz="0" w:space="0" w:color="auto"/>
        <w:left w:val="none" w:sz="0" w:space="0" w:color="auto"/>
        <w:bottom w:val="none" w:sz="0" w:space="0" w:color="auto"/>
        <w:right w:val="none" w:sz="0" w:space="0" w:color="auto"/>
      </w:divBdr>
    </w:div>
    <w:div w:id="452868036">
      <w:bodyDiv w:val="1"/>
      <w:marLeft w:val="0"/>
      <w:marRight w:val="0"/>
      <w:marTop w:val="0"/>
      <w:marBottom w:val="0"/>
      <w:divBdr>
        <w:top w:val="none" w:sz="0" w:space="0" w:color="auto"/>
        <w:left w:val="none" w:sz="0" w:space="0" w:color="auto"/>
        <w:bottom w:val="none" w:sz="0" w:space="0" w:color="auto"/>
        <w:right w:val="none" w:sz="0" w:space="0" w:color="auto"/>
      </w:divBdr>
    </w:div>
    <w:div w:id="457530378">
      <w:bodyDiv w:val="1"/>
      <w:marLeft w:val="0"/>
      <w:marRight w:val="0"/>
      <w:marTop w:val="0"/>
      <w:marBottom w:val="0"/>
      <w:divBdr>
        <w:top w:val="none" w:sz="0" w:space="0" w:color="auto"/>
        <w:left w:val="none" w:sz="0" w:space="0" w:color="auto"/>
        <w:bottom w:val="none" w:sz="0" w:space="0" w:color="auto"/>
        <w:right w:val="none" w:sz="0" w:space="0" w:color="auto"/>
      </w:divBdr>
    </w:div>
    <w:div w:id="491339224">
      <w:bodyDiv w:val="1"/>
      <w:marLeft w:val="0"/>
      <w:marRight w:val="0"/>
      <w:marTop w:val="0"/>
      <w:marBottom w:val="0"/>
      <w:divBdr>
        <w:top w:val="none" w:sz="0" w:space="0" w:color="auto"/>
        <w:left w:val="none" w:sz="0" w:space="0" w:color="auto"/>
        <w:bottom w:val="none" w:sz="0" w:space="0" w:color="auto"/>
        <w:right w:val="none" w:sz="0" w:space="0" w:color="auto"/>
      </w:divBdr>
    </w:div>
    <w:div w:id="515580566">
      <w:bodyDiv w:val="1"/>
      <w:marLeft w:val="0"/>
      <w:marRight w:val="0"/>
      <w:marTop w:val="0"/>
      <w:marBottom w:val="0"/>
      <w:divBdr>
        <w:top w:val="none" w:sz="0" w:space="0" w:color="auto"/>
        <w:left w:val="none" w:sz="0" w:space="0" w:color="auto"/>
        <w:bottom w:val="none" w:sz="0" w:space="0" w:color="auto"/>
        <w:right w:val="none" w:sz="0" w:space="0" w:color="auto"/>
      </w:divBdr>
    </w:div>
    <w:div w:id="517624676">
      <w:bodyDiv w:val="1"/>
      <w:marLeft w:val="0"/>
      <w:marRight w:val="0"/>
      <w:marTop w:val="0"/>
      <w:marBottom w:val="0"/>
      <w:divBdr>
        <w:top w:val="none" w:sz="0" w:space="0" w:color="auto"/>
        <w:left w:val="none" w:sz="0" w:space="0" w:color="auto"/>
        <w:bottom w:val="none" w:sz="0" w:space="0" w:color="auto"/>
        <w:right w:val="none" w:sz="0" w:space="0" w:color="auto"/>
      </w:divBdr>
    </w:div>
    <w:div w:id="529151906">
      <w:bodyDiv w:val="1"/>
      <w:marLeft w:val="0"/>
      <w:marRight w:val="0"/>
      <w:marTop w:val="0"/>
      <w:marBottom w:val="0"/>
      <w:divBdr>
        <w:top w:val="none" w:sz="0" w:space="0" w:color="auto"/>
        <w:left w:val="none" w:sz="0" w:space="0" w:color="auto"/>
        <w:bottom w:val="none" w:sz="0" w:space="0" w:color="auto"/>
        <w:right w:val="none" w:sz="0" w:space="0" w:color="auto"/>
      </w:divBdr>
    </w:div>
    <w:div w:id="553663777">
      <w:bodyDiv w:val="1"/>
      <w:marLeft w:val="0"/>
      <w:marRight w:val="0"/>
      <w:marTop w:val="0"/>
      <w:marBottom w:val="0"/>
      <w:divBdr>
        <w:top w:val="none" w:sz="0" w:space="0" w:color="auto"/>
        <w:left w:val="none" w:sz="0" w:space="0" w:color="auto"/>
        <w:bottom w:val="none" w:sz="0" w:space="0" w:color="auto"/>
        <w:right w:val="none" w:sz="0" w:space="0" w:color="auto"/>
      </w:divBdr>
    </w:div>
    <w:div w:id="567763833">
      <w:bodyDiv w:val="1"/>
      <w:marLeft w:val="0"/>
      <w:marRight w:val="0"/>
      <w:marTop w:val="0"/>
      <w:marBottom w:val="0"/>
      <w:divBdr>
        <w:top w:val="none" w:sz="0" w:space="0" w:color="auto"/>
        <w:left w:val="none" w:sz="0" w:space="0" w:color="auto"/>
        <w:bottom w:val="none" w:sz="0" w:space="0" w:color="auto"/>
        <w:right w:val="none" w:sz="0" w:space="0" w:color="auto"/>
      </w:divBdr>
    </w:div>
    <w:div w:id="595091391">
      <w:bodyDiv w:val="1"/>
      <w:marLeft w:val="0"/>
      <w:marRight w:val="0"/>
      <w:marTop w:val="0"/>
      <w:marBottom w:val="0"/>
      <w:divBdr>
        <w:top w:val="none" w:sz="0" w:space="0" w:color="auto"/>
        <w:left w:val="none" w:sz="0" w:space="0" w:color="auto"/>
        <w:bottom w:val="none" w:sz="0" w:space="0" w:color="auto"/>
        <w:right w:val="none" w:sz="0" w:space="0" w:color="auto"/>
      </w:divBdr>
    </w:div>
    <w:div w:id="596210054">
      <w:bodyDiv w:val="1"/>
      <w:marLeft w:val="0"/>
      <w:marRight w:val="0"/>
      <w:marTop w:val="0"/>
      <w:marBottom w:val="0"/>
      <w:divBdr>
        <w:top w:val="none" w:sz="0" w:space="0" w:color="auto"/>
        <w:left w:val="none" w:sz="0" w:space="0" w:color="auto"/>
        <w:bottom w:val="none" w:sz="0" w:space="0" w:color="auto"/>
        <w:right w:val="none" w:sz="0" w:space="0" w:color="auto"/>
      </w:divBdr>
    </w:div>
    <w:div w:id="611936997">
      <w:bodyDiv w:val="1"/>
      <w:marLeft w:val="0"/>
      <w:marRight w:val="0"/>
      <w:marTop w:val="0"/>
      <w:marBottom w:val="0"/>
      <w:divBdr>
        <w:top w:val="none" w:sz="0" w:space="0" w:color="auto"/>
        <w:left w:val="none" w:sz="0" w:space="0" w:color="auto"/>
        <w:bottom w:val="none" w:sz="0" w:space="0" w:color="auto"/>
        <w:right w:val="none" w:sz="0" w:space="0" w:color="auto"/>
      </w:divBdr>
    </w:div>
    <w:div w:id="644118765">
      <w:bodyDiv w:val="1"/>
      <w:marLeft w:val="0"/>
      <w:marRight w:val="0"/>
      <w:marTop w:val="0"/>
      <w:marBottom w:val="0"/>
      <w:divBdr>
        <w:top w:val="none" w:sz="0" w:space="0" w:color="auto"/>
        <w:left w:val="none" w:sz="0" w:space="0" w:color="auto"/>
        <w:bottom w:val="none" w:sz="0" w:space="0" w:color="auto"/>
        <w:right w:val="none" w:sz="0" w:space="0" w:color="auto"/>
      </w:divBdr>
    </w:div>
    <w:div w:id="684407468">
      <w:bodyDiv w:val="1"/>
      <w:marLeft w:val="0"/>
      <w:marRight w:val="0"/>
      <w:marTop w:val="0"/>
      <w:marBottom w:val="0"/>
      <w:divBdr>
        <w:top w:val="none" w:sz="0" w:space="0" w:color="auto"/>
        <w:left w:val="none" w:sz="0" w:space="0" w:color="auto"/>
        <w:bottom w:val="none" w:sz="0" w:space="0" w:color="auto"/>
        <w:right w:val="none" w:sz="0" w:space="0" w:color="auto"/>
      </w:divBdr>
    </w:div>
    <w:div w:id="716508995">
      <w:bodyDiv w:val="1"/>
      <w:marLeft w:val="0"/>
      <w:marRight w:val="0"/>
      <w:marTop w:val="0"/>
      <w:marBottom w:val="0"/>
      <w:divBdr>
        <w:top w:val="none" w:sz="0" w:space="0" w:color="auto"/>
        <w:left w:val="none" w:sz="0" w:space="0" w:color="auto"/>
        <w:bottom w:val="none" w:sz="0" w:space="0" w:color="auto"/>
        <w:right w:val="none" w:sz="0" w:space="0" w:color="auto"/>
      </w:divBdr>
    </w:div>
    <w:div w:id="750547779">
      <w:bodyDiv w:val="1"/>
      <w:marLeft w:val="0"/>
      <w:marRight w:val="0"/>
      <w:marTop w:val="0"/>
      <w:marBottom w:val="0"/>
      <w:divBdr>
        <w:top w:val="none" w:sz="0" w:space="0" w:color="auto"/>
        <w:left w:val="none" w:sz="0" w:space="0" w:color="auto"/>
        <w:bottom w:val="none" w:sz="0" w:space="0" w:color="auto"/>
        <w:right w:val="none" w:sz="0" w:space="0" w:color="auto"/>
      </w:divBdr>
    </w:div>
    <w:div w:id="842209219">
      <w:bodyDiv w:val="1"/>
      <w:marLeft w:val="0"/>
      <w:marRight w:val="0"/>
      <w:marTop w:val="0"/>
      <w:marBottom w:val="0"/>
      <w:divBdr>
        <w:top w:val="none" w:sz="0" w:space="0" w:color="auto"/>
        <w:left w:val="none" w:sz="0" w:space="0" w:color="auto"/>
        <w:bottom w:val="none" w:sz="0" w:space="0" w:color="auto"/>
        <w:right w:val="none" w:sz="0" w:space="0" w:color="auto"/>
      </w:divBdr>
    </w:div>
    <w:div w:id="844173395">
      <w:bodyDiv w:val="1"/>
      <w:marLeft w:val="0"/>
      <w:marRight w:val="0"/>
      <w:marTop w:val="0"/>
      <w:marBottom w:val="0"/>
      <w:divBdr>
        <w:top w:val="none" w:sz="0" w:space="0" w:color="auto"/>
        <w:left w:val="none" w:sz="0" w:space="0" w:color="auto"/>
        <w:bottom w:val="none" w:sz="0" w:space="0" w:color="auto"/>
        <w:right w:val="none" w:sz="0" w:space="0" w:color="auto"/>
      </w:divBdr>
    </w:div>
    <w:div w:id="896746604">
      <w:bodyDiv w:val="1"/>
      <w:marLeft w:val="0"/>
      <w:marRight w:val="0"/>
      <w:marTop w:val="0"/>
      <w:marBottom w:val="0"/>
      <w:divBdr>
        <w:top w:val="none" w:sz="0" w:space="0" w:color="auto"/>
        <w:left w:val="none" w:sz="0" w:space="0" w:color="auto"/>
        <w:bottom w:val="none" w:sz="0" w:space="0" w:color="auto"/>
        <w:right w:val="none" w:sz="0" w:space="0" w:color="auto"/>
      </w:divBdr>
    </w:div>
    <w:div w:id="916018833">
      <w:bodyDiv w:val="1"/>
      <w:marLeft w:val="0"/>
      <w:marRight w:val="0"/>
      <w:marTop w:val="0"/>
      <w:marBottom w:val="0"/>
      <w:divBdr>
        <w:top w:val="none" w:sz="0" w:space="0" w:color="auto"/>
        <w:left w:val="none" w:sz="0" w:space="0" w:color="auto"/>
        <w:bottom w:val="none" w:sz="0" w:space="0" w:color="auto"/>
        <w:right w:val="none" w:sz="0" w:space="0" w:color="auto"/>
      </w:divBdr>
    </w:div>
    <w:div w:id="923756064">
      <w:bodyDiv w:val="1"/>
      <w:marLeft w:val="0"/>
      <w:marRight w:val="0"/>
      <w:marTop w:val="0"/>
      <w:marBottom w:val="0"/>
      <w:divBdr>
        <w:top w:val="none" w:sz="0" w:space="0" w:color="auto"/>
        <w:left w:val="none" w:sz="0" w:space="0" w:color="auto"/>
        <w:bottom w:val="none" w:sz="0" w:space="0" w:color="auto"/>
        <w:right w:val="none" w:sz="0" w:space="0" w:color="auto"/>
      </w:divBdr>
    </w:div>
    <w:div w:id="931165338">
      <w:bodyDiv w:val="1"/>
      <w:marLeft w:val="0"/>
      <w:marRight w:val="0"/>
      <w:marTop w:val="0"/>
      <w:marBottom w:val="0"/>
      <w:divBdr>
        <w:top w:val="none" w:sz="0" w:space="0" w:color="auto"/>
        <w:left w:val="none" w:sz="0" w:space="0" w:color="auto"/>
        <w:bottom w:val="none" w:sz="0" w:space="0" w:color="auto"/>
        <w:right w:val="none" w:sz="0" w:space="0" w:color="auto"/>
      </w:divBdr>
    </w:div>
    <w:div w:id="1005980303">
      <w:bodyDiv w:val="1"/>
      <w:marLeft w:val="0"/>
      <w:marRight w:val="0"/>
      <w:marTop w:val="0"/>
      <w:marBottom w:val="0"/>
      <w:divBdr>
        <w:top w:val="none" w:sz="0" w:space="0" w:color="auto"/>
        <w:left w:val="none" w:sz="0" w:space="0" w:color="auto"/>
        <w:bottom w:val="none" w:sz="0" w:space="0" w:color="auto"/>
        <w:right w:val="none" w:sz="0" w:space="0" w:color="auto"/>
      </w:divBdr>
    </w:div>
    <w:div w:id="1106005946">
      <w:bodyDiv w:val="1"/>
      <w:marLeft w:val="0"/>
      <w:marRight w:val="0"/>
      <w:marTop w:val="0"/>
      <w:marBottom w:val="0"/>
      <w:divBdr>
        <w:top w:val="none" w:sz="0" w:space="0" w:color="auto"/>
        <w:left w:val="none" w:sz="0" w:space="0" w:color="auto"/>
        <w:bottom w:val="none" w:sz="0" w:space="0" w:color="auto"/>
        <w:right w:val="none" w:sz="0" w:space="0" w:color="auto"/>
      </w:divBdr>
    </w:div>
    <w:div w:id="1217668625">
      <w:bodyDiv w:val="1"/>
      <w:marLeft w:val="0"/>
      <w:marRight w:val="0"/>
      <w:marTop w:val="0"/>
      <w:marBottom w:val="0"/>
      <w:divBdr>
        <w:top w:val="none" w:sz="0" w:space="0" w:color="auto"/>
        <w:left w:val="none" w:sz="0" w:space="0" w:color="auto"/>
        <w:bottom w:val="none" w:sz="0" w:space="0" w:color="auto"/>
        <w:right w:val="none" w:sz="0" w:space="0" w:color="auto"/>
      </w:divBdr>
    </w:div>
    <w:div w:id="1303543254">
      <w:bodyDiv w:val="1"/>
      <w:marLeft w:val="0"/>
      <w:marRight w:val="0"/>
      <w:marTop w:val="0"/>
      <w:marBottom w:val="0"/>
      <w:divBdr>
        <w:top w:val="none" w:sz="0" w:space="0" w:color="auto"/>
        <w:left w:val="none" w:sz="0" w:space="0" w:color="auto"/>
        <w:bottom w:val="none" w:sz="0" w:space="0" w:color="auto"/>
        <w:right w:val="none" w:sz="0" w:space="0" w:color="auto"/>
      </w:divBdr>
    </w:div>
    <w:div w:id="1314287362">
      <w:bodyDiv w:val="1"/>
      <w:marLeft w:val="0"/>
      <w:marRight w:val="0"/>
      <w:marTop w:val="0"/>
      <w:marBottom w:val="0"/>
      <w:divBdr>
        <w:top w:val="none" w:sz="0" w:space="0" w:color="auto"/>
        <w:left w:val="none" w:sz="0" w:space="0" w:color="auto"/>
        <w:bottom w:val="none" w:sz="0" w:space="0" w:color="auto"/>
        <w:right w:val="none" w:sz="0" w:space="0" w:color="auto"/>
      </w:divBdr>
    </w:div>
    <w:div w:id="1367490058">
      <w:bodyDiv w:val="1"/>
      <w:marLeft w:val="0"/>
      <w:marRight w:val="0"/>
      <w:marTop w:val="0"/>
      <w:marBottom w:val="0"/>
      <w:divBdr>
        <w:top w:val="none" w:sz="0" w:space="0" w:color="auto"/>
        <w:left w:val="none" w:sz="0" w:space="0" w:color="auto"/>
        <w:bottom w:val="none" w:sz="0" w:space="0" w:color="auto"/>
        <w:right w:val="none" w:sz="0" w:space="0" w:color="auto"/>
      </w:divBdr>
    </w:div>
    <w:div w:id="1379470819">
      <w:bodyDiv w:val="1"/>
      <w:marLeft w:val="0"/>
      <w:marRight w:val="0"/>
      <w:marTop w:val="0"/>
      <w:marBottom w:val="0"/>
      <w:divBdr>
        <w:top w:val="none" w:sz="0" w:space="0" w:color="auto"/>
        <w:left w:val="none" w:sz="0" w:space="0" w:color="auto"/>
        <w:bottom w:val="none" w:sz="0" w:space="0" w:color="auto"/>
        <w:right w:val="none" w:sz="0" w:space="0" w:color="auto"/>
      </w:divBdr>
    </w:div>
    <w:div w:id="1401559892">
      <w:bodyDiv w:val="1"/>
      <w:marLeft w:val="0"/>
      <w:marRight w:val="0"/>
      <w:marTop w:val="0"/>
      <w:marBottom w:val="0"/>
      <w:divBdr>
        <w:top w:val="none" w:sz="0" w:space="0" w:color="auto"/>
        <w:left w:val="none" w:sz="0" w:space="0" w:color="auto"/>
        <w:bottom w:val="none" w:sz="0" w:space="0" w:color="auto"/>
        <w:right w:val="none" w:sz="0" w:space="0" w:color="auto"/>
      </w:divBdr>
    </w:div>
    <w:div w:id="1404524295">
      <w:bodyDiv w:val="1"/>
      <w:marLeft w:val="0"/>
      <w:marRight w:val="0"/>
      <w:marTop w:val="0"/>
      <w:marBottom w:val="0"/>
      <w:divBdr>
        <w:top w:val="none" w:sz="0" w:space="0" w:color="auto"/>
        <w:left w:val="none" w:sz="0" w:space="0" w:color="auto"/>
        <w:bottom w:val="none" w:sz="0" w:space="0" w:color="auto"/>
        <w:right w:val="none" w:sz="0" w:space="0" w:color="auto"/>
      </w:divBdr>
    </w:div>
    <w:div w:id="1487354947">
      <w:bodyDiv w:val="1"/>
      <w:marLeft w:val="0"/>
      <w:marRight w:val="0"/>
      <w:marTop w:val="0"/>
      <w:marBottom w:val="0"/>
      <w:divBdr>
        <w:top w:val="none" w:sz="0" w:space="0" w:color="auto"/>
        <w:left w:val="none" w:sz="0" w:space="0" w:color="auto"/>
        <w:bottom w:val="none" w:sz="0" w:space="0" w:color="auto"/>
        <w:right w:val="none" w:sz="0" w:space="0" w:color="auto"/>
      </w:divBdr>
    </w:div>
    <w:div w:id="1498227417">
      <w:bodyDiv w:val="1"/>
      <w:marLeft w:val="0"/>
      <w:marRight w:val="0"/>
      <w:marTop w:val="0"/>
      <w:marBottom w:val="0"/>
      <w:divBdr>
        <w:top w:val="none" w:sz="0" w:space="0" w:color="auto"/>
        <w:left w:val="none" w:sz="0" w:space="0" w:color="auto"/>
        <w:bottom w:val="none" w:sz="0" w:space="0" w:color="auto"/>
        <w:right w:val="none" w:sz="0" w:space="0" w:color="auto"/>
      </w:divBdr>
    </w:div>
    <w:div w:id="1550259728">
      <w:bodyDiv w:val="1"/>
      <w:marLeft w:val="0"/>
      <w:marRight w:val="0"/>
      <w:marTop w:val="0"/>
      <w:marBottom w:val="0"/>
      <w:divBdr>
        <w:top w:val="none" w:sz="0" w:space="0" w:color="auto"/>
        <w:left w:val="none" w:sz="0" w:space="0" w:color="auto"/>
        <w:bottom w:val="none" w:sz="0" w:space="0" w:color="auto"/>
        <w:right w:val="none" w:sz="0" w:space="0" w:color="auto"/>
      </w:divBdr>
    </w:div>
    <w:div w:id="1642879788">
      <w:bodyDiv w:val="1"/>
      <w:marLeft w:val="0"/>
      <w:marRight w:val="0"/>
      <w:marTop w:val="0"/>
      <w:marBottom w:val="0"/>
      <w:divBdr>
        <w:top w:val="none" w:sz="0" w:space="0" w:color="auto"/>
        <w:left w:val="none" w:sz="0" w:space="0" w:color="auto"/>
        <w:bottom w:val="none" w:sz="0" w:space="0" w:color="auto"/>
        <w:right w:val="none" w:sz="0" w:space="0" w:color="auto"/>
      </w:divBdr>
    </w:div>
    <w:div w:id="1702392983">
      <w:bodyDiv w:val="1"/>
      <w:marLeft w:val="0"/>
      <w:marRight w:val="0"/>
      <w:marTop w:val="0"/>
      <w:marBottom w:val="0"/>
      <w:divBdr>
        <w:top w:val="none" w:sz="0" w:space="0" w:color="auto"/>
        <w:left w:val="none" w:sz="0" w:space="0" w:color="auto"/>
        <w:bottom w:val="none" w:sz="0" w:space="0" w:color="auto"/>
        <w:right w:val="none" w:sz="0" w:space="0" w:color="auto"/>
      </w:divBdr>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23349180">
      <w:bodyDiv w:val="1"/>
      <w:marLeft w:val="0"/>
      <w:marRight w:val="0"/>
      <w:marTop w:val="0"/>
      <w:marBottom w:val="0"/>
      <w:divBdr>
        <w:top w:val="none" w:sz="0" w:space="0" w:color="auto"/>
        <w:left w:val="none" w:sz="0" w:space="0" w:color="auto"/>
        <w:bottom w:val="none" w:sz="0" w:space="0" w:color="auto"/>
        <w:right w:val="none" w:sz="0" w:space="0" w:color="auto"/>
      </w:divBdr>
    </w:div>
    <w:div w:id="1833259390">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959019801">
      <w:bodyDiv w:val="1"/>
      <w:marLeft w:val="0"/>
      <w:marRight w:val="0"/>
      <w:marTop w:val="0"/>
      <w:marBottom w:val="0"/>
      <w:divBdr>
        <w:top w:val="none" w:sz="0" w:space="0" w:color="auto"/>
        <w:left w:val="none" w:sz="0" w:space="0" w:color="auto"/>
        <w:bottom w:val="none" w:sz="0" w:space="0" w:color="auto"/>
        <w:right w:val="none" w:sz="0" w:space="0" w:color="auto"/>
      </w:divBdr>
    </w:div>
    <w:div w:id="2013953278">
      <w:bodyDiv w:val="1"/>
      <w:marLeft w:val="0"/>
      <w:marRight w:val="0"/>
      <w:marTop w:val="0"/>
      <w:marBottom w:val="0"/>
      <w:divBdr>
        <w:top w:val="none" w:sz="0" w:space="0" w:color="auto"/>
        <w:left w:val="none" w:sz="0" w:space="0" w:color="auto"/>
        <w:bottom w:val="none" w:sz="0" w:space="0" w:color="auto"/>
        <w:right w:val="none" w:sz="0" w:space="0" w:color="auto"/>
      </w:divBdr>
    </w:div>
    <w:div w:id="2059162881">
      <w:bodyDiv w:val="1"/>
      <w:marLeft w:val="0"/>
      <w:marRight w:val="0"/>
      <w:marTop w:val="0"/>
      <w:marBottom w:val="0"/>
      <w:divBdr>
        <w:top w:val="none" w:sz="0" w:space="0" w:color="auto"/>
        <w:left w:val="none" w:sz="0" w:space="0" w:color="auto"/>
        <w:bottom w:val="none" w:sz="0" w:space="0" w:color="auto"/>
        <w:right w:val="none" w:sz="0" w:space="0" w:color="auto"/>
      </w:divBdr>
    </w:div>
    <w:div w:id="2061318517">
      <w:bodyDiv w:val="1"/>
      <w:marLeft w:val="0"/>
      <w:marRight w:val="0"/>
      <w:marTop w:val="0"/>
      <w:marBottom w:val="0"/>
      <w:divBdr>
        <w:top w:val="none" w:sz="0" w:space="0" w:color="auto"/>
        <w:left w:val="none" w:sz="0" w:space="0" w:color="auto"/>
        <w:bottom w:val="none" w:sz="0" w:space="0" w:color="auto"/>
        <w:right w:val="none" w:sz="0" w:space="0" w:color="auto"/>
      </w:divBdr>
    </w:div>
    <w:div w:id="2077513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946F1-D7A2-234D-AE63-EA0E376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4131</Words>
  <Characters>2355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9-03-25T13:07:00Z</dcterms:created>
  <dcterms:modified xsi:type="dcterms:W3CDTF">2019-04-06T04:40:00Z</dcterms:modified>
</cp:coreProperties>
</file>